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1D" w:rsidRDefault="00827A1D" w:rsidP="00D05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C727A" w:rsidRPr="008E0FB5" w:rsidRDefault="00DC727A" w:rsidP="00D05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C727A" w:rsidRPr="008E0FB5" w:rsidRDefault="00DC727A" w:rsidP="00D05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НО «ЦФБП РС (Я)»</w:t>
      </w:r>
    </w:p>
    <w:p w:rsidR="00DC727A" w:rsidRPr="008E0FB5" w:rsidRDefault="00DC727A" w:rsidP="00D05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7A" w:rsidRPr="008E0FB5" w:rsidRDefault="00357D5B" w:rsidP="00D05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</w:t>
      </w:r>
      <w:r w:rsidR="00DC727A"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C727A"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DC727A"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727A"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5B19" w:rsidRPr="008E0FB5" w:rsidRDefault="00D05B19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3CB4AE" wp14:editId="65EC575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409825" cy="205994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B19" w:rsidRPr="008E0FB5" w:rsidRDefault="00D05B19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A1F" w:rsidRPr="008E0FB5" w:rsidRDefault="00FE3A1F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FB5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D05B19" w:rsidRPr="008E0FB5" w:rsidRDefault="00D05B19" w:rsidP="00AF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FB5">
        <w:rPr>
          <w:rFonts w:ascii="Times New Roman" w:hAnsi="Times New Roman" w:cs="Times New Roman"/>
          <w:b/>
          <w:bCs/>
          <w:sz w:val="32"/>
          <w:szCs w:val="32"/>
        </w:rPr>
        <w:t xml:space="preserve">о проведении </w:t>
      </w:r>
      <w:r w:rsidR="00E86396">
        <w:rPr>
          <w:rFonts w:ascii="Times New Roman" w:hAnsi="Times New Roman" w:cs="Times New Roman"/>
          <w:b/>
          <w:bCs/>
          <w:sz w:val="32"/>
          <w:szCs w:val="32"/>
        </w:rPr>
        <w:t xml:space="preserve">республиканского </w:t>
      </w:r>
      <w:r w:rsidRPr="008E0FB5">
        <w:rPr>
          <w:rFonts w:ascii="Times New Roman" w:hAnsi="Times New Roman" w:cs="Times New Roman"/>
          <w:b/>
          <w:bCs/>
          <w:sz w:val="32"/>
          <w:szCs w:val="32"/>
        </w:rPr>
        <w:t>конкурс</w:t>
      </w:r>
      <w:r w:rsidR="00FE3A1F" w:rsidRPr="008E0FB5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8E0F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6396">
        <w:rPr>
          <w:rFonts w:ascii="Times New Roman" w:hAnsi="Times New Roman" w:cs="Times New Roman"/>
          <w:b/>
          <w:bCs/>
          <w:sz w:val="32"/>
          <w:szCs w:val="32"/>
        </w:rPr>
        <w:t>проектов</w:t>
      </w:r>
      <w:r w:rsidRPr="008E0FB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AF09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E0FB5">
        <w:rPr>
          <w:rFonts w:ascii="Times New Roman" w:hAnsi="Times New Roman" w:cs="Times New Roman"/>
          <w:b/>
          <w:bCs/>
          <w:sz w:val="32"/>
          <w:szCs w:val="32"/>
        </w:rPr>
        <w:t>направленных на выявление</w:t>
      </w:r>
      <w:r w:rsidR="00AF094B">
        <w:rPr>
          <w:rFonts w:ascii="Times New Roman" w:hAnsi="Times New Roman" w:cs="Times New Roman"/>
          <w:b/>
          <w:bCs/>
          <w:sz w:val="32"/>
          <w:szCs w:val="32"/>
        </w:rPr>
        <w:t xml:space="preserve"> и развитие способностей детей в спортивной сфере</w:t>
      </w:r>
    </w:p>
    <w:p w:rsidR="00D05B19" w:rsidRPr="008E0FB5" w:rsidRDefault="00D05B19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D5B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FB5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357D5B">
        <w:rPr>
          <w:rFonts w:ascii="Times New Roman" w:hAnsi="Times New Roman" w:cs="Times New Roman"/>
          <w:bCs/>
          <w:sz w:val="28"/>
          <w:szCs w:val="28"/>
        </w:rPr>
        <w:t xml:space="preserve">проекта «Юные таланты Якутии», </w:t>
      </w:r>
      <w:r w:rsidRPr="008E0FB5">
        <w:rPr>
          <w:rFonts w:ascii="Times New Roman" w:hAnsi="Times New Roman" w:cs="Times New Roman"/>
          <w:bCs/>
          <w:sz w:val="28"/>
          <w:szCs w:val="28"/>
        </w:rPr>
        <w:t xml:space="preserve">подпрограммы «Развитие» 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FB5">
        <w:rPr>
          <w:rFonts w:ascii="Times New Roman" w:hAnsi="Times New Roman" w:cs="Times New Roman"/>
          <w:bCs/>
          <w:sz w:val="28"/>
          <w:szCs w:val="28"/>
        </w:rPr>
        <w:t xml:space="preserve">Целевой программы 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FB5">
        <w:rPr>
          <w:rFonts w:ascii="Times New Roman" w:hAnsi="Times New Roman" w:cs="Times New Roman"/>
          <w:bCs/>
          <w:sz w:val="28"/>
          <w:szCs w:val="28"/>
        </w:rPr>
        <w:t>Некоммерческой организации «Целевой фонд будущих поколений Республики Саха (Якутия)» «Во имя будущего» на 2016 – 2020 годы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313A73" w:rsidRPr="008E0FB5" w:rsidRDefault="00313A73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8D2FD5" w:rsidRPr="008E0FB5" w:rsidRDefault="008D2FD5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313A73" w:rsidRPr="008E0FB5" w:rsidRDefault="00313A73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D05B19" w:rsidRDefault="00D05B19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AF094B" w:rsidRDefault="00AF094B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0B4C89" w:rsidRDefault="000B4C89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0934EF" w:rsidRPr="008E0FB5" w:rsidRDefault="000934EF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FE3A1F" w:rsidRDefault="0022563D" w:rsidP="008D2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5A3">
        <w:rPr>
          <w:rFonts w:ascii="Times New Roman" w:hAnsi="Times New Roman" w:cs="Times New Roman"/>
          <w:sz w:val="24"/>
          <w:szCs w:val="24"/>
        </w:rPr>
        <w:t xml:space="preserve">г. </w:t>
      </w:r>
      <w:r w:rsidR="00357D5B">
        <w:rPr>
          <w:rFonts w:ascii="Times New Roman" w:hAnsi="Times New Roman" w:cs="Times New Roman"/>
          <w:sz w:val="24"/>
          <w:szCs w:val="24"/>
        </w:rPr>
        <w:t>Якутск 2019</w:t>
      </w:r>
      <w:r w:rsidR="00DC727A" w:rsidRPr="003835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A2A38" w:rsidRPr="003835A3" w:rsidRDefault="007A2A38" w:rsidP="008D2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8F4" w:rsidRPr="00933E41" w:rsidRDefault="00DC727A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  <w:b w:val="0"/>
          <w:bCs w:val="0"/>
        </w:rPr>
      </w:pPr>
      <w:r w:rsidRPr="008E0FB5">
        <w:rPr>
          <w:rStyle w:val="af9"/>
        </w:rPr>
        <w:t>Общие положения</w:t>
      </w:r>
    </w:p>
    <w:p w:rsidR="005A683A" w:rsidRDefault="005A683A" w:rsidP="008349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3F4" w:rsidRDefault="00DC727A" w:rsidP="008349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26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конкурса </w:t>
      </w:r>
      <w:r w:rsidR="00AF094B">
        <w:rPr>
          <w:rFonts w:ascii="Times New Roman" w:hAnsi="Times New Roman" w:cs="Times New Roman"/>
          <w:sz w:val="24"/>
          <w:szCs w:val="24"/>
        </w:rPr>
        <w:t>проектов</w:t>
      </w:r>
      <w:r w:rsidRPr="00780A26">
        <w:rPr>
          <w:rFonts w:ascii="Times New Roman" w:hAnsi="Times New Roman" w:cs="Times New Roman"/>
          <w:sz w:val="24"/>
          <w:szCs w:val="24"/>
        </w:rPr>
        <w:t xml:space="preserve">, направленных на выявление и развитие способностей детей в спортивной </w:t>
      </w:r>
      <w:r w:rsidR="007A2A38">
        <w:rPr>
          <w:rFonts w:ascii="Times New Roman" w:hAnsi="Times New Roman" w:cs="Times New Roman"/>
          <w:sz w:val="24"/>
          <w:szCs w:val="24"/>
        </w:rPr>
        <w:t xml:space="preserve">сфере, </w:t>
      </w:r>
      <w:r w:rsidRPr="00780A2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57D5B">
        <w:rPr>
          <w:rFonts w:ascii="Times New Roman" w:hAnsi="Times New Roman" w:cs="Times New Roman"/>
          <w:sz w:val="24"/>
          <w:szCs w:val="24"/>
        </w:rPr>
        <w:t>проекта «Юные таланты Якутии», п</w:t>
      </w:r>
      <w:r w:rsidRPr="00780A26">
        <w:rPr>
          <w:rFonts w:ascii="Times New Roman" w:hAnsi="Times New Roman" w:cs="Times New Roman"/>
          <w:sz w:val="24"/>
          <w:szCs w:val="24"/>
        </w:rPr>
        <w:t xml:space="preserve">одпрограммы «Развитие» Целевой программы Некоммерческой организации «Целевой фонд будущих поколений Республики Саха (Якутия)» «Во имя будущего» на 2016 – 2020 годы (далее - Конкурс). </w:t>
      </w:r>
    </w:p>
    <w:p w:rsidR="00053077" w:rsidRPr="00780A26" w:rsidRDefault="00053077" w:rsidP="008349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на основе Указа Президента Российской Федерации «О национальных целях </w:t>
      </w:r>
      <w:r w:rsidR="003C7504">
        <w:rPr>
          <w:rFonts w:ascii="Times New Roman" w:hAnsi="Times New Roman" w:cs="Times New Roman"/>
          <w:sz w:val="24"/>
          <w:szCs w:val="24"/>
        </w:rPr>
        <w:t>и стратегических задачах развития Российской Федерации на период до 2024 года» от 07 мая 2018 г. и Указа Главы Республики Саха (Якутия) «О стратегических направлениях социально-экономического развития Республики Саха (Якутия) № 145 от 27 октября 2018 г.</w:t>
      </w:r>
    </w:p>
    <w:p w:rsidR="002B78FF" w:rsidRPr="00780A26" w:rsidRDefault="00430B42" w:rsidP="008349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ь К</w:t>
      </w:r>
      <w:r w:rsidR="00443A1C" w:rsidRPr="00780A26">
        <w:rPr>
          <w:rFonts w:ascii="Times New Roman" w:hAnsi="Times New Roman" w:cs="Times New Roman"/>
          <w:sz w:val="24"/>
          <w:szCs w:val="24"/>
        </w:rPr>
        <w:t>онкурса:</w:t>
      </w:r>
      <w:r w:rsidR="002914AA" w:rsidRPr="00780A26">
        <w:rPr>
          <w:rFonts w:ascii="Times New Roman" w:hAnsi="Times New Roman" w:cs="Times New Roman"/>
          <w:sz w:val="24"/>
          <w:szCs w:val="24"/>
        </w:rPr>
        <w:t xml:space="preserve"> </w:t>
      </w:r>
      <w:r w:rsidR="002B78FF" w:rsidRPr="00780A26">
        <w:rPr>
          <w:rFonts w:ascii="Times New Roman" w:hAnsi="Times New Roman" w:cs="Times New Roman"/>
          <w:sz w:val="24"/>
          <w:szCs w:val="24"/>
        </w:rPr>
        <w:t xml:space="preserve">определение и </w:t>
      </w:r>
      <w:r w:rsidR="002B78FF" w:rsidRPr="00780A26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а лучших проектов,</w:t>
      </w:r>
      <w:r w:rsidR="002914AA" w:rsidRPr="00780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3F4" w:rsidRPr="00780A26">
        <w:rPr>
          <w:rFonts w:ascii="Times New Roman" w:hAnsi="Times New Roman" w:cs="Times New Roman"/>
          <w:bCs/>
          <w:sz w:val="24"/>
          <w:szCs w:val="24"/>
        </w:rPr>
        <w:t>направленных на выявление и развитие способностей детей в спортивной сфере</w:t>
      </w:r>
      <w:r w:rsidR="002B78FF" w:rsidRPr="00780A26">
        <w:rPr>
          <w:rFonts w:ascii="Times New Roman" w:hAnsi="Times New Roman" w:cs="Times New Roman"/>
          <w:sz w:val="24"/>
          <w:szCs w:val="24"/>
        </w:rPr>
        <w:t>.</w:t>
      </w:r>
    </w:p>
    <w:p w:rsidR="00607F34" w:rsidRPr="00780A26" w:rsidRDefault="00DC727A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780A26">
        <w:t xml:space="preserve">1.3. </w:t>
      </w:r>
      <w:r w:rsidR="00430B42">
        <w:t>Задачи К</w:t>
      </w:r>
      <w:r w:rsidR="00443A1C" w:rsidRPr="00780A26">
        <w:t>онкурса</w:t>
      </w:r>
      <w:r w:rsidRPr="00780A26">
        <w:t>:</w:t>
      </w:r>
    </w:p>
    <w:p w:rsidR="00A11A41" w:rsidRPr="00A11A41" w:rsidRDefault="002914AA" w:rsidP="008349ED">
      <w:pPr>
        <w:pStyle w:val="a5"/>
        <w:spacing w:before="0" w:beforeAutospacing="0" w:after="0" w:afterAutospacing="0"/>
        <w:contextualSpacing/>
        <w:jc w:val="both"/>
      </w:pPr>
      <w:r w:rsidRPr="00A11A41">
        <w:rPr>
          <w:shd w:val="clear" w:color="auto" w:fill="FFFFFF"/>
        </w:rPr>
        <w:t>-</w:t>
      </w:r>
      <w:r w:rsidR="00F843F4" w:rsidRPr="00A11A41">
        <w:rPr>
          <w:shd w:val="clear" w:color="auto" w:fill="FFFFFF"/>
        </w:rPr>
        <w:t xml:space="preserve"> </w:t>
      </w:r>
      <w:r w:rsidR="00A11A41" w:rsidRPr="00A11A41">
        <w:t>содействие в выявлении и развитии одаренных детей в спортивной сфере;</w:t>
      </w:r>
    </w:p>
    <w:p w:rsidR="00123E10" w:rsidRPr="00A11A41" w:rsidRDefault="00A11A41" w:rsidP="008349ED">
      <w:pPr>
        <w:pStyle w:val="a5"/>
        <w:spacing w:before="0" w:beforeAutospacing="0" w:after="0" w:afterAutospacing="0"/>
        <w:contextualSpacing/>
        <w:jc w:val="both"/>
      </w:pPr>
      <w:r w:rsidRPr="00A11A41">
        <w:t xml:space="preserve">- </w:t>
      </w:r>
      <w:r w:rsidR="00123E10" w:rsidRPr="00A11A41">
        <w:t xml:space="preserve">создание условий для </w:t>
      </w:r>
      <w:r w:rsidR="00430B42" w:rsidRPr="00A11A41">
        <w:t>развития</w:t>
      </w:r>
      <w:r w:rsidR="00123E10" w:rsidRPr="00A11A41">
        <w:t xml:space="preserve"> спортивного мастерства детей;</w:t>
      </w:r>
    </w:p>
    <w:p w:rsidR="00607F34" w:rsidRPr="00A11A41" w:rsidRDefault="002B78FF" w:rsidP="008349ED">
      <w:pPr>
        <w:pStyle w:val="a5"/>
        <w:spacing w:before="0" w:beforeAutospacing="0" w:after="0" w:afterAutospacing="0"/>
        <w:contextualSpacing/>
        <w:jc w:val="both"/>
      </w:pPr>
      <w:r w:rsidRPr="00A11A41">
        <w:t xml:space="preserve">- </w:t>
      </w:r>
      <w:r w:rsidR="00430B42" w:rsidRPr="00A11A41">
        <w:t xml:space="preserve">содействие росту популярности </w:t>
      </w:r>
      <w:r w:rsidR="003F0F4C" w:rsidRPr="00A11A41">
        <w:t>занятий</w:t>
      </w:r>
      <w:r w:rsidR="00607F34" w:rsidRPr="00A11A41">
        <w:t xml:space="preserve"> спорт</w:t>
      </w:r>
      <w:r w:rsidR="003F0F4C" w:rsidRPr="00A11A41">
        <w:t>ом</w:t>
      </w:r>
      <w:r w:rsidR="004E3478" w:rsidRPr="00A11A41">
        <w:t xml:space="preserve"> среди детей</w:t>
      </w:r>
      <w:r w:rsidR="00607F34" w:rsidRPr="00A11A41">
        <w:t>;</w:t>
      </w:r>
    </w:p>
    <w:p w:rsidR="00DC727A" w:rsidRPr="00780A26" w:rsidRDefault="00F41B6C" w:rsidP="008349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6450">
        <w:rPr>
          <w:rFonts w:ascii="Times New Roman" w:hAnsi="Times New Roman" w:cs="Times New Roman"/>
          <w:sz w:val="24"/>
          <w:szCs w:val="24"/>
        </w:rPr>
        <w:t>4</w:t>
      </w:r>
      <w:r w:rsidR="00DC727A" w:rsidRPr="00780A26">
        <w:rPr>
          <w:rFonts w:ascii="Times New Roman" w:hAnsi="Times New Roman" w:cs="Times New Roman"/>
          <w:sz w:val="24"/>
          <w:szCs w:val="24"/>
        </w:rPr>
        <w:t xml:space="preserve">. Финансирование Конкурса осуществляется за счет средств </w:t>
      </w:r>
      <w:r w:rsidR="00357D5B">
        <w:rPr>
          <w:rFonts w:ascii="Times New Roman" w:hAnsi="Times New Roman" w:cs="Times New Roman"/>
          <w:sz w:val="24"/>
          <w:szCs w:val="24"/>
        </w:rPr>
        <w:t>проекта «Юные таланты Якутии», п</w:t>
      </w:r>
      <w:r w:rsidR="00DC727A" w:rsidRPr="00780A26">
        <w:rPr>
          <w:rFonts w:ascii="Times New Roman" w:hAnsi="Times New Roman" w:cs="Times New Roman"/>
          <w:sz w:val="24"/>
          <w:szCs w:val="24"/>
        </w:rPr>
        <w:t>одпрограммы «Развитие» Целевой программы Некоммерческой организации «Целевой фонд будущих поколений Республики Саха (Якутия)» «Во имя будущего» на 2016-2020 годы».</w:t>
      </w:r>
    </w:p>
    <w:p w:rsidR="00DC727A" w:rsidRPr="00780A26" w:rsidRDefault="00DC727A" w:rsidP="008349ED">
      <w:pPr>
        <w:pStyle w:val="a5"/>
        <w:spacing w:before="0" w:beforeAutospacing="0" w:after="0" w:afterAutospacing="0"/>
        <w:ind w:left="709"/>
        <w:contextualSpacing/>
        <w:jc w:val="both"/>
      </w:pPr>
    </w:p>
    <w:p w:rsidR="00D038F4" w:rsidRPr="00933E41" w:rsidRDefault="00DC727A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AE1C5F">
        <w:rPr>
          <w:rStyle w:val="af9"/>
        </w:rPr>
        <w:t>Организация проведения Конкурса</w:t>
      </w:r>
    </w:p>
    <w:p w:rsidR="005C21A6" w:rsidRDefault="005C21A6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746CCE" w:rsidRPr="00D1673B" w:rsidRDefault="00746CCE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D1673B">
        <w:t xml:space="preserve">2.1. Организатором </w:t>
      </w:r>
      <w:r>
        <w:t>Конкурс</w:t>
      </w:r>
      <w:r w:rsidR="00F41B6C">
        <w:t xml:space="preserve">а </w:t>
      </w:r>
      <w:r w:rsidRPr="00D1673B">
        <w:t xml:space="preserve">является Некоммерческая организация «Целевой фонд будущих поколений Республики Саха (Якутия)» (далее по тексту – Организатор). </w:t>
      </w:r>
    </w:p>
    <w:p w:rsidR="00746CCE" w:rsidRPr="00D1673B" w:rsidRDefault="00746CCE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D1673B">
        <w:t xml:space="preserve">2.2. В рамках </w:t>
      </w:r>
      <w:r>
        <w:t>Конкурс</w:t>
      </w:r>
      <w:r w:rsidR="00F41B6C">
        <w:t xml:space="preserve">а </w:t>
      </w:r>
      <w:r w:rsidRPr="00D1673B">
        <w:t>Организатор осуществляет следующие функции:</w:t>
      </w:r>
    </w:p>
    <w:p w:rsidR="00746CCE" w:rsidRPr="00D1673B" w:rsidRDefault="00746CCE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организует консультирование по вопросам участия в </w:t>
      </w:r>
      <w:r>
        <w:t>Конкурс</w:t>
      </w:r>
      <w:r w:rsidR="00F41B6C">
        <w:t>е</w:t>
      </w:r>
      <w:r w:rsidRPr="00D1673B">
        <w:t>;</w:t>
      </w:r>
    </w:p>
    <w:p w:rsidR="00746CCE" w:rsidRPr="00D1673B" w:rsidRDefault="00746CCE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осуществляет прием, регистрацию заявок на участие в </w:t>
      </w:r>
      <w:r>
        <w:t>Конкурс</w:t>
      </w:r>
      <w:r w:rsidR="00F41B6C">
        <w:t>е</w:t>
      </w:r>
      <w:r w:rsidRPr="00D1673B">
        <w:t>;</w:t>
      </w:r>
    </w:p>
    <w:p w:rsidR="00F41B6C" w:rsidRPr="00D1673B" w:rsidRDefault="00746CCE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осуществляет проверку соответствия представленных заявок на участие в </w:t>
      </w:r>
      <w:r>
        <w:t>Конкурс</w:t>
      </w:r>
      <w:r w:rsidR="00F41B6C">
        <w:t>е условиям участия в Конкурсе</w:t>
      </w:r>
      <w:r w:rsidRPr="00D1673B">
        <w:t>;</w:t>
      </w:r>
    </w:p>
    <w:p w:rsidR="00746CCE" w:rsidRPr="00D1673B" w:rsidRDefault="006A5BC0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>
        <w:t>у</w:t>
      </w:r>
      <w:r w:rsidR="00746CCE" w:rsidRPr="00D1673B">
        <w:t xml:space="preserve">тверждает состав </w:t>
      </w:r>
      <w:r w:rsidR="00746CCE">
        <w:t xml:space="preserve">Конкурсной </w:t>
      </w:r>
      <w:r w:rsidR="00746CCE" w:rsidRPr="00D1673B">
        <w:t>комиссии;</w:t>
      </w:r>
    </w:p>
    <w:p w:rsidR="006A5BC0" w:rsidRDefault="00746CCE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организует заседание </w:t>
      </w:r>
      <w:r>
        <w:t xml:space="preserve">Конкурсной </w:t>
      </w:r>
      <w:r w:rsidRPr="00D1673B">
        <w:t>комиссии;</w:t>
      </w:r>
    </w:p>
    <w:p w:rsidR="00746CCE" w:rsidRPr="00D1673B" w:rsidRDefault="00746CCE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заключает с победителями </w:t>
      </w:r>
      <w:r>
        <w:t>Конкурс</w:t>
      </w:r>
      <w:r w:rsidR="00F41B6C">
        <w:t xml:space="preserve">а </w:t>
      </w:r>
      <w:r w:rsidRPr="00D1673B">
        <w:t>договоры целевого пожертвования;</w:t>
      </w:r>
    </w:p>
    <w:p w:rsidR="00746CCE" w:rsidRPr="00D1673B" w:rsidRDefault="00746CCE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>осуществляет контроль за целевым использованием</w:t>
      </w:r>
      <w:r>
        <w:t xml:space="preserve"> пожертвования;</w:t>
      </w:r>
    </w:p>
    <w:p w:rsidR="00746CCE" w:rsidRPr="00D1673B" w:rsidRDefault="00746CCE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>осуществляет иные функции в соответствии с настоящим Положением.</w:t>
      </w:r>
    </w:p>
    <w:p w:rsidR="00DC727A" w:rsidRPr="008E0FB5" w:rsidRDefault="00DC727A" w:rsidP="008349ED">
      <w:pPr>
        <w:pStyle w:val="a5"/>
        <w:spacing w:before="0" w:beforeAutospacing="0" w:after="0" w:afterAutospacing="0"/>
        <w:ind w:firstLine="709"/>
        <w:contextualSpacing/>
        <w:jc w:val="both"/>
        <w:rPr>
          <w:rStyle w:val="af9"/>
        </w:rPr>
      </w:pPr>
    </w:p>
    <w:p w:rsidR="007641E9" w:rsidRPr="00933E41" w:rsidRDefault="00DC727A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Участники Конкурса</w:t>
      </w:r>
    </w:p>
    <w:p w:rsidR="005C21A6" w:rsidRDefault="005C21A6" w:rsidP="008349ED">
      <w:pPr>
        <w:pStyle w:val="a5"/>
        <w:spacing w:before="0" w:beforeAutospacing="0" w:after="0" w:afterAutospacing="0"/>
        <w:ind w:firstLine="708"/>
        <w:contextualSpacing/>
        <w:jc w:val="both"/>
      </w:pPr>
    </w:p>
    <w:p w:rsidR="000D72A3" w:rsidRPr="008E0FB5" w:rsidRDefault="00DC727A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 xml:space="preserve">3.1. </w:t>
      </w:r>
      <w:r w:rsidR="001C7228" w:rsidRPr="008E0FB5">
        <w:t xml:space="preserve">К </w:t>
      </w:r>
      <w:r w:rsidR="00E549F1">
        <w:t>участию в Конкурсе приглашаются</w:t>
      </w:r>
      <w:r w:rsidR="00607F34" w:rsidRPr="00607F34">
        <w:t xml:space="preserve"> </w:t>
      </w:r>
      <w:r w:rsidR="00F41B6C">
        <w:t>некоммерческие организации</w:t>
      </w:r>
      <w:r w:rsidR="00AC382F">
        <w:t>,</w:t>
      </w:r>
      <w:r w:rsidR="00535C69">
        <w:t xml:space="preserve"> </w:t>
      </w:r>
      <w:r w:rsidR="00430B42">
        <w:t xml:space="preserve">уставной </w:t>
      </w:r>
      <w:r w:rsidR="00AC382F">
        <w:t>ц</w:t>
      </w:r>
      <w:r w:rsidR="00535C69">
        <w:t>елью</w:t>
      </w:r>
      <w:r w:rsidR="00430B42">
        <w:t xml:space="preserve"> деятельности </w:t>
      </w:r>
      <w:r w:rsidR="00AC382F">
        <w:t>которых</w:t>
      </w:r>
      <w:r w:rsidR="00535C69">
        <w:t xml:space="preserve"> является развитие</w:t>
      </w:r>
      <w:r w:rsidR="00E549F1">
        <w:t xml:space="preserve"> </w:t>
      </w:r>
      <w:r w:rsidR="00535C69" w:rsidRPr="00535C69">
        <w:t>одно</w:t>
      </w:r>
      <w:r w:rsidR="00535C69">
        <w:t>го вид</w:t>
      </w:r>
      <w:r w:rsidR="00357D5B">
        <w:t>а</w:t>
      </w:r>
      <w:r w:rsidR="00535C69">
        <w:t xml:space="preserve"> спорта </w:t>
      </w:r>
      <w:r w:rsidR="001C7228" w:rsidRPr="008E0FB5">
        <w:t>(далее по тексту - Заявители).</w:t>
      </w:r>
    </w:p>
    <w:p w:rsidR="000D72A3" w:rsidRPr="008E0FB5" w:rsidRDefault="000D72A3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3.2. Заявители должны соответствовать всем следующим требованиям:</w:t>
      </w:r>
    </w:p>
    <w:p w:rsidR="00DC727A" w:rsidRDefault="00DC727A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организация зарегистрирована</w:t>
      </w:r>
      <w:r w:rsidR="00A227A3">
        <w:t xml:space="preserve"> </w:t>
      </w:r>
      <w:r w:rsidR="00AC382F" w:rsidRPr="00535C69">
        <w:t>в установленном законом порядке в качестве юридическ</w:t>
      </w:r>
      <w:r w:rsidR="004E6450">
        <w:t>ого</w:t>
      </w:r>
      <w:r w:rsidR="00AC382F" w:rsidRPr="00535C69">
        <w:t xml:space="preserve"> лиц</w:t>
      </w:r>
      <w:r w:rsidR="004E6450">
        <w:t>а</w:t>
      </w:r>
      <w:r w:rsidR="00AC382F" w:rsidRPr="008E0FB5">
        <w:t xml:space="preserve"> </w:t>
      </w:r>
      <w:r w:rsidRPr="008E0FB5">
        <w:t>и осуществляет свою деятельность на территории Республики Саха (Якутия);</w:t>
      </w:r>
    </w:p>
    <w:p w:rsidR="006A5BC0" w:rsidRDefault="00DC727A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8E0FB5">
        <w:t xml:space="preserve">организация зарегистрирована не позднее чем за один год до дня окончания приема заявок на участие в </w:t>
      </w:r>
      <w:r w:rsidR="001C7228" w:rsidRPr="008E0FB5">
        <w:t>К</w:t>
      </w:r>
      <w:r w:rsidRPr="008E0FB5">
        <w:t>онкурсе;</w:t>
      </w:r>
    </w:p>
    <w:p w:rsidR="00DC727A" w:rsidRPr="008E0FB5" w:rsidRDefault="00DC727A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организация не находится в процессе ликвидации, в отношении нее не возбуждено производство по делу несостоятельности (банкротстве), деятельность организации не приостановлена в порядке, предусмотренном законодательством;</w:t>
      </w:r>
    </w:p>
    <w:p w:rsidR="00DC727A" w:rsidRPr="008E0FB5" w:rsidRDefault="00DC727A" w:rsidP="00AA101A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у организации отсутствует просроченная задолженность по налогам, сборам и иным обязательным платежам в бюджеты бюджетн</w:t>
      </w:r>
      <w:r w:rsidR="00AF7706" w:rsidRPr="008E0FB5">
        <w:t>ой системы Российской Федерации</w:t>
      </w:r>
      <w:r w:rsidRPr="008E0FB5">
        <w:t>.</w:t>
      </w:r>
    </w:p>
    <w:p w:rsidR="00C54B28" w:rsidRPr="008E0FB5" w:rsidRDefault="00C54B28" w:rsidP="008349ED">
      <w:pPr>
        <w:pStyle w:val="a5"/>
        <w:spacing w:before="0" w:beforeAutospacing="0" w:after="0" w:afterAutospacing="0"/>
        <w:ind w:firstLine="708"/>
        <w:jc w:val="both"/>
      </w:pPr>
      <w:r w:rsidRPr="008E0FB5">
        <w:t>3.</w:t>
      </w:r>
      <w:r w:rsidR="000D72A3" w:rsidRPr="008E0FB5">
        <w:t>3</w:t>
      </w:r>
      <w:r w:rsidRPr="008E0FB5">
        <w:t xml:space="preserve">. </w:t>
      </w:r>
      <w:r w:rsidRPr="008E0FB5">
        <w:rPr>
          <w:lang w:val="sah-RU"/>
        </w:rPr>
        <w:t>К участию в Конкурсе не допускаются:</w:t>
      </w:r>
    </w:p>
    <w:p w:rsidR="000D72A3" w:rsidRPr="008E0FB5" w:rsidRDefault="000D72A3" w:rsidP="00154478">
      <w:pPr>
        <w:pStyle w:val="a5"/>
        <w:spacing w:before="0" w:beforeAutospacing="0" w:after="0" w:afterAutospacing="0"/>
        <w:ind w:left="-284" w:firstLine="284"/>
        <w:jc w:val="both"/>
      </w:pPr>
      <w:r w:rsidRPr="008E0FB5">
        <w:rPr>
          <w:lang w:val="sah-RU"/>
        </w:rPr>
        <w:t>1) физические лица;</w:t>
      </w:r>
    </w:p>
    <w:p w:rsidR="000D72A3" w:rsidRPr="008E0FB5" w:rsidRDefault="000D72A3" w:rsidP="00154478">
      <w:pPr>
        <w:pStyle w:val="a5"/>
        <w:spacing w:before="0" w:beforeAutospacing="0" w:after="0" w:afterAutospacing="0"/>
        <w:ind w:left="-284" w:firstLine="284"/>
        <w:jc w:val="both"/>
        <w:rPr>
          <w:lang w:val="sah-RU"/>
        </w:rPr>
      </w:pPr>
      <w:r w:rsidRPr="008E0FB5">
        <w:rPr>
          <w:lang w:val="sah-RU"/>
        </w:rPr>
        <w:t>2) коммерческие организации;</w:t>
      </w:r>
    </w:p>
    <w:p w:rsidR="000D72A3" w:rsidRPr="008E0FB5" w:rsidRDefault="000D72A3" w:rsidP="00154478">
      <w:pPr>
        <w:pStyle w:val="a5"/>
        <w:spacing w:before="0" w:beforeAutospacing="0" w:after="0" w:afterAutospacing="0"/>
        <w:ind w:left="-284" w:firstLine="284"/>
        <w:jc w:val="both"/>
      </w:pPr>
      <w:r w:rsidRPr="008E0FB5">
        <w:rPr>
          <w:lang w:val="sah-RU"/>
        </w:rPr>
        <w:lastRenderedPageBreak/>
        <w:t>3) публично-правовые компании;</w:t>
      </w:r>
    </w:p>
    <w:p w:rsidR="000D72A3" w:rsidRPr="008E0FB5" w:rsidRDefault="000D72A3" w:rsidP="00154478">
      <w:pPr>
        <w:pStyle w:val="a5"/>
        <w:spacing w:before="0" w:beforeAutospacing="0" w:after="0" w:afterAutospacing="0"/>
        <w:ind w:left="-284" w:firstLine="284"/>
        <w:jc w:val="both"/>
      </w:pPr>
      <w:r w:rsidRPr="008E0FB5">
        <w:rPr>
          <w:lang w:val="sah-RU"/>
        </w:rPr>
        <w:t>4) общественные организации, являющиеся политическими партиями;</w:t>
      </w:r>
    </w:p>
    <w:p w:rsidR="000D72A3" w:rsidRPr="008E0FB5" w:rsidRDefault="000D72A3" w:rsidP="00154478">
      <w:pPr>
        <w:pStyle w:val="a5"/>
        <w:spacing w:before="0" w:beforeAutospacing="0" w:after="0" w:afterAutospacing="0"/>
        <w:ind w:left="-284" w:firstLine="284"/>
        <w:jc w:val="both"/>
      </w:pPr>
      <w:r w:rsidRPr="008E0FB5">
        <w:rPr>
          <w:lang w:val="sah-RU"/>
        </w:rPr>
        <w:t>5) государственные, муниципальные</w:t>
      </w:r>
      <w:r w:rsidR="007C3E8B">
        <w:rPr>
          <w:lang w:val="sah-RU"/>
        </w:rPr>
        <w:t>,</w:t>
      </w:r>
      <w:r w:rsidRPr="008E0FB5">
        <w:rPr>
          <w:lang w:val="sah-RU"/>
        </w:rPr>
        <w:t xml:space="preserve"> бюджетные учреждения.</w:t>
      </w:r>
    </w:p>
    <w:p w:rsidR="00DC727A" w:rsidRPr="008E0FB5" w:rsidRDefault="000D72A3" w:rsidP="008349ED">
      <w:pPr>
        <w:pStyle w:val="a5"/>
        <w:spacing w:before="0" w:beforeAutospacing="0" w:after="0" w:afterAutospacing="0"/>
        <w:ind w:firstLine="709"/>
        <w:jc w:val="both"/>
      </w:pPr>
      <w:r w:rsidRPr="008E0FB5">
        <w:t>3.4</w:t>
      </w:r>
      <w:r w:rsidR="00DC727A" w:rsidRPr="008E0FB5">
        <w:t>. Заявитель вправе предс</w:t>
      </w:r>
      <w:r w:rsidR="00D63E50">
        <w:t>тавить на Конкурс не более одного проекта</w:t>
      </w:r>
      <w:r w:rsidR="00DC727A" w:rsidRPr="008E0FB5">
        <w:t>.</w:t>
      </w:r>
    </w:p>
    <w:p w:rsidR="008D2FD5" w:rsidRPr="008E0FB5" w:rsidRDefault="008D2FD5" w:rsidP="008349ED">
      <w:pPr>
        <w:pStyle w:val="a5"/>
        <w:spacing w:before="0" w:beforeAutospacing="0" w:after="0" w:afterAutospacing="0"/>
        <w:ind w:firstLine="708"/>
        <w:jc w:val="both"/>
      </w:pPr>
    </w:p>
    <w:p w:rsidR="007641E9" w:rsidRPr="00DC0E79" w:rsidRDefault="00DC727A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Сроки проведения Конкурса</w:t>
      </w:r>
    </w:p>
    <w:p w:rsidR="005C21A6" w:rsidRDefault="005C21A6" w:rsidP="008349ED">
      <w:pPr>
        <w:pStyle w:val="a5"/>
        <w:spacing w:before="0" w:beforeAutospacing="0" w:after="0" w:afterAutospacing="0"/>
        <w:ind w:firstLine="708"/>
        <w:contextualSpacing/>
        <w:jc w:val="both"/>
      </w:pPr>
    </w:p>
    <w:p w:rsidR="00357D5B" w:rsidRPr="00A11A41" w:rsidRDefault="00357D5B" w:rsidP="00357D5B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4.1. Конкурс проводитс</w:t>
      </w:r>
      <w:r w:rsidRPr="00A11A41">
        <w:t>я с «01» сентября по «10» октября 2019 года:</w:t>
      </w:r>
    </w:p>
    <w:p w:rsidR="00357D5B" w:rsidRPr="00A11A41" w:rsidRDefault="00357D5B" w:rsidP="00357D5B">
      <w:pPr>
        <w:pStyle w:val="a5"/>
        <w:numPr>
          <w:ilvl w:val="0"/>
          <w:numId w:val="2"/>
        </w:numPr>
        <w:spacing w:before="0" w:beforeAutospacing="0" w:after="0" w:afterAutospacing="0"/>
        <w:ind w:left="0" w:hanging="11"/>
        <w:contextualSpacing/>
        <w:jc w:val="both"/>
      </w:pPr>
      <w:r w:rsidRPr="00A11A41">
        <w:t>с «01» сентября по «30» сентября 2019 г. - прием заявок на участие в Конкурсе;</w:t>
      </w:r>
    </w:p>
    <w:p w:rsidR="00357D5B" w:rsidRPr="00A11A41" w:rsidRDefault="00357D5B" w:rsidP="00357D5B">
      <w:pPr>
        <w:pStyle w:val="a5"/>
        <w:numPr>
          <w:ilvl w:val="0"/>
          <w:numId w:val="2"/>
        </w:numPr>
        <w:spacing w:before="0" w:beforeAutospacing="0" w:after="0" w:afterAutospacing="0"/>
        <w:ind w:left="0" w:hanging="11"/>
        <w:contextualSpacing/>
        <w:jc w:val="both"/>
      </w:pPr>
      <w:r w:rsidRPr="00A11A41">
        <w:t>с «01» октября до «10» октября 2019 г. - определение победителей Конкурса, подведение итогов Конкурса.</w:t>
      </w:r>
    </w:p>
    <w:p w:rsidR="00357D5B" w:rsidRPr="008E0FB5" w:rsidRDefault="00357D5B" w:rsidP="00357D5B">
      <w:pPr>
        <w:pStyle w:val="a5"/>
        <w:spacing w:before="0" w:beforeAutospacing="0" w:after="0" w:afterAutospacing="0"/>
        <w:ind w:firstLine="709"/>
        <w:contextualSpacing/>
        <w:jc w:val="both"/>
        <w:rPr>
          <w:rStyle w:val="af9"/>
          <w:b w:val="0"/>
          <w:bCs w:val="0"/>
        </w:rPr>
      </w:pPr>
      <w:r w:rsidRPr="008E0FB5">
        <w:rPr>
          <w:rStyle w:val="af9"/>
          <w:b w:val="0"/>
        </w:rPr>
        <w:t xml:space="preserve">4.2. Объявление о Конкурсе и настоящее Положение размещаются на официальном сайте Организатора </w:t>
      </w:r>
      <w:hyperlink r:id="rId10" w:history="1">
        <w:r w:rsidRPr="008E0FB5">
          <w:rPr>
            <w:rStyle w:val="a3"/>
            <w:color w:val="auto"/>
            <w:u w:val="none"/>
            <w:lang w:val="en-US"/>
          </w:rPr>
          <w:t>www</w:t>
        </w:r>
        <w:r w:rsidRPr="008E0FB5">
          <w:rPr>
            <w:rStyle w:val="a3"/>
            <w:color w:val="auto"/>
            <w:u w:val="none"/>
          </w:rPr>
          <w:t>.</w:t>
        </w:r>
        <w:proofErr w:type="spellStart"/>
        <w:r w:rsidRPr="008E0FB5">
          <w:rPr>
            <w:rStyle w:val="a3"/>
            <w:color w:val="auto"/>
            <w:u w:val="none"/>
            <w:lang w:val="en-US"/>
          </w:rPr>
          <w:t>fondyakutia</w:t>
        </w:r>
        <w:proofErr w:type="spellEnd"/>
        <w:r w:rsidRPr="008E0FB5">
          <w:rPr>
            <w:rStyle w:val="a3"/>
            <w:color w:val="auto"/>
            <w:u w:val="none"/>
          </w:rPr>
          <w:t>.</w:t>
        </w:r>
        <w:proofErr w:type="spellStart"/>
        <w:r w:rsidRPr="008E0FB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8E0FB5">
        <w:t>.</w:t>
      </w:r>
    </w:p>
    <w:p w:rsidR="00DC727A" w:rsidRPr="00DC0E79" w:rsidRDefault="00DC727A" w:rsidP="008349ED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7641E9" w:rsidRPr="00933E41" w:rsidRDefault="00C54B28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Требования к заявляемым проектам</w:t>
      </w:r>
    </w:p>
    <w:p w:rsidR="005C21A6" w:rsidRDefault="005C21A6" w:rsidP="008750B3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5C6955" w:rsidRPr="008750B3" w:rsidRDefault="00C54B28" w:rsidP="008750B3">
      <w:pPr>
        <w:pStyle w:val="a5"/>
        <w:spacing w:before="0" w:beforeAutospacing="0" w:after="0" w:afterAutospacing="0"/>
        <w:ind w:firstLine="709"/>
        <w:contextualSpacing/>
        <w:jc w:val="both"/>
      </w:pPr>
      <w:r w:rsidRPr="008750B3">
        <w:t>5.1. В рамках Конкурса рассматриваются проекты, реализации которых предполагается в срок до «</w:t>
      </w:r>
      <w:r w:rsidR="00357D5B">
        <w:t>30» июня 2020</w:t>
      </w:r>
      <w:r w:rsidRPr="008750B3">
        <w:t xml:space="preserve"> года. </w:t>
      </w:r>
    </w:p>
    <w:p w:rsidR="00C9284C" w:rsidRPr="008750B3" w:rsidRDefault="00C9284C" w:rsidP="008750B3">
      <w:pPr>
        <w:pStyle w:val="a5"/>
        <w:spacing w:before="0" w:beforeAutospacing="0" w:after="0" w:afterAutospacing="0"/>
        <w:ind w:firstLine="709"/>
        <w:contextualSpacing/>
        <w:jc w:val="both"/>
      </w:pPr>
      <w:r w:rsidRPr="008750B3">
        <w:t>5.</w:t>
      </w:r>
      <w:r w:rsidR="00B55D0B" w:rsidRPr="008750B3">
        <w:t>2</w:t>
      </w:r>
      <w:r w:rsidRPr="008750B3">
        <w:t xml:space="preserve">. </w:t>
      </w:r>
      <w:r w:rsidR="00430B42" w:rsidRPr="008750B3">
        <w:t>Проект</w:t>
      </w:r>
      <w:r w:rsidR="00C14945" w:rsidRPr="008750B3">
        <w:t xml:space="preserve"> долж</w:t>
      </w:r>
      <w:r w:rsidR="00430B42" w:rsidRPr="008750B3">
        <w:t>ен</w:t>
      </w:r>
      <w:r w:rsidR="00C14945" w:rsidRPr="008750B3">
        <w:t xml:space="preserve"> </w:t>
      </w:r>
      <w:r w:rsidR="00430B42" w:rsidRPr="008750B3">
        <w:t>включать</w:t>
      </w:r>
      <w:r w:rsidR="00C14945" w:rsidRPr="008750B3">
        <w:t>:</w:t>
      </w:r>
    </w:p>
    <w:p w:rsidR="00C14945" w:rsidRPr="00A11A41" w:rsidRDefault="00C14945" w:rsidP="008750B3">
      <w:pPr>
        <w:pStyle w:val="a5"/>
        <w:numPr>
          <w:ilvl w:val="0"/>
          <w:numId w:val="7"/>
        </w:numPr>
        <w:spacing w:before="0" w:beforeAutospacing="0" w:after="0" w:afterAutospacing="0"/>
        <w:ind w:left="284" w:hanging="284"/>
        <w:contextualSpacing/>
        <w:jc w:val="both"/>
      </w:pPr>
      <w:r w:rsidRPr="00A11A41">
        <w:t>мероприятия, направленные на выявление</w:t>
      </w:r>
      <w:r w:rsidR="00A11A41" w:rsidRPr="00A11A41">
        <w:t xml:space="preserve"> и развитие</w:t>
      </w:r>
      <w:r w:rsidRPr="00A11A41">
        <w:t xml:space="preserve"> способ</w:t>
      </w:r>
      <w:r w:rsidR="0020706E">
        <w:t>ностей детей в спортивной сфере, в том числе на индивидуальное развитие способностей детей в спортивной сфере;</w:t>
      </w:r>
    </w:p>
    <w:p w:rsidR="00BB30E2" w:rsidRPr="00A11A41" w:rsidRDefault="00272463" w:rsidP="008750B3">
      <w:pPr>
        <w:pStyle w:val="a5"/>
        <w:numPr>
          <w:ilvl w:val="0"/>
          <w:numId w:val="7"/>
        </w:numPr>
        <w:spacing w:before="0" w:beforeAutospacing="0" w:after="0" w:afterAutospacing="0"/>
        <w:ind w:left="284" w:hanging="284"/>
        <w:contextualSpacing/>
        <w:jc w:val="both"/>
      </w:pPr>
      <w:r w:rsidRPr="00A11A41">
        <w:t>спортивно-массовые мероприятия для различных социальных групп по видам спорта, представленн</w:t>
      </w:r>
      <w:r w:rsidR="004470A2" w:rsidRPr="00A11A41">
        <w:t>ым в проекте</w:t>
      </w:r>
      <w:r w:rsidR="0050561E" w:rsidRPr="00A11A41">
        <w:t>;</w:t>
      </w:r>
    </w:p>
    <w:p w:rsidR="0050561E" w:rsidRPr="00A11A41" w:rsidRDefault="009A37A1" w:rsidP="008750B3">
      <w:pPr>
        <w:pStyle w:val="a5"/>
        <w:numPr>
          <w:ilvl w:val="0"/>
          <w:numId w:val="7"/>
        </w:numPr>
        <w:spacing w:before="0" w:beforeAutospacing="0" w:after="0" w:afterAutospacing="0"/>
        <w:ind w:left="284" w:hanging="284"/>
        <w:contextualSpacing/>
        <w:jc w:val="both"/>
      </w:pPr>
      <w:r w:rsidRPr="00A11A41">
        <w:t>мероприятия по информационному сопровождению</w:t>
      </w:r>
      <w:r w:rsidR="0050561E" w:rsidRPr="00A11A41">
        <w:t xml:space="preserve"> хода реализации проекта</w:t>
      </w:r>
      <w:r w:rsidR="00E16D0B" w:rsidRPr="00A11A41">
        <w:t xml:space="preserve"> (освещение мероприятий в СМИ, публикации на сайте организации и/или аккаунтах в социальных сетях, размещение информации на сайтах организаций-партнеров, представление на мероприятиях и др.).</w:t>
      </w:r>
    </w:p>
    <w:p w:rsidR="00242F7B" w:rsidRPr="008E0FB5" w:rsidRDefault="00BC6FF4" w:rsidP="008750B3">
      <w:pPr>
        <w:pStyle w:val="a5"/>
        <w:spacing w:before="0" w:beforeAutospacing="0" w:after="0" w:afterAutospacing="0"/>
        <w:ind w:firstLine="709"/>
        <w:contextualSpacing/>
        <w:jc w:val="both"/>
      </w:pPr>
      <w:r w:rsidRPr="008750B3">
        <w:t>5.</w:t>
      </w:r>
      <w:r w:rsidR="00B55D0B" w:rsidRPr="008750B3">
        <w:t>3</w:t>
      </w:r>
      <w:r w:rsidRPr="008750B3">
        <w:t xml:space="preserve">. </w:t>
      </w:r>
      <w:r w:rsidR="00C54B28" w:rsidRPr="008750B3">
        <w:t>Мероприятия проекта должны соответствовать уставной деятельности Заявителя, цел</w:t>
      </w:r>
      <w:r w:rsidR="007A2A38">
        <w:t>и</w:t>
      </w:r>
      <w:r w:rsidR="00C54B28" w:rsidRPr="008750B3">
        <w:t xml:space="preserve"> и задачам Конкурса</w:t>
      </w:r>
      <w:r w:rsidR="00C54B28" w:rsidRPr="008E0FB5">
        <w:t>.</w:t>
      </w:r>
    </w:p>
    <w:p w:rsidR="004E6450" w:rsidRDefault="004C02F7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5.</w:t>
      </w:r>
      <w:r w:rsidR="00B55D0B">
        <w:t>4</w:t>
      </w:r>
      <w:r w:rsidRPr="008E0FB5">
        <w:t>. География реализации мероприятий пр</w:t>
      </w:r>
      <w:r w:rsidR="00C54EB8">
        <w:t xml:space="preserve">оекта: Республика Саха (Якутия). При </w:t>
      </w:r>
      <w:r w:rsidR="00053077">
        <w:t xml:space="preserve">определении победителей конкурса предпочтение будет отдаваться проектам, реализуемым в Арктических улусах. </w:t>
      </w:r>
    </w:p>
    <w:p w:rsidR="00C54B28" w:rsidRPr="008E0FB5" w:rsidRDefault="00BC6FF4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123E10">
        <w:t>5.</w:t>
      </w:r>
      <w:r w:rsidR="00B55D0B" w:rsidRPr="00123E10">
        <w:t>5</w:t>
      </w:r>
      <w:r w:rsidR="00C54B28" w:rsidRPr="00123E10">
        <w:t>. Заявитель предусматривает софинансирование проекта в размере не менее 10% от запрашиваемой суммы.</w:t>
      </w:r>
    </w:p>
    <w:p w:rsidR="00C54B28" w:rsidRPr="008E0FB5" w:rsidRDefault="00A928B3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5.</w:t>
      </w:r>
      <w:r w:rsidR="00B55D0B">
        <w:t>6</w:t>
      </w:r>
      <w:r w:rsidR="00C54B28" w:rsidRPr="008E0FB5">
        <w:t xml:space="preserve">. В смету проекта </w:t>
      </w:r>
      <w:r w:rsidR="006352CC" w:rsidRPr="003720BD">
        <w:rPr>
          <w:u w:val="single"/>
        </w:rPr>
        <w:t>не включаются и не подлежат финансированию</w:t>
      </w:r>
      <w:r w:rsidR="006352CC">
        <w:rPr>
          <w:u w:val="single"/>
        </w:rPr>
        <w:t xml:space="preserve"> мероприятия, не связанные с реализацией Проекта</w:t>
      </w:r>
      <w:r w:rsidR="00C54B28" w:rsidRPr="008E0FB5">
        <w:t xml:space="preserve">: </w:t>
      </w:r>
    </w:p>
    <w:p w:rsidR="006A5BC0" w:rsidRDefault="006A5BC0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>
        <w:t>р</w:t>
      </w:r>
      <w:r w:rsidR="00971503" w:rsidRPr="008E0FB5">
        <w:t>асходы, связанные с подготовкой и представлением заявки на Конкурс;</w:t>
      </w:r>
    </w:p>
    <w:p w:rsidR="00FC77AD" w:rsidRPr="008E0FB5" w:rsidRDefault="00C54B28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 xml:space="preserve">текущие расходы организации (оплата труда штатных сотрудников, канцелярские и почтовые расходы, оплата услуг сотовой связи, </w:t>
      </w:r>
      <w:r w:rsidR="003020CC">
        <w:t xml:space="preserve">банковские расходы, </w:t>
      </w:r>
      <w:r w:rsidRPr="008E0FB5">
        <w:t>аренда офиса</w:t>
      </w:r>
      <w:r w:rsidR="00FC77AD" w:rsidRPr="008E0FB5">
        <w:t xml:space="preserve"> и др.)</w:t>
      </w:r>
    </w:p>
    <w:p w:rsidR="00C54B28" w:rsidRPr="008E0FB5" w:rsidRDefault="0064499F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>
        <w:t xml:space="preserve">текущие </w:t>
      </w:r>
      <w:r w:rsidR="00C54B28" w:rsidRPr="008E0FB5">
        <w:t>расходы на приобретение горюче-смазочных материалов, ремонт</w:t>
      </w:r>
      <w:r w:rsidR="00AB22AF" w:rsidRPr="008E0FB5">
        <w:t>,</w:t>
      </w:r>
      <w:r w:rsidR="00C54B28" w:rsidRPr="008E0FB5">
        <w:t xml:space="preserve"> техническое обслуживание автотранспорта и др.;</w:t>
      </w:r>
    </w:p>
    <w:p w:rsidR="00C54B28" w:rsidRPr="008E0FB5" w:rsidRDefault="0064499F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>
        <w:t xml:space="preserve">текущие </w:t>
      </w:r>
      <w:r w:rsidR="00C54B28" w:rsidRPr="008E0FB5">
        <w:t>расходы на строительство, ремонт, реконструкцию недвижимого имущества;</w:t>
      </w:r>
    </w:p>
    <w:p w:rsidR="00C54B28" w:rsidRDefault="00C54B28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оказание материальной помощи в денежной форме;</w:t>
      </w:r>
    </w:p>
    <w:p w:rsidR="005834AF" w:rsidRPr="008E0FB5" w:rsidRDefault="005834AF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>
        <w:t>реализация коммерческих проектов, предполагающих извлечение прибыли;</w:t>
      </w:r>
    </w:p>
    <w:p w:rsidR="00C54B28" w:rsidRDefault="00C54B28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расходы на проведение фуршетов, оплат</w:t>
      </w:r>
      <w:r w:rsidR="0072623E">
        <w:t>у</w:t>
      </w:r>
      <w:r w:rsidRPr="008E0FB5">
        <w:t xml:space="preserve"> питания участников мероприятий проекта;</w:t>
      </w:r>
    </w:p>
    <w:p w:rsidR="00C54B28" w:rsidRDefault="00C54B28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расходы на приобретение оборудования</w:t>
      </w:r>
      <w:r w:rsidR="00971503" w:rsidRPr="008E0FB5">
        <w:t>,</w:t>
      </w:r>
      <w:r w:rsidRPr="008E0FB5">
        <w:t xml:space="preserve"> напрямую не связанного с реализацией проекта (компьютерная и оргтехника, мебель и др.);</w:t>
      </w:r>
    </w:p>
    <w:p w:rsidR="005834AF" w:rsidRPr="008E0FB5" w:rsidRDefault="005834AF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>
        <w:t>осуществление деятельности, не связанной с представленным проектом</w:t>
      </w:r>
      <w:r w:rsidR="003020CC">
        <w:t>;</w:t>
      </w:r>
    </w:p>
    <w:p w:rsidR="006A5BC0" w:rsidRDefault="00971503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иные расходы, непосредственно не связанные с реализацией мероприятий проекта.</w:t>
      </w:r>
    </w:p>
    <w:p w:rsidR="00C54B28" w:rsidRPr="008E0FB5" w:rsidRDefault="00A928B3" w:rsidP="008349ED">
      <w:pPr>
        <w:pStyle w:val="a5"/>
        <w:spacing w:before="0" w:beforeAutospacing="0" w:after="0" w:afterAutospacing="0"/>
        <w:ind w:left="-11" w:firstLine="720"/>
        <w:contextualSpacing/>
        <w:jc w:val="both"/>
      </w:pPr>
      <w:r w:rsidRPr="008E0FB5">
        <w:t>5.</w:t>
      </w:r>
      <w:r w:rsidR="00B55D0B">
        <w:t>7</w:t>
      </w:r>
      <w:r w:rsidR="00C54B28" w:rsidRPr="008E0FB5">
        <w:t xml:space="preserve">. В смете проекта </w:t>
      </w:r>
      <w:r w:rsidR="004578A5" w:rsidRPr="008E0FB5">
        <w:t xml:space="preserve">Заявителем </w:t>
      </w:r>
      <w:r w:rsidR="00C54B28" w:rsidRPr="008E0FB5">
        <w:t>должны быть учтены следующие ограничения:</w:t>
      </w:r>
    </w:p>
    <w:p w:rsidR="00C54B28" w:rsidRPr="008E0FB5" w:rsidRDefault="00C54B28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 xml:space="preserve">расходы на приобретение </w:t>
      </w:r>
      <w:r w:rsidR="0072623E">
        <w:t>спортивного инвентаря</w:t>
      </w:r>
      <w:r w:rsidRPr="008E0FB5">
        <w:t xml:space="preserve"> </w:t>
      </w:r>
      <w:r w:rsidR="0072623E">
        <w:t>и экипировки</w:t>
      </w:r>
      <w:r w:rsidR="004952CE">
        <w:t xml:space="preserve"> детей-спортсменов</w:t>
      </w:r>
      <w:r w:rsidR="00420ABA">
        <w:t xml:space="preserve"> </w:t>
      </w:r>
      <w:r w:rsidRPr="008E0FB5">
        <w:t xml:space="preserve">не должны составлять более </w:t>
      </w:r>
      <w:r w:rsidR="004952CE">
        <w:t>30</w:t>
      </w:r>
      <w:r w:rsidRPr="008E0FB5">
        <w:t xml:space="preserve">% от </w:t>
      </w:r>
      <w:r w:rsidR="004952CE">
        <w:t xml:space="preserve">суммы </w:t>
      </w:r>
      <w:r w:rsidRPr="008E0FB5">
        <w:t>средств, запрашиваемых на реализацию проекта;</w:t>
      </w:r>
    </w:p>
    <w:p w:rsidR="005C6955" w:rsidRPr="008E0FB5" w:rsidRDefault="00C54B28" w:rsidP="00AA101A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lastRenderedPageBreak/>
        <w:t>расходы на оплату услуг привлеченных специалистов</w:t>
      </w:r>
      <w:r w:rsidR="004952CE">
        <w:t xml:space="preserve"> для реализации мероприятий проекта</w:t>
      </w:r>
      <w:r w:rsidRPr="008E0FB5">
        <w:t xml:space="preserve"> (включая налоги и взносы) не должны составлять более </w:t>
      </w:r>
      <w:r w:rsidR="0064499F">
        <w:t>2</w:t>
      </w:r>
      <w:r w:rsidRPr="008E0FB5">
        <w:t xml:space="preserve">0% от </w:t>
      </w:r>
      <w:r w:rsidR="004952CE">
        <w:t xml:space="preserve">суммы </w:t>
      </w:r>
      <w:r w:rsidRPr="008E0FB5">
        <w:t>средств, запрашиваемых на реализацию проекта.</w:t>
      </w:r>
    </w:p>
    <w:p w:rsidR="0022563D" w:rsidRDefault="00A928B3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5.</w:t>
      </w:r>
      <w:r w:rsidR="00B55D0B">
        <w:t>8</w:t>
      </w:r>
      <w:r w:rsidR="005C6955" w:rsidRPr="008E0FB5">
        <w:t xml:space="preserve">. Заявитель обеспечивает информационное освещение </w:t>
      </w:r>
      <w:r w:rsidR="00420ABA">
        <w:t>реализации</w:t>
      </w:r>
      <w:r w:rsidR="005C6955" w:rsidRPr="008E0FB5">
        <w:t xml:space="preserve"> проекта в </w:t>
      </w:r>
      <w:r w:rsidR="006A5BC0">
        <w:t>СМИ с упоминанием Организатора.</w:t>
      </w:r>
    </w:p>
    <w:p w:rsidR="00BC693C" w:rsidRPr="008E0FB5" w:rsidRDefault="00BC693C" w:rsidP="008349ED">
      <w:pPr>
        <w:pStyle w:val="a5"/>
        <w:spacing w:before="0" w:beforeAutospacing="0" w:after="0" w:afterAutospacing="0"/>
        <w:contextualSpacing/>
        <w:jc w:val="both"/>
      </w:pPr>
    </w:p>
    <w:p w:rsidR="00EB4687" w:rsidRPr="00DC0E79" w:rsidRDefault="00C54B28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Порядок представления заявок на участие в Конкурсе</w:t>
      </w:r>
    </w:p>
    <w:p w:rsidR="005C21A6" w:rsidRDefault="005C21A6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54B28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 xml:space="preserve">6.1. Для участия в Конкурсе Заявитель предоставляет Организатору </w:t>
      </w:r>
      <w:r w:rsidR="0070586F" w:rsidRPr="008E0FB5">
        <w:t>З</w:t>
      </w:r>
      <w:r w:rsidRPr="008E0FB5">
        <w:t>аявку на участие в Конкурсе</w:t>
      </w:r>
      <w:r w:rsidR="0070586F" w:rsidRPr="008E0FB5">
        <w:t xml:space="preserve"> (далее по тексту - Заявка)</w:t>
      </w:r>
      <w:r w:rsidRPr="008E0FB5">
        <w:t>, которая включает в себя:</w:t>
      </w:r>
    </w:p>
    <w:p w:rsidR="00C54B28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6.1.1</w:t>
      </w:r>
      <w:r w:rsidR="007B00F9" w:rsidRPr="008E0FB5">
        <w:t>.</w:t>
      </w:r>
      <w:r w:rsidRPr="008E0FB5">
        <w:t xml:space="preserve"> </w:t>
      </w:r>
      <w:r w:rsidR="007B00F9" w:rsidRPr="008E0FB5">
        <w:t>З</w:t>
      </w:r>
      <w:r w:rsidRPr="008E0FB5">
        <w:t xml:space="preserve">аявление на участие в Конкурсе, оформленное в соответствии с </w:t>
      </w:r>
      <w:r w:rsidR="008E2D85" w:rsidRPr="008E0FB5">
        <w:t>Приложением №1 к настоящему Положению</w:t>
      </w:r>
      <w:r w:rsidR="00D4370F" w:rsidRPr="008E0FB5">
        <w:t>;</w:t>
      </w:r>
    </w:p>
    <w:p w:rsidR="00472C6D" w:rsidRDefault="00794D6B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>
        <w:t>6.1.2. Портфолио Заявителя в соответствии с требованиями (Приложение №2 к настоящему Положению);</w:t>
      </w:r>
    </w:p>
    <w:p w:rsidR="00472C6D" w:rsidRDefault="00472C6D" w:rsidP="008349ED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>
        <w:t xml:space="preserve">6.1.3. </w:t>
      </w:r>
      <w:r w:rsidR="003720BD" w:rsidRPr="00472C6D">
        <w:t>К</w:t>
      </w:r>
      <w:r w:rsidR="00C54B28" w:rsidRPr="00472C6D">
        <w:t>опии следующих документов</w:t>
      </w:r>
      <w:r w:rsidR="003720BD" w:rsidRPr="00472C6D">
        <w:t>, заверенные подписью руководителя и печатью организации</w:t>
      </w:r>
      <w:r w:rsidR="00C54B28" w:rsidRPr="00472C6D">
        <w:rPr>
          <w:bCs/>
        </w:rPr>
        <w:t>:</w:t>
      </w:r>
      <w:r w:rsidR="00C54B28" w:rsidRPr="008E0FB5">
        <w:rPr>
          <w:bCs/>
          <w:i/>
        </w:rPr>
        <w:t xml:space="preserve"> </w:t>
      </w:r>
    </w:p>
    <w:p w:rsidR="00472C6D" w:rsidRPr="00472C6D" w:rsidRDefault="003720BD" w:rsidP="00AA101A">
      <w:pPr>
        <w:pStyle w:val="a5"/>
        <w:numPr>
          <w:ilvl w:val="0"/>
          <w:numId w:val="11"/>
        </w:numPr>
        <w:spacing w:before="0" w:beforeAutospacing="0" w:after="0" w:afterAutospacing="0"/>
        <w:ind w:left="0" w:hanging="11"/>
        <w:contextualSpacing/>
        <w:jc w:val="both"/>
        <w:rPr>
          <w:bCs/>
        </w:rPr>
      </w:pPr>
      <w:r w:rsidRPr="00472C6D">
        <w:t>С</w:t>
      </w:r>
      <w:r w:rsidR="00C54B28" w:rsidRPr="00472C6D">
        <w:t>видетельств</w:t>
      </w:r>
      <w:r w:rsidRPr="00472C6D">
        <w:t>о о регистрации юридического лица уполномоченным органом и Свидетельство о внесении в ЕГРЮЛ записи о создании юридического лица;</w:t>
      </w:r>
    </w:p>
    <w:p w:rsidR="00472C6D" w:rsidRPr="00472C6D" w:rsidRDefault="003720BD" w:rsidP="00AA101A">
      <w:pPr>
        <w:pStyle w:val="a5"/>
        <w:numPr>
          <w:ilvl w:val="0"/>
          <w:numId w:val="11"/>
        </w:numPr>
        <w:spacing w:before="0" w:beforeAutospacing="0" w:after="0" w:afterAutospacing="0"/>
        <w:ind w:left="0" w:hanging="11"/>
        <w:contextualSpacing/>
        <w:jc w:val="both"/>
        <w:rPr>
          <w:bCs/>
        </w:rPr>
      </w:pPr>
      <w:r w:rsidRPr="00472C6D">
        <w:t>действующий</w:t>
      </w:r>
      <w:r w:rsidR="003572BE" w:rsidRPr="00472C6D">
        <w:t xml:space="preserve"> </w:t>
      </w:r>
      <w:r w:rsidRPr="00472C6D">
        <w:t>Устав;</w:t>
      </w:r>
    </w:p>
    <w:p w:rsidR="003720BD" w:rsidRPr="00472C6D" w:rsidRDefault="003720BD" w:rsidP="00AA101A">
      <w:pPr>
        <w:pStyle w:val="a5"/>
        <w:numPr>
          <w:ilvl w:val="0"/>
          <w:numId w:val="11"/>
        </w:numPr>
        <w:spacing w:before="0" w:beforeAutospacing="0" w:after="0" w:afterAutospacing="0"/>
        <w:ind w:left="0" w:hanging="11"/>
        <w:contextualSpacing/>
        <w:jc w:val="both"/>
        <w:rPr>
          <w:bCs/>
        </w:rPr>
      </w:pPr>
      <w:r w:rsidRPr="00472C6D">
        <w:t>документ, подтверждающий полномочия руководителя организации;</w:t>
      </w:r>
    </w:p>
    <w:p w:rsidR="003720BD" w:rsidRPr="003720BD" w:rsidRDefault="00012E33" w:rsidP="00AA101A">
      <w:pPr>
        <w:pStyle w:val="ac"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олные банковские реквизиты Заявителя;</w:t>
      </w:r>
    </w:p>
    <w:p w:rsidR="003572BE" w:rsidRPr="003720BD" w:rsidRDefault="00C54B28" w:rsidP="00AA101A">
      <w:pPr>
        <w:pStyle w:val="ac"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720BD">
        <w:rPr>
          <w:rFonts w:ascii="Times New Roman" w:hAnsi="Times New Roman" w:cs="Times New Roman"/>
          <w:i w:val="0"/>
          <w:sz w:val="24"/>
          <w:szCs w:val="24"/>
        </w:rPr>
        <w:t>лицензия (</w:t>
      </w:r>
      <w:r w:rsidR="00847A37" w:rsidRPr="003720BD">
        <w:rPr>
          <w:rFonts w:ascii="Times New Roman" w:hAnsi="Times New Roman" w:cs="Times New Roman"/>
          <w:i w:val="0"/>
          <w:sz w:val="24"/>
          <w:szCs w:val="24"/>
        </w:rPr>
        <w:t>при наличии)</w:t>
      </w:r>
      <w:r w:rsidR="003720BD" w:rsidRPr="003720B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54B28" w:rsidRPr="008E0FB5" w:rsidRDefault="003572BE" w:rsidP="008349ED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E0FB5">
        <w:rPr>
          <w:rFonts w:ascii="Times New Roman" w:hAnsi="Times New Roman" w:cs="Times New Roman"/>
          <w:i w:val="0"/>
          <w:sz w:val="24"/>
          <w:szCs w:val="24"/>
        </w:rPr>
        <w:t>6.1.</w:t>
      </w:r>
      <w:r w:rsidR="00794D6B">
        <w:rPr>
          <w:rFonts w:ascii="Times New Roman" w:hAnsi="Times New Roman" w:cs="Times New Roman"/>
          <w:i w:val="0"/>
          <w:sz w:val="24"/>
          <w:szCs w:val="24"/>
        </w:rPr>
        <w:t>4</w:t>
      </w:r>
      <w:r w:rsidRPr="008E0FB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54B28" w:rsidRPr="008E0FB5">
        <w:rPr>
          <w:rFonts w:ascii="Times New Roman" w:hAnsi="Times New Roman" w:cs="Times New Roman"/>
          <w:i w:val="0"/>
          <w:sz w:val="24"/>
          <w:szCs w:val="24"/>
        </w:rPr>
        <w:t>выписк</w:t>
      </w:r>
      <w:r w:rsidRPr="008E0FB5">
        <w:rPr>
          <w:rFonts w:ascii="Times New Roman" w:hAnsi="Times New Roman" w:cs="Times New Roman"/>
          <w:i w:val="0"/>
          <w:sz w:val="24"/>
          <w:szCs w:val="24"/>
        </w:rPr>
        <w:t>у</w:t>
      </w:r>
      <w:r w:rsidR="00C54B28" w:rsidRPr="008E0FB5">
        <w:rPr>
          <w:rFonts w:ascii="Times New Roman" w:hAnsi="Times New Roman" w:cs="Times New Roman"/>
          <w:i w:val="0"/>
          <w:sz w:val="24"/>
          <w:szCs w:val="24"/>
        </w:rPr>
        <w:t xml:space="preserve"> из Единого государственного реестра юридических лиц (ЕГРЮЛ) (полученная не ранее чем за 30 календарных дней до даты об</w:t>
      </w:r>
      <w:r w:rsidRPr="008E0FB5">
        <w:rPr>
          <w:rFonts w:ascii="Times New Roman" w:hAnsi="Times New Roman" w:cs="Times New Roman"/>
          <w:i w:val="0"/>
          <w:sz w:val="24"/>
          <w:szCs w:val="24"/>
        </w:rPr>
        <w:t>ъявления о проведении Конкурса).</w:t>
      </w:r>
    </w:p>
    <w:p w:rsidR="00C54B28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6.1.</w:t>
      </w:r>
      <w:r w:rsidR="00794D6B">
        <w:t>5</w:t>
      </w:r>
      <w:r w:rsidR="003572BE" w:rsidRPr="008E0FB5">
        <w:t>.</w:t>
      </w:r>
      <w:r w:rsidRPr="008E0FB5">
        <w:t xml:space="preserve"> письмо-уведомление</w:t>
      </w:r>
      <w:r w:rsidR="00C31EC9" w:rsidRPr="008E0FB5">
        <w:t>,</w:t>
      </w:r>
      <w:r w:rsidRPr="008E0FB5">
        <w:t xml:space="preserve"> </w:t>
      </w:r>
      <w:r w:rsidR="00C31EC9" w:rsidRPr="008E0FB5">
        <w:t>оформленное согласно Приложению №</w:t>
      </w:r>
      <w:r w:rsidR="00286EA2">
        <w:t>3</w:t>
      </w:r>
      <w:r w:rsidR="00C31EC9" w:rsidRPr="008E0FB5">
        <w:t xml:space="preserve"> к настоящему Положению, </w:t>
      </w:r>
      <w:r w:rsidRPr="008E0FB5">
        <w:t>об отсутствии в отношении Заявителя процедур ликвидации, реорганизации, банкротства, приостановления ее деятельности в порядке, установленном законо</w:t>
      </w:r>
      <w:r w:rsidR="00C31EC9" w:rsidRPr="008E0FB5">
        <w:t>дательством Российской Федераци</w:t>
      </w:r>
      <w:r w:rsidR="004A1973">
        <w:t>и</w:t>
      </w:r>
      <w:r w:rsidR="00C31EC9" w:rsidRPr="008E0FB5">
        <w:t>;</w:t>
      </w:r>
      <w:r w:rsidRPr="008E0FB5">
        <w:t xml:space="preserve"> </w:t>
      </w:r>
      <w:r w:rsidR="00DE54F9" w:rsidRPr="008E0FB5">
        <w:t xml:space="preserve">об отсутствии у Заявителя </w:t>
      </w:r>
      <w:r w:rsidRPr="008E0FB5">
        <w:t xml:space="preserve">задолженности по заработной плате, уплате налогов и сборов в федеральный бюджет, государственный бюджет Республики Саха (Якутия), местный бюджет в сумме свыше 3 тысяч рублей на дату подачи </w:t>
      </w:r>
      <w:r w:rsidR="00C31EC9" w:rsidRPr="008E0FB5">
        <w:t>З</w:t>
      </w:r>
      <w:r w:rsidRPr="008E0FB5">
        <w:t>аявки.</w:t>
      </w:r>
    </w:p>
    <w:p w:rsidR="00C54B28" w:rsidRPr="008E0FB5" w:rsidRDefault="00C54B28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6.2. Помимо документов, указанных в</w:t>
      </w:r>
      <w:r w:rsidR="000B4C89">
        <w:t xml:space="preserve"> п. </w:t>
      </w:r>
      <w:r w:rsidR="0070586F" w:rsidRPr="008E0FB5">
        <w:t>6</w:t>
      </w:r>
      <w:r w:rsidRPr="008E0FB5">
        <w:t xml:space="preserve">.1. настоящего Положения, Заявитель вправе включить в состав </w:t>
      </w:r>
      <w:r w:rsidR="0070586F" w:rsidRPr="008E0FB5">
        <w:t>З</w:t>
      </w:r>
      <w:r w:rsidRPr="008E0FB5">
        <w:t>аявки дополнительные материалы и сведения о своей деятельности: рекомендательные письма, публикации в средствах массовой информации, копии соглашений и др.</w:t>
      </w:r>
    </w:p>
    <w:p w:rsidR="00C54B28" w:rsidRPr="008E0FB5" w:rsidRDefault="001961DD" w:rsidP="008349ED">
      <w:pPr>
        <w:pStyle w:val="af"/>
        <w:tabs>
          <w:tab w:val="left" w:pos="360"/>
          <w:tab w:val="left" w:pos="426"/>
          <w:tab w:val="left" w:pos="540"/>
        </w:tabs>
        <w:ind w:firstLine="709"/>
        <w:jc w:val="both"/>
        <w:rPr>
          <w:b w:val="0"/>
          <w:u w:val="none"/>
        </w:rPr>
      </w:pPr>
      <w:r>
        <w:rPr>
          <w:b w:val="0"/>
          <w:bCs w:val="0"/>
          <w:u w:val="none"/>
        </w:rPr>
        <w:t>6.3. Заявление, указанное</w:t>
      </w:r>
      <w:r w:rsidR="00C54B28" w:rsidRPr="008E0FB5">
        <w:rPr>
          <w:b w:val="0"/>
          <w:bCs w:val="0"/>
          <w:u w:val="none"/>
        </w:rPr>
        <w:t xml:space="preserve"> в п.</w:t>
      </w:r>
      <w:r w:rsidR="0070586F" w:rsidRPr="008E0FB5">
        <w:rPr>
          <w:b w:val="0"/>
          <w:bCs w:val="0"/>
          <w:u w:val="none"/>
        </w:rPr>
        <w:t>6</w:t>
      </w:r>
      <w:r w:rsidR="0060067C">
        <w:rPr>
          <w:b w:val="0"/>
          <w:bCs w:val="0"/>
          <w:u w:val="none"/>
        </w:rPr>
        <w:t>.1.</w:t>
      </w:r>
      <w:r>
        <w:rPr>
          <w:b w:val="0"/>
          <w:bCs w:val="0"/>
          <w:u w:val="none"/>
        </w:rPr>
        <w:t>1.</w:t>
      </w:r>
      <w:r w:rsidR="0060067C">
        <w:rPr>
          <w:b w:val="0"/>
          <w:bCs w:val="0"/>
          <w:u w:val="none"/>
        </w:rPr>
        <w:t xml:space="preserve"> настоящего Положения, пред</w:t>
      </w:r>
      <w:r w:rsidR="00C54B28" w:rsidRPr="008E0FB5">
        <w:rPr>
          <w:b w:val="0"/>
          <w:bCs w:val="0"/>
          <w:u w:val="none"/>
        </w:rPr>
        <w:t>ставляется в бу</w:t>
      </w:r>
      <w:r w:rsidR="000B4C89">
        <w:rPr>
          <w:b w:val="0"/>
          <w:bCs w:val="0"/>
          <w:u w:val="none"/>
        </w:rPr>
        <w:t>мажном виде (формат А4, шрифт №</w:t>
      </w:r>
      <w:r w:rsidR="00C54B28" w:rsidRPr="008E0FB5">
        <w:rPr>
          <w:b w:val="0"/>
          <w:bCs w:val="0"/>
          <w:u w:val="none"/>
        </w:rPr>
        <w:t>14 «</w:t>
      </w:r>
      <w:proofErr w:type="spellStart"/>
      <w:r w:rsidR="00C54B28" w:rsidRPr="008E0FB5">
        <w:rPr>
          <w:b w:val="0"/>
          <w:bCs w:val="0"/>
          <w:u w:val="none"/>
        </w:rPr>
        <w:t>Times</w:t>
      </w:r>
      <w:proofErr w:type="spellEnd"/>
      <w:r w:rsidR="00C54B28" w:rsidRPr="008E0FB5">
        <w:rPr>
          <w:b w:val="0"/>
          <w:bCs w:val="0"/>
          <w:u w:val="none"/>
        </w:rPr>
        <w:t xml:space="preserve"> </w:t>
      </w:r>
      <w:proofErr w:type="spellStart"/>
      <w:r w:rsidR="00C54B28" w:rsidRPr="008E0FB5">
        <w:rPr>
          <w:b w:val="0"/>
          <w:bCs w:val="0"/>
          <w:u w:val="none"/>
        </w:rPr>
        <w:t>New</w:t>
      </w:r>
      <w:proofErr w:type="spellEnd"/>
      <w:r w:rsidR="00C54B28" w:rsidRPr="008E0FB5">
        <w:rPr>
          <w:b w:val="0"/>
          <w:bCs w:val="0"/>
          <w:u w:val="none"/>
        </w:rPr>
        <w:t xml:space="preserve"> </w:t>
      </w:r>
      <w:proofErr w:type="spellStart"/>
      <w:r w:rsidR="00C54B28" w:rsidRPr="008E0FB5">
        <w:rPr>
          <w:b w:val="0"/>
          <w:bCs w:val="0"/>
          <w:u w:val="none"/>
        </w:rPr>
        <w:t>Roman</w:t>
      </w:r>
      <w:proofErr w:type="spellEnd"/>
      <w:r w:rsidR="00C54B28" w:rsidRPr="008E0FB5">
        <w:rPr>
          <w:b w:val="0"/>
          <w:bCs w:val="0"/>
          <w:u w:val="none"/>
        </w:rPr>
        <w:t xml:space="preserve">») </w:t>
      </w:r>
      <w:r w:rsidR="00C54B28" w:rsidRPr="008E0FB5">
        <w:rPr>
          <w:b w:val="0"/>
          <w:bCs w:val="0"/>
        </w:rPr>
        <w:t>или</w:t>
      </w:r>
      <w:r w:rsidR="00C54B28" w:rsidRPr="008E0FB5">
        <w:rPr>
          <w:b w:val="0"/>
          <w:bCs w:val="0"/>
          <w:u w:val="none"/>
        </w:rPr>
        <w:t xml:space="preserve"> в электронном сканированном виде в формате PDF.</w:t>
      </w:r>
    </w:p>
    <w:p w:rsidR="00C54B28" w:rsidRPr="008E0FB5" w:rsidRDefault="00C54B28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 xml:space="preserve">6.4. </w:t>
      </w:r>
      <w:r w:rsidR="001961DD">
        <w:rPr>
          <w:u w:val="single"/>
        </w:rPr>
        <w:t>Прием З</w:t>
      </w:r>
      <w:r w:rsidRPr="008E0FB5">
        <w:rPr>
          <w:u w:val="single"/>
        </w:rPr>
        <w:t>аявок</w:t>
      </w:r>
      <w:r w:rsidRPr="008E0FB5">
        <w:t xml:space="preserve"> осуществляется </w:t>
      </w:r>
      <w:r w:rsidRPr="006A5BC0">
        <w:t>в следующем порядке</w:t>
      </w:r>
      <w:r w:rsidRPr="008E0FB5">
        <w:t>:</w:t>
      </w:r>
    </w:p>
    <w:p w:rsidR="00C54B28" w:rsidRPr="008E0FB5" w:rsidRDefault="00C54B28" w:rsidP="00AA101A">
      <w:pPr>
        <w:pStyle w:val="a5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</w:pPr>
      <w:r w:rsidRPr="008E0FB5">
        <w:t xml:space="preserve">в электронном сканированном виде </w:t>
      </w:r>
      <w:r w:rsidR="00DD799A" w:rsidRPr="008E0FB5">
        <w:t>З</w:t>
      </w:r>
      <w:r w:rsidRPr="008E0FB5">
        <w:t xml:space="preserve">аявки направляются на адрес электронной почты: </w:t>
      </w:r>
      <w:hyperlink r:id="rId11" w:history="1">
        <w:r w:rsidRPr="008E0FB5">
          <w:rPr>
            <w:rStyle w:val="a3"/>
            <w:color w:val="auto"/>
            <w:shd w:val="clear" w:color="auto" w:fill="FFFFFF"/>
            <w:lang w:val="en-US"/>
          </w:rPr>
          <w:t>fbpcomp</w:t>
        </w:r>
        <w:r w:rsidRPr="008E0FB5">
          <w:rPr>
            <w:rStyle w:val="a3"/>
            <w:color w:val="auto"/>
            <w:shd w:val="clear" w:color="auto" w:fill="FFFFFF"/>
          </w:rPr>
          <w:t>@mail.ru</w:t>
        </w:r>
      </w:hyperlink>
      <w:r w:rsidRPr="008E0FB5">
        <w:t xml:space="preserve"> с пометкой </w:t>
      </w:r>
      <w:r w:rsidRPr="008E0FB5">
        <w:rPr>
          <w:color w:val="000000"/>
          <w:shd w:val="clear" w:color="auto" w:fill="FFFFFF"/>
        </w:rPr>
        <w:t xml:space="preserve">«На конкурс </w:t>
      </w:r>
      <w:r w:rsidR="00DD799A" w:rsidRPr="008E0FB5">
        <w:rPr>
          <w:color w:val="000000"/>
          <w:shd w:val="clear" w:color="auto" w:fill="FFFFFF"/>
        </w:rPr>
        <w:t>спорт</w:t>
      </w:r>
      <w:r w:rsidRPr="008E0FB5">
        <w:rPr>
          <w:color w:val="000000"/>
          <w:shd w:val="clear" w:color="auto" w:fill="FFFFFF"/>
        </w:rPr>
        <w:t xml:space="preserve">». </w:t>
      </w:r>
      <w:r w:rsidRPr="008E0FB5">
        <w:rPr>
          <w:shd w:val="clear" w:color="auto" w:fill="FFFFFF"/>
        </w:rPr>
        <w:t>Прием Заявки на Конкурс подтверждается электронным сообщением о получении Заявки, направленным Организатором Конкурса на адрес электронной почты Заявителя;</w:t>
      </w:r>
    </w:p>
    <w:p w:rsidR="00C54B28" w:rsidRPr="008E0FB5" w:rsidRDefault="00C54B28" w:rsidP="00AA101A">
      <w:pPr>
        <w:pStyle w:val="a5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</w:pPr>
      <w:r w:rsidRPr="008E0FB5">
        <w:rPr>
          <w:color w:val="000000"/>
          <w:shd w:val="clear" w:color="auto" w:fill="FFFFFF"/>
        </w:rPr>
        <w:t>в бумажном виде</w:t>
      </w:r>
      <w:r w:rsidR="00DD799A" w:rsidRPr="008E0FB5">
        <w:rPr>
          <w:color w:val="000000"/>
          <w:shd w:val="clear" w:color="auto" w:fill="FFFFFF"/>
        </w:rPr>
        <w:t xml:space="preserve"> З</w:t>
      </w:r>
      <w:r w:rsidRPr="008E0FB5">
        <w:rPr>
          <w:color w:val="000000"/>
          <w:shd w:val="clear" w:color="auto" w:fill="FFFFFF"/>
        </w:rPr>
        <w:t xml:space="preserve">аявки принимаются по адресу: г.Якутск, </w:t>
      </w:r>
      <w:r w:rsidR="000B4C89">
        <w:t xml:space="preserve">ул. </w:t>
      </w:r>
      <w:proofErr w:type="spellStart"/>
      <w:r w:rsidR="000B4C89">
        <w:t>Курашова</w:t>
      </w:r>
      <w:proofErr w:type="spellEnd"/>
      <w:r w:rsidR="000B4C89">
        <w:t xml:space="preserve">, д.24, </w:t>
      </w:r>
      <w:proofErr w:type="spellStart"/>
      <w:r w:rsidR="000B4C89">
        <w:t>каб</w:t>
      </w:r>
      <w:proofErr w:type="spellEnd"/>
      <w:r w:rsidR="000B4C89">
        <w:t xml:space="preserve">. </w:t>
      </w:r>
      <w:r w:rsidRPr="008E0FB5">
        <w:t>703. Прием заявок осуществляется с понедельника по</w:t>
      </w:r>
      <w:r w:rsidRPr="008E0FB5">
        <w:rPr>
          <w:rStyle w:val="FontStyle128"/>
          <w:sz w:val="24"/>
          <w:szCs w:val="24"/>
        </w:rPr>
        <w:t xml:space="preserve"> пятницу с 10.00 до 17.00.</w:t>
      </w:r>
      <w:r w:rsidRPr="008E0FB5">
        <w:t xml:space="preserve"> Перерыв на обед с 13.00 до 14.00.</w:t>
      </w:r>
    </w:p>
    <w:p w:rsidR="00C54B28" w:rsidRPr="008E0FB5" w:rsidRDefault="00C54B28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6.5. Заявки, поданные позже срока, указанного в п.</w:t>
      </w:r>
      <w:r w:rsidR="004A1973">
        <w:t>4.1.</w:t>
      </w:r>
      <w:r w:rsidRPr="008E0FB5">
        <w:t xml:space="preserve"> настоящего Положения, либо не соответствующие требованиям настоящего Положения, к участию в Конкурсе не допускаются.</w:t>
      </w:r>
    </w:p>
    <w:p w:rsidR="001C1DAF" w:rsidRDefault="00C54B28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 xml:space="preserve">6.6. </w:t>
      </w:r>
      <w:r w:rsidR="001C1DAF">
        <w:t>Организатор оставляет за собой право затребовать у Заявителя дополнительные документы в случае необходимости.</w:t>
      </w:r>
    </w:p>
    <w:p w:rsidR="00C54B28" w:rsidRPr="008E0FB5" w:rsidRDefault="001C1DAF" w:rsidP="008349ED">
      <w:pPr>
        <w:pStyle w:val="a5"/>
        <w:spacing w:before="0" w:beforeAutospacing="0" w:after="0" w:afterAutospacing="0"/>
        <w:ind w:firstLine="708"/>
        <w:contextualSpacing/>
        <w:jc w:val="both"/>
        <w:rPr>
          <w:bCs/>
        </w:rPr>
      </w:pPr>
      <w:r>
        <w:t xml:space="preserve">6.7. </w:t>
      </w:r>
      <w:r w:rsidR="00C54B28" w:rsidRPr="008E0FB5">
        <w:t>Заявки и д</w:t>
      </w:r>
      <w:r w:rsidR="00C54B28" w:rsidRPr="008E0FB5">
        <w:rPr>
          <w:bCs/>
        </w:rPr>
        <w:t xml:space="preserve">окументы, представленные на </w:t>
      </w:r>
      <w:r w:rsidR="001F24A2" w:rsidRPr="008E0FB5">
        <w:rPr>
          <w:bCs/>
        </w:rPr>
        <w:t>К</w:t>
      </w:r>
      <w:r w:rsidR="00C54B28" w:rsidRPr="008E0FB5">
        <w:rPr>
          <w:bCs/>
        </w:rPr>
        <w:t>онкурс, не реценз</w:t>
      </w:r>
      <w:r w:rsidR="000B4C89">
        <w:rPr>
          <w:bCs/>
        </w:rPr>
        <w:t>ируются и возврату не подлежат.</w:t>
      </w:r>
    </w:p>
    <w:p w:rsidR="00C54B28" w:rsidRDefault="00C54B28" w:rsidP="008349ED">
      <w:pPr>
        <w:pStyle w:val="a5"/>
        <w:spacing w:before="0" w:beforeAutospacing="0" w:after="0" w:afterAutospacing="0"/>
        <w:contextualSpacing/>
        <w:jc w:val="both"/>
      </w:pPr>
    </w:p>
    <w:p w:rsidR="00AD335D" w:rsidRDefault="00AD335D" w:rsidP="008349ED">
      <w:pPr>
        <w:pStyle w:val="a5"/>
        <w:spacing w:before="0" w:beforeAutospacing="0" w:after="0" w:afterAutospacing="0"/>
        <w:contextualSpacing/>
        <w:jc w:val="both"/>
      </w:pPr>
    </w:p>
    <w:p w:rsidR="00AD335D" w:rsidRDefault="00AD335D" w:rsidP="008349ED">
      <w:pPr>
        <w:pStyle w:val="a5"/>
        <w:spacing w:before="0" w:beforeAutospacing="0" w:after="0" w:afterAutospacing="0"/>
        <w:contextualSpacing/>
        <w:jc w:val="both"/>
      </w:pPr>
    </w:p>
    <w:p w:rsidR="00AD335D" w:rsidRPr="008E0FB5" w:rsidRDefault="00AD335D" w:rsidP="008349ED">
      <w:pPr>
        <w:pStyle w:val="a5"/>
        <w:spacing w:before="0" w:beforeAutospacing="0" w:after="0" w:afterAutospacing="0"/>
        <w:contextualSpacing/>
        <w:jc w:val="both"/>
      </w:pPr>
    </w:p>
    <w:p w:rsidR="00B61371" w:rsidRPr="00933E41" w:rsidRDefault="00DC727A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Порядок рассмотрения Заявок</w:t>
      </w:r>
    </w:p>
    <w:p w:rsidR="00257695" w:rsidRDefault="00257695" w:rsidP="008349ED">
      <w:pPr>
        <w:pStyle w:val="a5"/>
        <w:spacing w:before="0" w:beforeAutospacing="0" w:after="0" w:afterAutospacing="0"/>
        <w:ind w:firstLine="708"/>
        <w:contextualSpacing/>
        <w:jc w:val="both"/>
      </w:pPr>
    </w:p>
    <w:p w:rsidR="00DC727A" w:rsidRPr="008E0FB5" w:rsidRDefault="00C54B28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7</w:t>
      </w:r>
      <w:r w:rsidR="00DC727A" w:rsidRPr="008E0FB5">
        <w:t>.1. Предварительное рассмотрение и анализ Заявок, поступивших на Конкурс, осуществляет Организатор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7</w:t>
      </w:r>
      <w:r w:rsidR="00DC727A" w:rsidRPr="008E0FB5">
        <w:t xml:space="preserve">.2. Организатор рассматривает и проводит анализ соответствия Заявок и приложенных документов требованиям, установленным настоящим Положением, и принимает решение об определении Заявок, допущенных к участию в </w:t>
      </w:r>
      <w:r w:rsidR="00123E10">
        <w:t>Конкурсе</w:t>
      </w:r>
      <w:r w:rsidR="00DC727A" w:rsidRPr="008E0FB5">
        <w:t>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7</w:t>
      </w:r>
      <w:r w:rsidR="00DC727A" w:rsidRPr="008E0FB5">
        <w:t>.3 Организатор имеет право запрашивать и получать информацию и документы у Заявителя по вопросам, связанным с выполнением проекта, в том числе по документам Заявителя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7</w:t>
      </w:r>
      <w:r w:rsidR="00DC727A" w:rsidRPr="008E0FB5">
        <w:t xml:space="preserve">.4. Решение Организатора оформляется протоколом с указанием списка Заявок, допущенных к участию в </w:t>
      </w:r>
      <w:r w:rsidR="00123E10">
        <w:t>Конкурсе</w:t>
      </w:r>
      <w:r w:rsidR="00DC727A" w:rsidRPr="008E0FB5">
        <w:t>.</w:t>
      </w:r>
    </w:p>
    <w:p w:rsidR="0072623E" w:rsidRPr="008E0FB5" w:rsidRDefault="0072623E" w:rsidP="008349ED">
      <w:pPr>
        <w:pStyle w:val="a5"/>
        <w:spacing w:before="0" w:beforeAutospacing="0" w:after="0" w:afterAutospacing="0"/>
        <w:contextualSpacing/>
        <w:jc w:val="both"/>
      </w:pPr>
    </w:p>
    <w:p w:rsidR="005A089C" w:rsidRPr="00933E41" w:rsidRDefault="00DC727A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Порядок работы Конкурсной комиссии</w:t>
      </w:r>
    </w:p>
    <w:p w:rsidR="00257695" w:rsidRDefault="00257695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DC727A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1. Проведение конкурсного отбора, включающего рассмотрение и оценку заявок, а также определение результатов Конкурса осуществляет Конкурсная комиссия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2. Состав Конкурсной комиссии утверждается Организатором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 xml:space="preserve">.3. Число членов Конкурсной комиссии составляет не менее 5 человек. Состав Конкурсной комиссии формируется из: </w:t>
      </w:r>
    </w:p>
    <w:p w:rsidR="00DC727A" w:rsidRPr="008E0FB5" w:rsidRDefault="00DC727A" w:rsidP="00AA101A">
      <w:pPr>
        <w:pStyle w:val="a5"/>
        <w:numPr>
          <w:ilvl w:val="0"/>
          <w:numId w:val="4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представителей Организатора;</w:t>
      </w:r>
    </w:p>
    <w:p w:rsidR="00DC727A" w:rsidRPr="008E0FB5" w:rsidRDefault="00DC727A" w:rsidP="00AA101A">
      <w:pPr>
        <w:pStyle w:val="a5"/>
        <w:numPr>
          <w:ilvl w:val="0"/>
          <w:numId w:val="4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представителей исполнительных органов государственной власти Республики Саха (Якутия), осуществляющих деятельность в сферах, соответствующих приоритетным направлениями отбора (по согласованию);</w:t>
      </w:r>
    </w:p>
    <w:p w:rsidR="00DC727A" w:rsidRPr="008E0FB5" w:rsidRDefault="00DC727A" w:rsidP="00AA101A">
      <w:pPr>
        <w:pStyle w:val="a5"/>
        <w:numPr>
          <w:ilvl w:val="0"/>
          <w:numId w:val="4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представителей общественности, имеющих заслуги и достижения в сферах, соответствующих приоритетным направлениями отбора (по согласованию)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 xml:space="preserve">.4. Конкурсная комиссия является коллегиальным органом. В ее состав входят Председатель комиссии, Секретарь комиссии и члены комиссии. Конкурсная комиссия избирает из своего состава Председателя. 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5. Председатель Конкурсной комиссии организует ее работу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6. Секретарь Конкурсной комиссии оповещает членов комиссии о времени и месте заседания комиссии, ведет протокол заседания комиссии. Секретарь Конкурсной комиссии не обладает правом голоса при принятии членами Конкурсной комиссии соответствующих решений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7. Члены Конкурсной комиссии работают на общественных началах, принимают личное участие в ее работе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 xml:space="preserve">.8. Заседание Конкурсной комиссии является правомочным, если на нем присутствует большинство от общего числа членов Конкурсной комиссии. </w:t>
      </w:r>
    </w:p>
    <w:p w:rsidR="00DC727A" w:rsidRPr="008E0FB5" w:rsidRDefault="00C54B28" w:rsidP="008349ED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8E0FB5">
        <w:rPr>
          <w:bCs/>
          <w:sz w:val="24"/>
          <w:szCs w:val="24"/>
        </w:rPr>
        <w:t>8</w:t>
      </w:r>
      <w:r w:rsidR="00DC727A" w:rsidRPr="008E0FB5">
        <w:rPr>
          <w:bCs/>
          <w:sz w:val="24"/>
          <w:szCs w:val="24"/>
        </w:rPr>
        <w:t>.9. Конкурсная комиссия осуществляет следующие функции:</w:t>
      </w:r>
    </w:p>
    <w:p w:rsidR="00DC727A" w:rsidRPr="008E0FB5" w:rsidRDefault="00DC727A" w:rsidP="00AA101A">
      <w:pPr>
        <w:pStyle w:val="ConsPlusNormal"/>
        <w:widowControl/>
        <w:numPr>
          <w:ilvl w:val="0"/>
          <w:numId w:val="5"/>
        </w:numPr>
        <w:ind w:left="0" w:hanging="11"/>
        <w:jc w:val="both"/>
        <w:rPr>
          <w:bCs/>
          <w:sz w:val="24"/>
          <w:szCs w:val="24"/>
        </w:rPr>
      </w:pPr>
      <w:r w:rsidRPr="008E0FB5">
        <w:rPr>
          <w:bCs/>
          <w:sz w:val="24"/>
          <w:szCs w:val="24"/>
        </w:rPr>
        <w:t>проводит оценку проектов, представленных на Конкурс;</w:t>
      </w:r>
    </w:p>
    <w:p w:rsidR="00DC727A" w:rsidRPr="008E0FB5" w:rsidRDefault="00DC727A" w:rsidP="00AA101A">
      <w:pPr>
        <w:pStyle w:val="ConsPlusNormal"/>
        <w:widowControl/>
        <w:numPr>
          <w:ilvl w:val="0"/>
          <w:numId w:val="5"/>
        </w:numPr>
        <w:ind w:left="0" w:hanging="11"/>
        <w:jc w:val="both"/>
        <w:rPr>
          <w:bCs/>
          <w:sz w:val="24"/>
          <w:szCs w:val="24"/>
        </w:rPr>
      </w:pPr>
      <w:r w:rsidRPr="008E0FB5">
        <w:rPr>
          <w:bCs/>
          <w:sz w:val="24"/>
          <w:szCs w:val="24"/>
        </w:rPr>
        <w:t>определяет победителей Конкурса.</w:t>
      </w:r>
    </w:p>
    <w:p w:rsidR="00DC727A" w:rsidRPr="008E0FB5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10. Члены Конкурсной комиссии оценивают</w:t>
      </w:r>
      <w:r w:rsidR="00DC727A" w:rsidRPr="008E0FB5">
        <w:rPr>
          <w:bCs/>
        </w:rPr>
        <w:t xml:space="preserve"> </w:t>
      </w:r>
      <w:r w:rsidR="00D63E50">
        <w:t>представленные З</w:t>
      </w:r>
      <w:r w:rsidR="00DC727A" w:rsidRPr="008E0FB5">
        <w:t>аявки по критериям оценки заявок</w:t>
      </w:r>
      <w:r w:rsidR="00FE3A1F" w:rsidRPr="008E0FB5">
        <w:t>,</w:t>
      </w:r>
      <w:r w:rsidR="00DC727A" w:rsidRPr="008E0FB5">
        <w:t xml:space="preserve"> согласно Приложению №</w:t>
      </w:r>
      <w:r w:rsidR="00286EA2">
        <w:t>4</w:t>
      </w:r>
      <w:r w:rsidR="00DC727A" w:rsidRPr="008E0FB5">
        <w:t xml:space="preserve"> к настоящему Положению. Победител</w:t>
      </w:r>
      <w:r w:rsidR="00123E10">
        <w:t>ями</w:t>
      </w:r>
      <w:r w:rsidR="00D63E50">
        <w:t xml:space="preserve"> Конкурса становятся З</w:t>
      </w:r>
      <w:r w:rsidR="00DC727A" w:rsidRPr="008E0FB5">
        <w:t>аявк</w:t>
      </w:r>
      <w:r w:rsidR="00123E10">
        <w:t>и</w:t>
      </w:r>
      <w:r w:rsidR="00DC727A" w:rsidRPr="008E0FB5">
        <w:t>, набравш</w:t>
      </w:r>
      <w:r w:rsidR="00123E10">
        <w:t>ие</w:t>
      </w:r>
      <w:r w:rsidR="00DC727A" w:rsidRPr="008E0FB5">
        <w:t xml:space="preserve"> максимальное количество баллов. При равенстве баллов решение принимает Председатель Конкурсной комиссии.</w:t>
      </w:r>
    </w:p>
    <w:p w:rsidR="00DC727A" w:rsidRPr="008E0FB5" w:rsidRDefault="00C54B28" w:rsidP="008349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>8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.11. Решение Конкурсной комиссии оформляется протоколом, который подписывают члены Конкурсной комиссии, присутствовавшие на заседании. </w:t>
      </w:r>
    </w:p>
    <w:p w:rsidR="00DC727A" w:rsidRPr="008E0FB5" w:rsidRDefault="00DC727A" w:rsidP="008349ED">
      <w:pPr>
        <w:pStyle w:val="a5"/>
        <w:spacing w:before="0" w:beforeAutospacing="0" w:after="0" w:afterAutospacing="0"/>
        <w:contextualSpacing/>
        <w:rPr>
          <w:rStyle w:val="af9"/>
        </w:rPr>
      </w:pPr>
    </w:p>
    <w:p w:rsidR="00B61371" w:rsidRPr="00933E41" w:rsidRDefault="00DC727A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Объемы и порядок финансирования Конкурса</w:t>
      </w:r>
    </w:p>
    <w:p w:rsidR="00257695" w:rsidRDefault="00257695" w:rsidP="008349ED">
      <w:pPr>
        <w:pStyle w:val="a5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</w:p>
    <w:p w:rsidR="00DC727A" w:rsidRDefault="00C54B28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rPr>
          <w:shd w:val="clear" w:color="auto" w:fill="FFFFFF"/>
        </w:rPr>
        <w:t>9</w:t>
      </w:r>
      <w:r w:rsidR="00DC727A" w:rsidRPr="008E0FB5">
        <w:rPr>
          <w:shd w:val="clear" w:color="auto" w:fill="FFFFFF"/>
        </w:rPr>
        <w:t xml:space="preserve">.1. Общая сумма </w:t>
      </w:r>
      <w:r w:rsidR="00DC727A" w:rsidRPr="008E0FB5">
        <w:t xml:space="preserve">финансирования Конкурса </w:t>
      </w:r>
      <w:r w:rsidR="00DC727A" w:rsidRPr="00123E10">
        <w:t xml:space="preserve">составляет </w:t>
      </w:r>
      <w:r w:rsidR="00C54EB8">
        <w:t>3</w:t>
      </w:r>
      <w:r w:rsidR="00123E10" w:rsidRPr="00123E10">
        <w:t xml:space="preserve"> 0</w:t>
      </w:r>
      <w:r w:rsidR="00DC727A" w:rsidRPr="00123E10">
        <w:t>00 000 (</w:t>
      </w:r>
      <w:r w:rsidR="00C54EB8">
        <w:t>три</w:t>
      </w:r>
      <w:r w:rsidR="00123E10" w:rsidRPr="00123E10">
        <w:t xml:space="preserve"> миллиона</w:t>
      </w:r>
      <w:r w:rsidR="00075DC6">
        <w:t xml:space="preserve">) </w:t>
      </w:r>
      <w:r w:rsidR="00257695">
        <w:t>рублей.</w:t>
      </w:r>
    </w:p>
    <w:p w:rsidR="00FD6DCC" w:rsidRDefault="00310587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CD026A">
        <w:t xml:space="preserve">9.2. </w:t>
      </w:r>
      <w:r w:rsidR="00C54EB8">
        <w:t>Определяются 6 (шесть</w:t>
      </w:r>
      <w:r w:rsidR="00257695" w:rsidRPr="00CD026A">
        <w:t>) победител</w:t>
      </w:r>
      <w:r w:rsidR="00357D5B" w:rsidRPr="00CD026A">
        <w:t>ей</w:t>
      </w:r>
      <w:r w:rsidR="00257695" w:rsidRPr="00CD026A">
        <w:t xml:space="preserve"> Конкурса, с</w:t>
      </w:r>
      <w:r w:rsidR="001C6458" w:rsidRPr="00CD026A">
        <w:t>умма финансирования проекта каждого из победителей составляет 500 000 (пятьсот тысяч) рублей.</w:t>
      </w:r>
    </w:p>
    <w:p w:rsidR="004C02F7" w:rsidRPr="008E0FB5" w:rsidRDefault="00FD6DCC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>
        <w:t xml:space="preserve">9.3. </w:t>
      </w:r>
      <w:r w:rsidR="004C02F7" w:rsidRPr="008E0FB5">
        <w:t>Конкурсная комиссия имеет право вносить изменения в порядок финансирования Конкурса.</w:t>
      </w:r>
    </w:p>
    <w:p w:rsidR="00FE3A1F" w:rsidRDefault="00FE3A1F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310587" w:rsidRDefault="00310587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310587">
        <w:rPr>
          <w:rStyle w:val="af9"/>
        </w:rPr>
        <w:t>Обязательства победителей Конкурса</w:t>
      </w:r>
    </w:p>
    <w:p w:rsidR="00257695" w:rsidRDefault="00257695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310587" w:rsidRDefault="00D63E50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>
        <w:t xml:space="preserve">10.1. </w:t>
      </w:r>
      <w:r w:rsidR="00310587" w:rsidRPr="008E0FB5">
        <w:t xml:space="preserve">С </w:t>
      </w:r>
      <w:r w:rsidR="00075DC6">
        <w:t xml:space="preserve">каждым </w:t>
      </w:r>
      <w:r w:rsidR="00310587" w:rsidRPr="008E0FB5">
        <w:t>победителем Конкурса Организатор заключает договор целевого пожертвования, на основании которого осуществляется</w:t>
      </w:r>
      <w:r w:rsidR="00310587">
        <w:t xml:space="preserve"> перечисление денежных средств.</w:t>
      </w:r>
    </w:p>
    <w:p w:rsidR="004952CE" w:rsidRDefault="00D63E50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>
        <w:t xml:space="preserve">10.2. </w:t>
      </w:r>
      <w:r w:rsidR="00310587" w:rsidRPr="00310587">
        <w:t>Победители Конкурса, с которыми заключены договоры целевого пожертвования (далее по</w:t>
      </w:r>
      <w:r w:rsidR="004952CE">
        <w:t xml:space="preserve"> тексту - Получатели), обязаны:</w:t>
      </w:r>
    </w:p>
    <w:p w:rsidR="00E97A89" w:rsidRDefault="00E97A89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>
        <w:t>10.2.1. Утвердить проект локальным нормативным актом;</w:t>
      </w:r>
    </w:p>
    <w:p w:rsidR="00310587" w:rsidRPr="00310587" w:rsidRDefault="00DF7746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>
        <w:t>10.2</w:t>
      </w:r>
      <w:r w:rsidR="004952CE">
        <w:t>.</w:t>
      </w:r>
      <w:r w:rsidR="00E97A89">
        <w:t>2</w:t>
      </w:r>
      <w:r>
        <w:t>.</w:t>
      </w:r>
      <w:r w:rsidR="004952CE">
        <w:t xml:space="preserve"> </w:t>
      </w:r>
      <w:r w:rsidR="00310587" w:rsidRPr="00310587">
        <w:t>Обеспечить целевое использование перечисленных денежных средств</w:t>
      </w:r>
      <w:r>
        <w:t xml:space="preserve"> в строгом соответствии со сметой и календарным планом</w:t>
      </w:r>
      <w:r w:rsidR="00E97A89">
        <w:t xml:space="preserve"> утвержденного</w:t>
      </w:r>
      <w:r>
        <w:t xml:space="preserve"> проекта</w:t>
      </w:r>
      <w:r w:rsidR="00E97A89">
        <w:t>;</w:t>
      </w:r>
    </w:p>
    <w:p w:rsidR="00310587" w:rsidRPr="00310587" w:rsidRDefault="00E97A89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>
        <w:t>10.2.3</w:t>
      </w:r>
      <w:r w:rsidR="00310587" w:rsidRPr="00310587">
        <w:t xml:space="preserve">. Представить </w:t>
      </w:r>
      <w:r w:rsidR="00310587">
        <w:t>Организатору</w:t>
      </w:r>
      <w:r w:rsidR="00310587" w:rsidRPr="00310587">
        <w:t xml:space="preserve"> отчеты о целевом использовании перечисленных денежных с</w:t>
      </w:r>
      <w:r w:rsidR="00794D6B">
        <w:t>редств согласно Приложению №5</w:t>
      </w:r>
      <w:r w:rsidR="00310587" w:rsidRPr="00310587">
        <w:t xml:space="preserve"> к настоящему Положению</w:t>
      </w:r>
      <w:r w:rsidR="00123E10">
        <w:t xml:space="preserve"> с </w:t>
      </w:r>
      <w:r w:rsidR="00451E8E">
        <w:t>приложением документов, подтверждающих целевое использование перечисленных денежных средст</w:t>
      </w:r>
      <w:r w:rsidR="00D63E50">
        <w:t>в.</w:t>
      </w:r>
    </w:p>
    <w:p w:rsidR="00310587" w:rsidRDefault="00310587" w:rsidP="008349ED">
      <w:pPr>
        <w:pStyle w:val="a5"/>
        <w:spacing w:before="0" w:beforeAutospacing="0" w:after="0" w:afterAutospacing="0"/>
        <w:ind w:firstLine="709"/>
        <w:contextualSpacing/>
        <w:jc w:val="both"/>
      </w:pPr>
      <w:r w:rsidRPr="00310587">
        <w:t xml:space="preserve">10.3. В случае непредставления отчетов с приложением документов, подтверждающих целевое использование перечисленных денежных средств, или нецелевого использования денежных средств, Получатели обязаны возвратить </w:t>
      </w:r>
      <w:r>
        <w:t>Организатору</w:t>
      </w:r>
      <w:r w:rsidRPr="00310587">
        <w:t xml:space="preserve"> перечисленные денежные средства, при этом в дальнейшем Получатели лишаются возможности получения пожертвований от </w:t>
      </w:r>
      <w:r>
        <w:t>Организатора</w:t>
      </w:r>
      <w:r w:rsidR="006A5BC0">
        <w:t>.</w:t>
      </w:r>
    </w:p>
    <w:p w:rsidR="00B9373B" w:rsidRPr="008750B3" w:rsidRDefault="00B9373B" w:rsidP="003D000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FE3A1F" w:rsidRPr="00DC0E79" w:rsidRDefault="00DC727A" w:rsidP="00AA101A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DC0E79">
        <w:rPr>
          <w:rStyle w:val="af9"/>
        </w:rPr>
        <w:t>Заключительные</w:t>
      </w:r>
      <w:r w:rsidRPr="00076C7D">
        <w:rPr>
          <w:rStyle w:val="af9"/>
        </w:rPr>
        <w:t xml:space="preserve"> положения</w:t>
      </w:r>
    </w:p>
    <w:p w:rsidR="00257695" w:rsidRDefault="00257695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5C4570" w:rsidRDefault="005C4570" w:rsidP="005C4570">
      <w:pPr>
        <w:pStyle w:val="a5"/>
        <w:spacing w:before="0" w:beforeAutospacing="0" w:after="0" w:afterAutospacing="0"/>
        <w:ind w:firstLine="709"/>
        <w:contextualSpacing/>
        <w:jc w:val="both"/>
      </w:pPr>
      <w:r>
        <w:t>11.1. Победители Конкурса имеют право о</w:t>
      </w:r>
      <w:r>
        <w:rPr>
          <w:color w:val="000000"/>
        </w:rPr>
        <w:t>свещать в средствах массовой информации мероприятия проекта с упоминанием наименования Организатора.</w:t>
      </w:r>
    </w:p>
    <w:p w:rsidR="005C4570" w:rsidRPr="00BD038A" w:rsidRDefault="005C4570" w:rsidP="005C4570">
      <w:pPr>
        <w:pStyle w:val="a5"/>
        <w:spacing w:before="0" w:beforeAutospacing="0" w:after="0" w:afterAutospacing="0"/>
        <w:ind w:firstLine="709"/>
        <w:contextualSpacing/>
        <w:jc w:val="both"/>
      </w:pPr>
      <w:r w:rsidRPr="00BD038A">
        <w:t>11</w:t>
      </w:r>
      <w:r>
        <w:t>.2</w:t>
      </w:r>
      <w:r w:rsidRPr="00BD038A">
        <w:t>. Итоги Конкурса не пересматриваются. Рецензии на проекты не выдаются. Материалы, поданные на Конкурс, не возвращаются.</w:t>
      </w:r>
    </w:p>
    <w:p w:rsidR="003818C3" w:rsidRDefault="003818C3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3818C3" w:rsidRDefault="003818C3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263C8" w:rsidRDefault="00C263C8" w:rsidP="008349ED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CD026A" w:rsidRDefault="00CD026A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C727A" w:rsidRPr="008E0FB5" w:rsidRDefault="003572BE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933E41" w:rsidRDefault="00D31ED7" w:rsidP="00933E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111"/>
      <w:bookmarkEnd w:id="1"/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8349ED">
        <w:rPr>
          <w:rFonts w:ascii="Times New Roman" w:hAnsi="Times New Roman" w:cs="Times New Roman"/>
          <w:sz w:val="20"/>
          <w:szCs w:val="20"/>
        </w:rPr>
        <w:t xml:space="preserve">республиканского </w:t>
      </w:r>
      <w:r w:rsidRPr="008E0FB5">
        <w:rPr>
          <w:rFonts w:ascii="Times New Roman" w:hAnsi="Times New Roman" w:cs="Times New Roman"/>
          <w:sz w:val="20"/>
          <w:szCs w:val="20"/>
        </w:rPr>
        <w:t xml:space="preserve">конкурса </w:t>
      </w:r>
      <w:r w:rsidR="00123E10">
        <w:rPr>
          <w:rFonts w:ascii="Times New Roman" w:hAnsi="Times New Roman" w:cs="Times New Roman"/>
          <w:sz w:val="20"/>
          <w:szCs w:val="20"/>
        </w:rPr>
        <w:t xml:space="preserve">проектов, </w:t>
      </w:r>
    </w:p>
    <w:p w:rsidR="00DC727A" w:rsidRPr="004A1973" w:rsidRDefault="00FE3A1F" w:rsidP="00933E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направленных на выявление</w:t>
      </w:r>
      <w:r w:rsidR="00123E10">
        <w:rPr>
          <w:rFonts w:ascii="Times New Roman" w:hAnsi="Times New Roman" w:cs="Times New Roman"/>
          <w:sz w:val="20"/>
          <w:szCs w:val="20"/>
        </w:rPr>
        <w:t xml:space="preserve"> и развитие способностей </w:t>
      </w:r>
      <w:r w:rsidR="004A1973">
        <w:rPr>
          <w:rFonts w:ascii="Times New Roman" w:hAnsi="Times New Roman" w:cs="Times New Roman"/>
          <w:sz w:val="20"/>
          <w:szCs w:val="20"/>
        </w:rPr>
        <w:t xml:space="preserve">детей </w:t>
      </w:r>
      <w:r w:rsidR="00933E41">
        <w:rPr>
          <w:rFonts w:ascii="Times New Roman" w:hAnsi="Times New Roman" w:cs="Times New Roman"/>
          <w:sz w:val="20"/>
          <w:szCs w:val="20"/>
        </w:rPr>
        <w:t xml:space="preserve">в </w:t>
      </w:r>
      <w:r w:rsidR="00123E10">
        <w:rPr>
          <w:rFonts w:ascii="Times New Roman" w:hAnsi="Times New Roman" w:cs="Times New Roman"/>
          <w:sz w:val="20"/>
          <w:szCs w:val="20"/>
        </w:rPr>
        <w:t>спортивной сфере</w:t>
      </w:r>
    </w:p>
    <w:p w:rsidR="00FE3A1F" w:rsidRDefault="00FE3A1F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49ED" w:rsidRPr="008E0FB5" w:rsidRDefault="008349ED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DC727A" w:rsidRPr="008E0FB5" w:rsidRDefault="00DC727A" w:rsidP="00123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D31ED7" w:rsidRPr="008E0FB5">
        <w:rPr>
          <w:rFonts w:ascii="Times New Roman" w:hAnsi="Times New Roman" w:cs="Times New Roman"/>
          <w:sz w:val="24"/>
          <w:szCs w:val="24"/>
        </w:rPr>
        <w:t>в</w:t>
      </w:r>
      <w:r w:rsidR="00C263C8">
        <w:rPr>
          <w:rFonts w:ascii="Times New Roman" w:hAnsi="Times New Roman" w:cs="Times New Roman"/>
          <w:sz w:val="24"/>
          <w:szCs w:val="24"/>
        </w:rPr>
        <w:t xml:space="preserve"> республиканском</w:t>
      </w:r>
      <w:r w:rsidR="00D31ED7" w:rsidRPr="008E0FB5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A1973">
        <w:rPr>
          <w:rFonts w:ascii="Times New Roman" w:hAnsi="Times New Roman" w:cs="Times New Roman"/>
          <w:sz w:val="24"/>
          <w:szCs w:val="24"/>
        </w:rPr>
        <w:t>проектов</w:t>
      </w:r>
      <w:r w:rsidRPr="008E0FB5">
        <w:rPr>
          <w:rFonts w:ascii="Times New Roman" w:hAnsi="Times New Roman" w:cs="Times New Roman"/>
          <w:sz w:val="24"/>
          <w:szCs w:val="24"/>
        </w:rPr>
        <w:t>, направленных на выявление и развитие способностей детей в спортивной сфере</w:t>
      </w:r>
      <w:r w:rsidR="00C263C8">
        <w:rPr>
          <w:rFonts w:ascii="Times New Roman" w:hAnsi="Times New Roman" w:cs="Times New Roman"/>
          <w:sz w:val="24"/>
          <w:szCs w:val="24"/>
        </w:rPr>
        <w:t>,</w:t>
      </w:r>
      <w:r w:rsidR="004A1973">
        <w:rPr>
          <w:rFonts w:ascii="Times New Roman" w:hAnsi="Times New Roman" w:cs="Times New Roman"/>
          <w:sz w:val="24"/>
          <w:szCs w:val="24"/>
        </w:rPr>
        <w:t xml:space="preserve"> </w:t>
      </w:r>
      <w:r w:rsidRPr="008E0FB5">
        <w:rPr>
          <w:rFonts w:ascii="Times New Roman" w:hAnsi="Times New Roman" w:cs="Times New Roman"/>
          <w:sz w:val="24"/>
          <w:szCs w:val="24"/>
        </w:rPr>
        <w:t>в рамках подпрограммы «Развитие» Целевой программы</w:t>
      </w:r>
      <w:r w:rsidR="00FE3A1F" w:rsidRPr="008E0FB5">
        <w:rPr>
          <w:rFonts w:ascii="Times New Roman" w:hAnsi="Times New Roman" w:cs="Times New Roman"/>
          <w:sz w:val="24"/>
          <w:szCs w:val="24"/>
        </w:rPr>
        <w:t xml:space="preserve"> </w:t>
      </w:r>
      <w:r w:rsidRPr="008E0FB5">
        <w:rPr>
          <w:rFonts w:ascii="Times New Roman" w:hAnsi="Times New Roman" w:cs="Times New Roman"/>
          <w:sz w:val="24"/>
          <w:szCs w:val="24"/>
        </w:rPr>
        <w:t>Некоммерческой организации «Целевой фонд будущих поколений Республики Саха (Якутия)» «Во имя будущего» на 2016 – 2020 годы</w:t>
      </w:r>
    </w:p>
    <w:p w:rsidR="00DC727A" w:rsidRPr="008E0FB5" w:rsidRDefault="00DC727A" w:rsidP="00D0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FB5">
        <w:rPr>
          <w:rFonts w:ascii="Times New Roman" w:hAnsi="Times New Roman" w:cs="Times New Roman"/>
          <w:b/>
        </w:rPr>
        <w:t xml:space="preserve">Раздел </w:t>
      </w:r>
      <w:r w:rsidRPr="008E0FB5">
        <w:rPr>
          <w:rFonts w:ascii="Times New Roman" w:hAnsi="Times New Roman" w:cs="Times New Roman"/>
          <w:b/>
          <w:lang w:val="en-US"/>
        </w:rPr>
        <w:t>I</w:t>
      </w:r>
      <w:r w:rsidRPr="008E0FB5">
        <w:rPr>
          <w:rFonts w:ascii="Times New Roman" w:hAnsi="Times New Roman" w:cs="Times New Roman"/>
          <w:b/>
        </w:rPr>
        <w:t>. Информация об организации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Полное наименование организации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Электронный адрес (</w:t>
            </w:r>
            <w:r w:rsidRPr="008E0FB5">
              <w:rPr>
                <w:rFonts w:ascii="Times New Roman" w:hAnsi="Times New Roman" w:cs="Times New Roman"/>
                <w:lang w:val="en-US"/>
              </w:rPr>
              <w:t>e-mail</w:t>
            </w:r>
            <w:r w:rsidRPr="008E0F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8E0FB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 xml:space="preserve">ФИО (полностью), </w:t>
            </w:r>
            <w:proofErr w:type="spellStart"/>
            <w:r w:rsidRPr="008E0FB5">
              <w:rPr>
                <w:rFonts w:ascii="Times New Roman" w:hAnsi="Times New Roman" w:cs="Times New Roman"/>
                <w:i/>
              </w:rPr>
              <w:t>конт.телефон</w:t>
            </w:r>
            <w:proofErr w:type="spellEnd"/>
            <w:r w:rsidRPr="008E0FB5">
              <w:rPr>
                <w:rFonts w:ascii="Times New Roman" w:hAnsi="Times New Roman" w:cs="Times New Roman"/>
                <w:i/>
              </w:rPr>
              <w:t>, электронный адрес (</w:t>
            </w:r>
            <w:r w:rsidRPr="008E0FB5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8E0FB5">
              <w:rPr>
                <w:rFonts w:ascii="Times New Roman" w:hAnsi="Times New Roman" w:cs="Times New Roman"/>
                <w:i/>
              </w:rPr>
              <w:t>-</w:t>
            </w:r>
            <w:r w:rsidRPr="008E0FB5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8E0FB5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8E0FB5">
        <w:rPr>
          <w:rFonts w:ascii="Times New Roman" w:hAnsi="Times New Roman" w:cs="Times New Roman"/>
          <w:b/>
        </w:rPr>
        <w:t xml:space="preserve">Раздел </w:t>
      </w:r>
      <w:r w:rsidRPr="008E0FB5">
        <w:rPr>
          <w:rFonts w:ascii="Times New Roman" w:hAnsi="Times New Roman" w:cs="Times New Roman"/>
          <w:b/>
          <w:lang w:val="en-US"/>
        </w:rPr>
        <w:t>II</w:t>
      </w:r>
      <w:r w:rsidRPr="008E0FB5">
        <w:rPr>
          <w:rFonts w:ascii="Times New Roman" w:hAnsi="Times New Roman" w:cs="Times New Roman"/>
          <w:b/>
        </w:rPr>
        <w:t>. Информационная карта проекта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Руководитель проекта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Pr="008E0FB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 xml:space="preserve">ФИО (полностью), </w:t>
            </w:r>
            <w:proofErr w:type="spellStart"/>
            <w:r w:rsidRPr="008E0FB5">
              <w:rPr>
                <w:rFonts w:ascii="Times New Roman" w:hAnsi="Times New Roman" w:cs="Times New Roman"/>
                <w:i/>
              </w:rPr>
              <w:t>конт.телефоны</w:t>
            </w:r>
            <w:proofErr w:type="spellEnd"/>
            <w:r w:rsidRPr="008E0FB5">
              <w:rPr>
                <w:rFonts w:ascii="Times New Roman" w:hAnsi="Times New Roman" w:cs="Times New Roman"/>
                <w:i/>
              </w:rPr>
              <w:t>, электронный адрес (</w:t>
            </w:r>
            <w:r w:rsidRPr="008E0FB5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8E0FB5">
              <w:rPr>
                <w:rFonts w:ascii="Times New Roman" w:hAnsi="Times New Roman" w:cs="Times New Roman"/>
                <w:i/>
              </w:rPr>
              <w:t>-</w:t>
            </w:r>
            <w:r w:rsidRPr="008E0FB5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8E0FB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Территория реализации проек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8E0FB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перечисляются все территории, на которые распространяется проект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Запрашиваемая сумма (в руб.)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Сумма софинансирования (в руб.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8E0FB5">
              <w:rPr>
                <w:rFonts w:ascii="Times New Roman" w:hAnsi="Times New Roman" w:cs="Times New Roman"/>
                <w:i/>
              </w:rPr>
              <w:t xml:space="preserve">сумма софинансирования проекта за счет вклада из других источников 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 xml:space="preserve"> </w:t>
            </w: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продолжительность проекта, с указанием даты начала и окончания проекта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Краткое описание проекта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DC727A" w:rsidRPr="008E0FB5" w:rsidRDefault="00DC727A" w:rsidP="00D05B1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краткое изложение проекта: суть, участники проекта, цели и задачи, результаты, стоимость проекта и др. (не более 5-6 предложений).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Партнеры проек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Спонсоры проекта, организации - партнеры</w:t>
            </w:r>
          </w:p>
        </w:tc>
      </w:tr>
    </w:tbl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2B2764" w:rsidRPr="008E0FB5" w:rsidRDefault="002B2764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7746" w:rsidRPr="00827A1D" w:rsidRDefault="00DC727A" w:rsidP="0082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8E0FB5">
        <w:rPr>
          <w:rFonts w:ascii="Times New Roman" w:hAnsi="Times New Roman" w:cs="Times New Roman"/>
          <w:b/>
        </w:rPr>
        <w:t xml:space="preserve">Раздел </w:t>
      </w:r>
      <w:r w:rsidRPr="008E0FB5">
        <w:rPr>
          <w:rFonts w:ascii="Times New Roman" w:hAnsi="Times New Roman" w:cs="Times New Roman"/>
          <w:b/>
          <w:lang w:val="en-US"/>
        </w:rPr>
        <w:t>III</w:t>
      </w:r>
      <w:r w:rsidRPr="008E0FB5">
        <w:rPr>
          <w:rFonts w:ascii="Times New Roman" w:hAnsi="Times New Roman" w:cs="Times New Roman"/>
          <w:b/>
        </w:rPr>
        <w:t>. Описание проекта</w:t>
      </w:r>
    </w:p>
    <w:p w:rsidR="00DF7746" w:rsidRPr="003F0379" w:rsidRDefault="00DF7746" w:rsidP="00AA101A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3F0379">
        <w:rPr>
          <w:rFonts w:ascii="Times New Roman" w:eastAsia="Times New Roman" w:hAnsi="Times New Roman" w:cs="Times New Roman"/>
          <w:b/>
        </w:rPr>
        <w:t>Название проекта</w:t>
      </w:r>
      <w:r w:rsidR="003F0379" w:rsidRPr="003F0379">
        <w:rPr>
          <w:rFonts w:ascii="Times New Roman" w:eastAsia="Times New Roman" w:hAnsi="Times New Roman" w:cs="Times New Roman"/>
          <w:b/>
        </w:rPr>
        <w:t>;</w:t>
      </w:r>
    </w:p>
    <w:p w:rsidR="003F0379" w:rsidRPr="003F0379" w:rsidRDefault="003F0379" w:rsidP="00AA101A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3F0379">
        <w:rPr>
          <w:rFonts w:ascii="Times New Roman" w:eastAsia="Times New Roman" w:hAnsi="Times New Roman" w:cs="Times New Roman"/>
          <w:b/>
        </w:rPr>
        <w:t>Общая характеристика ситуации на начало реализации проект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F0379">
        <w:rPr>
          <w:rFonts w:ascii="Times New Roman" w:hAnsi="Times New Roman" w:cs="Times New Roman"/>
          <w:i/>
        </w:rPr>
        <w:t>(</w:t>
      </w:r>
      <w:r w:rsidRPr="003F0379">
        <w:rPr>
          <w:rFonts w:ascii="Times New Roman" w:eastAsia="Times New Roman" w:hAnsi="Times New Roman" w:cs="Times New Roman"/>
          <w:i/>
        </w:rPr>
        <w:t>описание проблемы, на решение которой направлен проект с приведением количественных и качественных показателей</w:t>
      </w:r>
      <w:r>
        <w:rPr>
          <w:rFonts w:ascii="Times New Roman" w:eastAsia="Times New Roman" w:hAnsi="Times New Roman" w:cs="Times New Roman"/>
          <w:i/>
        </w:rPr>
        <w:t xml:space="preserve"> на начало реализации проекта</w:t>
      </w:r>
      <w:r w:rsidRPr="003F0379"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b/>
        </w:rPr>
        <w:t>;</w:t>
      </w:r>
    </w:p>
    <w:p w:rsidR="003F0379" w:rsidRDefault="003F0379" w:rsidP="00AA101A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3F0379">
        <w:rPr>
          <w:rFonts w:ascii="Times New Roman" w:eastAsia="Times New Roman" w:hAnsi="Times New Roman" w:cs="Times New Roman"/>
          <w:b/>
        </w:rPr>
        <w:t>Целевая группа проекта</w:t>
      </w:r>
      <w:r>
        <w:rPr>
          <w:b/>
        </w:rPr>
        <w:t xml:space="preserve"> </w:t>
      </w:r>
      <w:r w:rsidRPr="003F0379">
        <w:rPr>
          <w:rFonts w:ascii="Times New Roman" w:eastAsia="Times New Roman" w:hAnsi="Times New Roman" w:cs="Times New Roman"/>
          <w:i/>
        </w:rPr>
        <w:t>(описание участников проекта, на решение проблем которых направлен проект, описание количест</w:t>
      </w:r>
      <w:r>
        <w:rPr>
          <w:rFonts w:ascii="Times New Roman" w:eastAsia="Times New Roman" w:hAnsi="Times New Roman" w:cs="Times New Roman"/>
          <w:i/>
        </w:rPr>
        <w:t>венного и качественного состава;</w:t>
      </w:r>
    </w:p>
    <w:p w:rsidR="003F0379" w:rsidRPr="003F0379" w:rsidRDefault="003F0379" w:rsidP="00AA101A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3F0379">
        <w:rPr>
          <w:rFonts w:ascii="Times New Roman" w:eastAsia="Times New Roman" w:hAnsi="Times New Roman" w:cs="Times New Roman"/>
          <w:b/>
        </w:rPr>
        <w:t>Цель и задачи проекта;</w:t>
      </w:r>
    </w:p>
    <w:p w:rsidR="003F0379" w:rsidRPr="003F0379" w:rsidRDefault="003F0379" w:rsidP="00AA101A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3F0379">
        <w:rPr>
          <w:rFonts w:ascii="Times New Roman" w:eastAsia="Times New Roman" w:hAnsi="Times New Roman" w:cs="Times New Roman"/>
          <w:b/>
        </w:rPr>
        <w:t>Команда проекта</w:t>
      </w:r>
      <w:r>
        <w:rPr>
          <w:rFonts w:ascii="Times New Roman" w:eastAsia="Times New Roman" w:hAnsi="Times New Roman" w:cs="Times New Roman"/>
          <w:b/>
        </w:rPr>
        <w:t>;</w:t>
      </w:r>
    </w:p>
    <w:p w:rsidR="003F0379" w:rsidRPr="003F0379" w:rsidRDefault="003F0379" w:rsidP="00AA101A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3F0379">
        <w:rPr>
          <w:rFonts w:ascii="Times New Roman" w:eastAsia="Times New Roman" w:hAnsi="Times New Roman" w:cs="Times New Roman"/>
          <w:b/>
        </w:rPr>
        <w:t>Календарный план проекта (</w:t>
      </w:r>
      <w:r w:rsidRPr="003F0379">
        <w:rPr>
          <w:rFonts w:ascii="Times New Roman" w:eastAsia="Times New Roman" w:hAnsi="Times New Roman" w:cs="Times New Roman"/>
          <w:i/>
        </w:rPr>
        <w:t>описание основных этапов, мероприятий проектов, сроки их реализации)</w:t>
      </w:r>
      <w:r>
        <w:rPr>
          <w:rFonts w:ascii="Times New Roman" w:eastAsia="Times New Roman" w:hAnsi="Times New Roman" w:cs="Times New Roman"/>
          <w:b/>
        </w:rPr>
        <w:t>;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5"/>
        <w:gridCol w:w="2762"/>
        <w:gridCol w:w="2439"/>
        <w:gridCol w:w="2401"/>
        <w:gridCol w:w="2384"/>
      </w:tblGrid>
      <w:tr w:rsidR="003F0379" w:rsidRPr="008E0FB5" w:rsidTr="003F037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Описание мероприяти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3F0379" w:rsidRPr="008E0FB5" w:rsidTr="003F0379">
        <w:trPr>
          <w:trHeight w:val="4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3F0379" w:rsidRPr="008E0FB5" w:rsidTr="003F037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Times New Roman" w:hAnsi="Times New Roman" w:cs="Times New Roman"/>
          </w:rPr>
          <w:id w:val="-1336066767"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802076421"/>
              <w:placeholder>
                <w:docPart w:val="AB8F86C8A0134F069AD9DF424486122D"/>
              </w:placeholder>
            </w:sdtPr>
            <w:sdtEndPr/>
            <w:sdtContent>
              <w:tr w:rsidR="003F0379" w:rsidRPr="008E0FB5" w:rsidTr="003F0379">
                <w:trPr>
                  <w:trHeight w:val="268"/>
                </w:trPr>
                <w:tc>
                  <w:tcPr>
                    <w:tcW w:w="20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7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5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4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</w:tbl>
    <w:p w:rsidR="003F0379" w:rsidRDefault="003F0379" w:rsidP="009519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</w:p>
    <w:p w:rsidR="003F0379" w:rsidRPr="003F0379" w:rsidRDefault="003F0379" w:rsidP="00AA101A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3F0379">
        <w:rPr>
          <w:rFonts w:ascii="Times New Roman" w:eastAsia="Times New Roman" w:hAnsi="Times New Roman" w:cs="Times New Roman"/>
          <w:b/>
        </w:rPr>
        <w:t xml:space="preserve">Детализированная смета проекта на общую стоимость реализации проекта, включая запрашиваемые средства и средства </w:t>
      </w:r>
      <w:proofErr w:type="spellStart"/>
      <w:r w:rsidRPr="003F0379">
        <w:rPr>
          <w:rFonts w:ascii="Times New Roman" w:eastAsia="Times New Roman" w:hAnsi="Times New Roman" w:cs="Times New Roman"/>
          <w:b/>
        </w:rPr>
        <w:t>софинансирования</w:t>
      </w:r>
      <w:proofErr w:type="spellEnd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5"/>
        <w:gridCol w:w="1876"/>
        <w:gridCol w:w="1015"/>
        <w:gridCol w:w="1428"/>
        <w:gridCol w:w="1965"/>
        <w:gridCol w:w="2118"/>
        <w:gridCol w:w="1584"/>
      </w:tblGrid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Кол-во ед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Стоимость ед. (руб.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Запрашиваемая сумма (руб.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 xml:space="preserve">Сумма </w:t>
            </w:r>
            <w:proofErr w:type="spellStart"/>
            <w:r w:rsidRPr="008E0FB5">
              <w:rPr>
                <w:sz w:val="22"/>
                <w:szCs w:val="22"/>
                <w:lang w:eastAsia="en-US"/>
              </w:rPr>
              <w:t>софинанси-рования</w:t>
            </w:r>
            <w:proofErr w:type="spellEnd"/>
            <w:r w:rsidRPr="008E0FB5">
              <w:rPr>
                <w:sz w:val="22"/>
                <w:szCs w:val="22"/>
                <w:lang w:eastAsia="en-US"/>
              </w:rPr>
              <w:t xml:space="preserve"> (руб.)</w:t>
            </w:r>
          </w:p>
          <w:p w:rsidR="003F0379" w:rsidRPr="008E0FB5" w:rsidRDefault="003F0379" w:rsidP="009519EC">
            <w:pPr>
              <w:pStyle w:val="ConsPlusNormal"/>
              <w:ind w:left="284" w:hanging="28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Общая стоимость (руб.)</w:t>
            </w:r>
          </w:p>
        </w:tc>
      </w:tr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8E0FB5">
              <w:rPr>
                <w:b/>
                <w:i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F0379" w:rsidRDefault="003F0379" w:rsidP="009519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</w:p>
    <w:p w:rsidR="009519EC" w:rsidRPr="009519EC" w:rsidRDefault="003F0379" w:rsidP="00AA101A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b/>
        </w:rPr>
      </w:pPr>
      <w:r w:rsidRPr="003F0379">
        <w:rPr>
          <w:rFonts w:ascii="Times New Roman" w:eastAsia="Times New Roman" w:hAnsi="Times New Roman" w:cs="Times New Roman"/>
          <w:b/>
        </w:rPr>
        <w:t xml:space="preserve">Ожидаемые результаты реализации проекта (описание качественных и </w:t>
      </w:r>
      <w:r w:rsidR="009519EC">
        <w:rPr>
          <w:rFonts w:ascii="Times New Roman" w:eastAsia="Times New Roman" w:hAnsi="Times New Roman" w:cs="Times New Roman"/>
          <w:b/>
        </w:rPr>
        <w:t>количественных показателей)</w:t>
      </w:r>
    </w:p>
    <w:p w:rsidR="003F0379" w:rsidRDefault="009519EC" w:rsidP="009519EC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Количественные показатели</w:t>
      </w:r>
      <w:r w:rsidR="003F0379">
        <w:rPr>
          <w:rFonts w:ascii="Times New Roman" w:eastAsia="Times New Roman" w:hAnsi="Times New Roman" w:cs="Times New Roman"/>
          <w:b/>
        </w:rPr>
        <w:t xml:space="preserve"> </w:t>
      </w:r>
      <w:r w:rsidR="003F0379" w:rsidRPr="003F0379">
        <w:rPr>
          <w:rFonts w:ascii="Times New Roman" w:eastAsia="Times New Roman" w:hAnsi="Times New Roman" w:cs="Times New Roman"/>
          <w:i/>
        </w:rPr>
        <w:t>(Содержание данного раздела должно быть связано с указанными целями и задачами проекта и отражать результаты их достижения (указанные количественные показатели обязательны для заполнения)</w:t>
      </w:r>
    </w:p>
    <w:p w:rsidR="003F0379" w:rsidRPr="003F0379" w:rsidRDefault="003F0379" w:rsidP="009519EC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6226"/>
        <w:gridCol w:w="4195"/>
      </w:tblGrid>
      <w:tr w:rsidR="003F0379" w:rsidRPr="008E0FB5" w:rsidTr="0064499F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FB5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енный показател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FB5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</w:t>
            </w:r>
          </w:p>
        </w:tc>
      </w:tr>
      <w:tr w:rsidR="003F0379" w:rsidRPr="001556D2" w:rsidTr="0064499F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tabs>
                <w:tab w:val="left" w:pos="-3119"/>
                <w:tab w:val="num" w:pos="-2977"/>
                <w:tab w:val="left" w:pos="360"/>
              </w:tabs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E0FB5">
              <w:rPr>
                <w:rFonts w:ascii="Times New Roman" w:eastAsia="Times New Roman" w:hAnsi="Times New Roman" w:cs="Times New Roman"/>
                <w:lang w:eastAsia="ar-SA"/>
              </w:rPr>
              <w:t>Количество привлеченных добровольце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pStyle w:val="ConsPlusNormal"/>
              <w:ind w:left="284" w:hanging="284"/>
              <w:rPr>
                <w:i/>
                <w:sz w:val="22"/>
                <w:szCs w:val="22"/>
                <w:lang w:eastAsia="en-US"/>
              </w:rPr>
            </w:pPr>
            <w:r w:rsidRPr="001556D2">
              <w:rPr>
                <w:i/>
                <w:sz w:val="22"/>
                <w:szCs w:val="22"/>
                <w:lang w:eastAsia="en-US"/>
              </w:rPr>
              <w:t>(обязательно для заполнения)</w:t>
            </w:r>
          </w:p>
        </w:tc>
      </w:tr>
      <w:tr w:rsidR="003F0379" w:rsidRPr="001556D2" w:rsidTr="0064499F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мероприятий проек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pStyle w:val="ConsPlusNormal"/>
              <w:ind w:left="284" w:hanging="284"/>
              <w:rPr>
                <w:i/>
                <w:sz w:val="22"/>
                <w:szCs w:val="22"/>
                <w:lang w:eastAsia="en-US"/>
              </w:rPr>
            </w:pPr>
            <w:r w:rsidRPr="001556D2">
              <w:rPr>
                <w:i/>
                <w:sz w:val="22"/>
                <w:szCs w:val="22"/>
                <w:lang w:eastAsia="en-US"/>
              </w:rPr>
              <w:t>(обязательно для заполнения)</w:t>
            </w:r>
          </w:p>
        </w:tc>
      </w:tr>
      <w:tr w:rsidR="003F0379" w:rsidRPr="001556D2" w:rsidTr="0064499F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детей, 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хваченных мероприятиями проек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tabs>
                <w:tab w:val="left" w:pos="-3119"/>
                <w:tab w:val="num" w:pos="-2977"/>
                <w:tab w:val="left" w:pos="360"/>
              </w:tabs>
              <w:suppressAutoHyphens/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6D2">
              <w:rPr>
                <w:rFonts w:ascii="Times New Roman" w:hAnsi="Times New Roman" w:cs="Times New Roman"/>
                <w:i/>
              </w:rPr>
              <w:t>(обязательно для заполнения)</w:t>
            </w:r>
          </w:p>
        </w:tc>
      </w:tr>
      <w:tr w:rsidR="003F0379" w:rsidRPr="001556D2" w:rsidTr="0064499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специалистов, привлеченных для реализации мероприятий проек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6D2">
              <w:rPr>
                <w:rFonts w:ascii="Times New Roman" w:hAnsi="Times New Roman" w:cs="Times New Roman"/>
                <w:i/>
              </w:rPr>
              <w:t>(обязательно для заполнения)</w:t>
            </w:r>
          </w:p>
        </w:tc>
      </w:tr>
      <w:tr w:rsidR="003F0379" w:rsidRPr="001556D2" w:rsidTr="0064499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CB515F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муниципальных образований, на территории которых реализованы мероприятия проекта</w:t>
            </w:r>
          </w:p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 xml:space="preserve">- в </w:t>
            </w:r>
            <w:proofErr w:type="spellStart"/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. районы и посел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6D2">
              <w:rPr>
                <w:rFonts w:ascii="Times New Roman" w:hAnsi="Times New Roman" w:cs="Times New Roman"/>
                <w:i/>
              </w:rPr>
              <w:t>(обязательно для заполнения)</w:t>
            </w:r>
          </w:p>
        </w:tc>
      </w:tr>
      <w:tr w:rsidR="003F0379" w:rsidRPr="001556D2" w:rsidTr="0064499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CB515F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публикаций в СМИ о реализации мероприятий проекта</w:t>
            </w:r>
          </w:p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 xml:space="preserve">- в </w:t>
            </w:r>
            <w:proofErr w:type="spellStart"/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. с упоминанием НО «ЦФБП Р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(Я)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6D2">
              <w:rPr>
                <w:rFonts w:ascii="Times New Roman" w:hAnsi="Times New Roman" w:cs="Times New Roman"/>
                <w:i/>
              </w:rPr>
              <w:t>(обязательно для заполнения)</w:t>
            </w:r>
          </w:p>
        </w:tc>
      </w:tr>
      <w:tr w:rsidR="003F0379" w:rsidRPr="008E0FB5" w:rsidTr="0064499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0379" w:rsidRPr="008E0FB5" w:rsidTr="0064499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F0379" w:rsidRDefault="003F0379" w:rsidP="009519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</w:p>
    <w:p w:rsidR="009519EC" w:rsidRDefault="009519EC" w:rsidP="009519EC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К</w:t>
      </w:r>
      <w:r w:rsidRPr="009519EC">
        <w:rPr>
          <w:rFonts w:ascii="Times New Roman" w:eastAsia="Times New Roman" w:hAnsi="Times New Roman" w:cs="Times New Roman"/>
          <w:b/>
        </w:rPr>
        <w:t>ачественные</w:t>
      </w:r>
      <w:r>
        <w:rPr>
          <w:rFonts w:ascii="Times New Roman" w:eastAsia="Times New Roman" w:hAnsi="Times New Roman" w:cs="Times New Roman"/>
          <w:b/>
        </w:rPr>
        <w:t xml:space="preserve"> показатели </w:t>
      </w:r>
      <w:r w:rsidRPr="009519EC">
        <w:rPr>
          <w:rFonts w:ascii="Times New Roman" w:eastAsia="Times New Roman" w:hAnsi="Times New Roman" w:cs="Times New Roman"/>
          <w:i/>
        </w:rPr>
        <w:t>(Необходимо подробно описать, каких позитивных изменений в обществе Вы планируете достичь по итогам завершения мероприятий проекта, каково будет его влияние на описанную Вами проблемную ситуацию)</w:t>
      </w:r>
    </w:p>
    <w:p w:rsidR="009519EC" w:rsidRPr="009519EC" w:rsidRDefault="009519EC" w:rsidP="00AA101A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Улучшение ….</w:t>
      </w:r>
    </w:p>
    <w:p w:rsidR="009519EC" w:rsidRPr="009519EC" w:rsidRDefault="009519EC" w:rsidP="00AA101A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Развитие …..</w:t>
      </w:r>
    </w:p>
    <w:p w:rsidR="009519EC" w:rsidRPr="009519EC" w:rsidRDefault="009519EC" w:rsidP="00AA101A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Повышение ….</w:t>
      </w:r>
    </w:p>
    <w:p w:rsidR="009519EC" w:rsidRPr="009519EC" w:rsidRDefault="009519EC" w:rsidP="009519EC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3F0379" w:rsidRPr="009519EC" w:rsidRDefault="009519EC" w:rsidP="00AA101A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9519EC">
        <w:rPr>
          <w:rFonts w:ascii="Times New Roman" w:eastAsia="Times New Roman" w:hAnsi="Times New Roman" w:cs="Times New Roman"/>
          <w:b/>
        </w:rPr>
        <w:t xml:space="preserve">Дальнейшее развитие проекта </w:t>
      </w:r>
      <w:r w:rsidRPr="009519EC">
        <w:rPr>
          <w:rFonts w:ascii="Times New Roman" w:eastAsia="Times New Roman" w:hAnsi="Times New Roman" w:cs="Times New Roman"/>
          <w:i/>
        </w:rPr>
        <w:t>(в данном разделе необходимо указать, будет ли продолжена деятельность организации в том же направлении по завершении проекта, какие у Вас есть для этого возможности и какой социальный эффект ожидается)</w:t>
      </w:r>
    </w:p>
    <w:p w:rsidR="009519EC" w:rsidRPr="003F0379" w:rsidRDefault="009519EC" w:rsidP="003F0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C54B6" w:rsidRPr="008E0FB5" w:rsidRDefault="00DC54B6" w:rsidP="00DC5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727A" w:rsidRPr="008E0FB5" w:rsidRDefault="00B24046" w:rsidP="00D0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="00DC727A" w:rsidRPr="008E0FB5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DC727A" w:rsidRPr="008E0FB5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DC727A" w:rsidRPr="008E0FB5" w:rsidRDefault="00DC727A" w:rsidP="00D0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FB5">
        <w:rPr>
          <w:rFonts w:ascii="Times New Roman" w:hAnsi="Times New Roman" w:cs="Times New Roman"/>
          <w:sz w:val="22"/>
          <w:szCs w:val="22"/>
        </w:rPr>
        <w:t>(наименование должности)                        (подпись)                  (фамилия, инициалы)</w:t>
      </w:r>
    </w:p>
    <w:p w:rsidR="00DC727A" w:rsidRPr="008E0FB5" w:rsidRDefault="00DC727A" w:rsidP="00D0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27A" w:rsidRPr="008E0FB5" w:rsidRDefault="00DC727A" w:rsidP="00D0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FB5">
        <w:rPr>
          <w:rFonts w:ascii="Times New Roman" w:hAnsi="Times New Roman" w:cs="Times New Roman"/>
          <w:sz w:val="22"/>
          <w:szCs w:val="22"/>
        </w:rPr>
        <w:t xml:space="preserve">             М.П.</w:t>
      </w:r>
    </w:p>
    <w:p w:rsidR="00DC727A" w:rsidRPr="008E0FB5" w:rsidRDefault="00DC727A" w:rsidP="00D05B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37BB" w:rsidRDefault="00DC727A" w:rsidP="00951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0FB5">
        <w:rPr>
          <w:rFonts w:ascii="Times New Roman" w:hAnsi="Times New Roman" w:cs="Times New Roman"/>
          <w:sz w:val="22"/>
          <w:szCs w:val="22"/>
        </w:rPr>
        <w:t>"</w:t>
      </w:r>
      <w:r w:rsidR="00D31F79">
        <w:rPr>
          <w:rFonts w:ascii="Times New Roman" w:hAnsi="Times New Roman" w:cs="Times New Roman"/>
          <w:sz w:val="22"/>
          <w:szCs w:val="22"/>
        </w:rPr>
        <w:t>_____</w:t>
      </w:r>
      <w:r w:rsidRPr="008E0FB5">
        <w:rPr>
          <w:rFonts w:ascii="Times New Roman" w:hAnsi="Times New Roman" w:cs="Times New Roman"/>
          <w:sz w:val="22"/>
          <w:szCs w:val="22"/>
        </w:rPr>
        <w:t xml:space="preserve">" </w:t>
      </w:r>
      <w:r w:rsidR="00D31F79">
        <w:rPr>
          <w:rFonts w:ascii="Times New Roman" w:hAnsi="Times New Roman" w:cs="Times New Roman"/>
          <w:sz w:val="22"/>
          <w:szCs w:val="22"/>
        </w:rPr>
        <w:t>______________</w:t>
      </w:r>
      <w:r w:rsidRPr="008E0FB5">
        <w:rPr>
          <w:rFonts w:ascii="Times New Roman" w:hAnsi="Times New Roman" w:cs="Times New Roman"/>
          <w:sz w:val="22"/>
          <w:szCs w:val="22"/>
        </w:rPr>
        <w:t xml:space="preserve"> 20</w:t>
      </w:r>
      <w:r w:rsidR="00D31F79">
        <w:rPr>
          <w:rFonts w:ascii="Times New Roman" w:hAnsi="Times New Roman" w:cs="Times New Roman"/>
          <w:sz w:val="22"/>
          <w:szCs w:val="22"/>
        </w:rPr>
        <w:t>_____</w:t>
      </w:r>
      <w:r w:rsidRPr="008E0FB5">
        <w:rPr>
          <w:rFonts w:ascii="Times New Roman" w:hAnsi="Times New Roman" w:cs="Times New Roman"/>
          <w:sz w:val="22"/>
          <w:szCs w:val="22"/>
        </w:rPr>
        <w:t>г.</w:t>
      </w:r>
    </w:p>
    <w:p w:rsidR="00827A1D" w:rsidRDefault="00827A1D" w:rsidP="00951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7A1D" w:rsidRPr="009519EC" w:rsidRDefault="00827A1D" w:rsidP="00951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94D6B" w:rsidRPr="008E0FB5" w:rsidRDefault="00794D6B" w:rsidP="00794D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316A44" w:rsidRDefault="00316A44" w:rsidP="00316A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0"/>
          <w:szCs w:val="20"/>
        </w:rPr>
        <w:t xml:space="preserve">республиканского </w:t>
      </w:r>
      <w:r w:rsidRPr="008E0FB5">
        <w:rPr>
          <w:rFonts w:ascii="Times New Roman" w:hAnsi="Times New Roman" w:cs="Times New Roman"/>
          <w:sz w:val="20"/>
          <w:szCs w:val="20"/>
        </w:rPr>
        <w:t xml:space="preserve">конкурса </w:t>
      </w:r>
      <w:r>
        <w:rPr>
          <w:rFonts w:ascii="Times New Roman" w:hAnsi="Times New Roman" w:cs="Times New Roman"/>
          <w:sz w:val="20"/>
          <w:szCs w:val="20"/>
        </w:rPr>
        <w:t xml:space="preserve">проектов, </w:t>
      </w:r>
    </w:p>
    <w:p w:rsidR="00316A44" w:rsidRPr="004A1973" w:rsidRDefault="00316A44" w:rsidP="00316A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направленных на выявление</w:t>
      </w:r>
      <w:r>
        <w:rPr>
          <w:rFonts w:ascii="Times New Roman" w:hAnsi="Times New Roman" w:cs="Times New Roman"/>
          <w:sz w:val="20"/>
          <w:szCs w:val="20"/>
        </w:rPr>
        <w:t xml:space="preserve"> и развитие способностей детей в спортивной сфере</w:t>
      </w:r>
    </w:p>
    <w:p w:rsidR="00933E41" w:rsidRDefault="00933E4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4D6B" w:rsidRPr="00AA101A" w:rsidRDefault="00794D6B" w:rsidP="00AA1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4D6B" w:rsidRPr="00AA101A" w:rsidRDefault="00794D6B" w:rsidP="00AA1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ТРЕБОВАНИЯ К ПОРТФОЛИО</w:t>
      </w:r>
    </w:p>
    <w:p w:rsidR="00794D6B" w:rsidRPr="00AA101A" w:rsidRDefault="00794D6B" w:rsidP="00AA1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D6B" w:rsidRPr="00AA101A" w:rsidRDefault="00794D6B" w:rsidP="00AA1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sz w:val="24"/>
          <w:szCs w:val="24"/>
        </w:rPr>
        <w:t>Портфолио должно давать целостное представление об организации спортивной работы в некоммерческой организации</w:t>
      </w:r>
      <w:r w:rsidR="00C263C8">
        <w:rPr>
          <w:rFonts w:ascii="Times New Roman" w:hAnsi="Times New Roman" w:cs="Times New Roman"/>
          <w:sz w:val="24"/>
          <w:szCs w:val="24"/>
        </w:rPr>
        <w:t xml:space="preserve"> и содержании конкурсного проекта</w:t>
      </w:r>
      <w:r w:rsidRPr="00AA101A">
        <w:rPr>
          <w:rFonts w:ascii="Times New Roman" w:hAnsi="Times New Roman" w:cs="Times New Roman"/>
          <w:sz w:val="24"/>
          <w:szCs w:val="24"/>
        </w:rPr>
        <w:t>.</w:t>
      </w:r>
    </w:p>
    <w:p w:rsidR="00794D6B" w:rsidRDefault="00794D6B" w:rsidP="00AA1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sz w:val="24"/>
          <w:szCs w:val="24"/>
        </w:rPr>
        <w:t xml:space="preserve">Портфолио </w:t>
      </w:r>
      <w:r w:rsidR="000B37BB" w:rsidRPr="00AA101A">
        <w:rPr>
          <w:rFonts w:ascii="Times New Roman" w:hAnsi="Times New Roman" w:cs="Times New Roman"/>
          <w:sz w:val="24"/>
          <w:szCs w:val="24"/>
        </w:rPr>
        <w:t>оформляется в виде презентации</w:t>
      </w:r>
      <w:r w:rsidRPr="00AA101A">
        <w:rPr>
          <w:rFonts w:ascii="Times New Roman" w:hAnsi="Times New Roman" w:cs="Times New Roman"/>
          <w:sz w:val="24"/>
          <w:szCs w:val="24"/>
        </w:rPr>
        <w:t xml:space="preserve"> (</w:t>
      </w:r>
      <w:r w:rsidR="008D71A7" w:rsidRPr="00AA101A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="008D71A7" w:rsidRPr="00AA101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8D71A7" w:rsidRPr="00AA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A7" w:rsidRPr="00AA101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8D71A7" w:rsidRPr="00AA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A7" w:rsidRPr="00AA101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FF1290" w:rsidRPr="00AA101A">
        <w:rPr>
          <w:rFonts w:ascii="Times New Roman" w:hAnsi="Times New Roman" w:cs="Times New Roman"/>
          <w:sz w:val="24"/>
          <w:szCs w:val="24"/>
        </w:rPr>
        <w:t>) с использованием фото, видео и графических материалов по следующим критериям:</w:t>
      </w:r>
    </w:p>
    <w:p w:rsidR="00AA101A" w:rsidRPr="00AA101A" w:rsidRDefault="00AA101A" w:rsidP="00AA1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01A" w:rsidRPr="00AA101A" w:rsidRDefault="00AA101A" w:rsidP="00AA101A">
      <w:pPr>
        <w:pStyle w:val="af5"/>
        <w:numPr>
          <w:ilvl w:val="0"/>
          <w:numId w:val="10"/>
        </w:numPr>
        <w:spacing w:after="0" w:line="240" w:lineRule="auto"/>
        <w:ind w:left="850" w:hanging="4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Информация об организации</w:t>
      </w:r>
    </w:p>
    <w:p w:rsidR="00AA101A" w:rsidRPr="00AA101A" w:rsidRDefault="00AA101A" w:rsidP="00020458">
      <w:pPr>
        <w:pStyle w:val="af5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="000B37BB" w:rsidRPr="00AA101A">
        <w:rPr>
          <w:rFonts w:ascii="Times New Roman" w:hAnsi="Times New Roman" w:cs="Times New Roman"/>
          <w:sz w:val="24"/>
          <w:szCs w:val="24"/>
        </w:rPr>
        <w:t xml:space="preserve"> Описание структуры</w:t>
      </w:r>
      <w:r w:rsidR="00FF1290" w:rsidRPr="00AA101A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AA101A" w:rsidRPr="00AA101A" w:rsidRDefault="00AA101A" w:rsidP="00020458">
      <w:pPr>
        <w:pStyle w:val="af5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="000B37BB" w:rsidRPr="00AA101A">
        <w:rPr>
          <w:rFonts w:ascii="Times New Roman" w:hAnsi="Times New Roman" w:cs="Times New Roman"/>
          <w:sz w:val="24"/>
          <w:szCs w:val="24"/>
        </w:rPr>
        <w:t xml:space="preserve"> Описание количественного и возрастного</w:t>
      </w:r>
      <w:r w:rsidR="00FF1290" w:rsidRPr="00AA101A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16405E" w:rsidRPr="00AA101A">
        <w:rPr>
          <w:rFonts w:ascii="Times New Roman" w:hAnsi="Times New Roman" w:cs="Times New Roman"/>
          <w:sz w:val="24"/>
          <w:szCs w:val="24"/>
        </w:rPr>
        <w:t>а</w:t>
      </w:r>
      <w:r w:rsidR="00FF1290" w:rsidRPr="00AA101A">
        <w:rPr>
          <w:rFonts w:ascii="Times New Roman" w:hAnsi="Times New Roman" w:cs="Times New Roman"/>
          <w:sz w:val="24"/>
          <w:szCs w:val="24"/>
        </w:rPr>
        <w:t xml:space="preserve"> </w:t>
      </w:r>
      <w:r w:rsidR="00C904BA" w:rsidRPr="00AA101A">
        <w:rPr>
          <w:rFonts w:ascii="Times New Roman" w:hAnsi="Times New Roman" w:cs="Times New Roman"/>
          <w:sz w:val="24"/>
          <w:szCs w:val="24"/>
        </w:rPr>
        <w:t xml:space="preserve">детей, охватываемых мероприятиями </w:t>
      </w:r>
      <w:r w:rsidR="00FF1290" w:rsidRPr="00AA101A">
        <w:rPr>
          <w:rFonts w:ascii="Times New Roman" w:hAnsi="Times New Roman" w:cs="Times New Roman"/>
          <w:sz w:val="24"/>
          <w:szCs w:val="24"/>
        </w:rPr>
        <w:t xml:space="preserve">организации, динамика </w:t>
      </w:r>
      <w:r w:rsidR="00C904BA" w:rsidRPr="00AA101A">
        <w:rPr>
          <w:rFonts w:ascii="Times New Roman" w:hAnsi="Times New Roman" w:cs="Times New Roman"/>
          <w:sz w:val="24"/>
          <w:szCs w:val="24"/>
        </w:rPr>
        <w:t xml:space="preserve">их </w:t>
      </w:r>
      <w:r w:rsidR="00FF1290" w:rsidRPr="00AA101A">
        <w:rPr>
          <w:rFonts w:ascii="Times New Roman" w:hAnsi="Times New Roman" w:cs="Times New Roman"/>
          <w:sz w:val="24"/>
          <w:szCs w:val="24"/>
        </w:rPr>
        <w:t>численности за последние три года;</w:t>
      </w:r>
    </w:p>
    <w:p w:rsidR="00AA101A" w:rsidRPr="00AA101A" w:rsidRDefault="00AA101A" w:rsidP="00020458">
      <w:pPr>
        <w:pStyle w:val="af5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="0016405E" w:rsidRPr="00AA101A">
        <w:rPr>
          <w:rFonts w:ascii="Times New Roman" w:hAnsi="Times New Roman" w:cs="Times New Roman"/>
          <w:sz w:val="24"/>
          <w:szCs w:val="24"/>
        </w:rPr>
        <w:t xml:space="preserve"> Описание о</w:t>
      </w:r>
      <w:r w:rsidR="00A1144A" w:rsidRPr="00AA101A">
        <w:rPr>
          <w:rFonts w:ascii="Times New Roman" w:hAnsi="Times New Roman" w:cs="Times New Roman"/>
          <w:sz w:val="24"/>
          <w:szCs w:val="24"/>
        </w:rPr>
        <w:t>рганизаци</w:t>
      </w:r>
      <w:r w:rsidR="0016405E" w:rsidRPr="00AA101A">
        <w:rPr>
          <w:rFonts w:ascii="Times New Roman" w:hAnsi="Times New Roman" w:cs="Times New Roman"/>
          <w:sz w:val="24"/>
          <w:szCs w:val="24"/>
        </w:rPr>
        <w:t>и</w:t>
      </w:r>
      <w:r w:rsidR="00A1144A" w:rsidRPr="00AA101A">
        <w:rPr>
          <w:rFonts w:ascii="Times New Roman" w:hAnsi="Times New Roman" w:cs="Times New Roman"/>
          <w:sz w:val="24"/>
          <w:szCs w:val="24"/>
        </w:rPr>
        <w:t xml:space="preserve"> массовых спортивных мероприятий для детей, семей с детьми и взрослого населения;</w:t>
      </w:r>
    </w:p>
    <w:p w:rsidR="00AA101A" w:rsidRPr="00AA101A" w:rsidRDefault="00AA101A" w:rsidP="00020458">
      <w:pPr>
        <w:pStyle w:val="af5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="0016405E" w:rsidRPr="00AA101A"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="00C904BA" w:rsidRPr="00AA101A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A1144A" w:rsidRPr="00AA101A">
        <w:rPr>
          <w:rFonts w:ascii="Times New Roman" w:hAnsi="Times New Roman" w:cs="Times New Roman"/>
          <w:sz w:val="24"/>
          <w:szCs w:val="24"/>
        </w:rPr>
        <w:t>работы с подростками, состоящими на учете в Комиссии по делам несовершеннолетних и защите их прав, детьми-сиротами, д</w:t>
      </w:r>
      <w:r w:rsidR="00C904BA" w:rsidRPr="00AA101A">
        <w:rPr>
          <w:rFonts w:ascii="Times New Roman" w:hAnsi="Times New Roman" w:cs="Times New Roman"/>
          <w:sz w:val="24"/>
          <w:szCs w:val="24"/>
        </w:rPr>
        <w:t>етьми из малообеспеченных семей</w:t>
      </w:r>
      <w:r w:rsidRPr="00AA101A">
        <w:rPr>
          <w:rFonts w:ascii="Times New Roman" w:hAnsi="Times New Roman" w:cs="Times New Roman"/>
          <w:sz w:val="24"/>
          <w:szCs w:val="24"/>
        </w:rPr>
        <w:t>;</w:t>
      </w:r>
    </w:p>
    <w:p w:rsidR="00AA101A" w:rsidRPr="00AA101A" w:rsidRDefault="00AA101A" w:rsidP="00020458">
      <w:pPr>
        <w:pStyle w:val="af5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Pr="00AA101A">
        <w:rPr>
          <w:rFonts w:ascii="Times New Roman" w:hAnsi="Times New Roman" w:cs="Times New Roman"/>
          <w:sz w:val="24"/>
          <w:szCs w:val="24"/>
        </w:rPr>
        <w:t xml:space="preserve"> </w:t>
      </w:r>
      <w:r w:rsidR="00A1144A" w:rsidRPr="00AA101A">
        <w:rPr>
          <w:rFonts w:ascii="Times New Roman" w:hAnsi="Times New Roman" w:cs="Times New Roman"/>
          <w:sz w:val="24"/>
          <w:szCs w:val="24"/>
        </w:rPr>
        <w:t>Уровень материально-технической базы</w:t>
      </w:r>
      <w:r w:rsidR="0016405E" w:rsidRPr="00AA101A">
        <w:rPr>
          <w:rFonts w:ascii="Times New Roman" w:hAnsi="Times New Roman" w:cs="Times New Roman"/>
          <w:sz w:val="24"/>
          <w:szCs w:val="24"/>
        </w:rPr>
        <w:t xml:space="preserve"> некоммерческой организации</w:t>
      </w:r>
      <w:r w:rsidR="00A1144A" w:rsidRPr="00AA101A">
        <w:rPr>
          <w:rFonts w:ascii="Times New Roman" w:hAnsi="Times New Roman" w:cs="Times New Roman"/>
          <w:sz w:val="24"/>
          <w:szCs w:val="24"/>
        </w:rPr>
        <w:t>;</w:t>
      </w:r>
    </w:p>
    <w:p w:rsidR="00AA101A" w:rsidRPr="00AA101A" w:rsidRDefault="00AA101A" w:rsidP="00020458">
      <w:pPr>
        <w:pStyle w:val="af5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Pr="00AA101A">
        <w:rPr>
          <w:rFonts w:ascii="Times New Roman" w:hAnsi="Times New Roman" w:cs="Times New Roman"/>
          <w:sz w:val="24"/>
          <w:szCs w:val="24"/>
        </w:rPr>
        <w:t xml:space="preserve"> </w:t>
      </w:r>
      <w:r w:rsidR="00A1144A" w:rsidRPr="00AA101A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</w:t>
      </w:r>
      <w:r w:rsidR="0016405E" w:rsidRPr="00AA101A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Pr="00AA101A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A101A" w:rsidRPr="00AA101A" w:rsidRDefault="00AA101A" w:rsidP="00020458">
      <w:pPr>
        <w:pStyle w:val="af5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Pr="00AA101A">
        <w:rPr>
          <w:rFonts w:ascii="Times New Roman" w:hAnsi="Times New Roman" w:cs="Times New Roman"/>
          <w:sz w:val="24"/>
          <w:szCs w:val="24"/>
        </w:rPr>
        <w:t xml:space="preserve"> </w:t>
      </w:r>
      <w:r w:rsidR="0016405E" w:rsidRPr="00AA101A">
        <w:rPr>
          <w:rFonts w:ascii="Times New Roman" w:hAnsi="Times New Roman" w:cs="Times New Roman"/>
          <w:sz w:val="24"/>
          <w:szCs w:val="24"/>
        </w:rPr>
        <w:t>К</w:t>
      </w:r>
      <w:r w:rsidR="00EA3A44" w:rsidRPr="00AA101A">
        <w:rPr>
          <w:rFonts w:ascii="Times New Roman" w:hAnsi="Times New Roman" w:cs="Times New Roman"/>
          <w:sz w:val="24"/>
          <w:szCs w:val="24"/>
        </w:rPr>
        <w:t>алендарн</w:t>
      </w:r>
      <w:r w:rsidR="0016405E" w:rsidRPr="00AA101A">
        <w:rPr>
          <w:rFonts w:ascii="Times New Roman" w:hAnsi="Times New Roman" w:cs="Times New Roman"/>
          <w:sz w:val="24"/>
          <w:szCs w:val="24"/>
        </w:rPr>
        <w:t>ый план</w:t>
      </w:r>
      <w:r w:rsidR="00EA3A44" w:rsidRPr="00AA101A">
        <w:rPr>
          <w:rFonts w:ascii="Times New Roman" w:hAnsi="Times New Roman" w:cs="Times New Roman"/>
          <w:sz w:val="24"/>
          <w:szCs w:val="24"/>
        </w:rPr>
        <w:t xml:space="preserve"> спортивных мероприятий (указывается количество запланированных в 2018г. и фактически проведенных в 2017г. мероприятий, участие в международных, всероссийских, межрегиональных, республиканских</w:t>
      </w:r>
      <w:r w:rsidR="00286EA2" w:rsidRPr="00AA101A">
        <w:rPr>
          <w:rFonts w:ascii="Times New Roman" w:hAnsi="Times New Roman" w:cs="Times New Roman"/>
          <w:sz w:val="24"/>
          <w:szCs w:val="24"/>
        </w:rPr>
        <w:t>, районных и муниципальных мероприятиях/соревнованиях);</w:t>
      </w:r>
    </w:p>
    <w:p w:rsidR="00286EA2" w:rsidRDefault="00AA101A" w:rsidP="00020458">
      <w:pPr>
        <w:pStyle w:val="af5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="00286EA2" w:rsidRPr="00AA101A">
        <w:rPr>
          <w:rFonts w:ascii="Times New Roman" w:hAnsi="Times New Roman" w:cs="Times New Roman"/>
          <w:sz w:val="24"/>
          <w:szCs w:val="24"/>
        </w:rPr>
        <w:t xml:space="preserve"> Результаты участия в международных, всероссийских, межрегиональных, республиканских, районных и муниципальных мероприятиях/соревнованиях за последние три года.</w:t>
      </w:r>
    </w:p>
    <w:p w:rsidR="00AA101A" w:rsidRDefault="00AA101A" w:rsidP="00020458">
      <w:pPr>
        <w:pStyle w:val="af5"/>
        <w:spacing w:after="0" w:line="240" w:lineRule="auto"/>
        <w:ind w:left="425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более 7 слайдов)</w:t>
      </w:r>
    </w:p>
    <w:p w:rsidR="00AA101A" w:rsidRPr="00AA101A" w:rsidRDefault="00AA101A" w:rsidP="00AA101A">
      <w:pPr>
        <w:pStyle w:val="af5"/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101A" w:rsidRPr="00AA101A" w:rsidRDefault="00AA101A" w:rsidP="00AA101A">
      <w:pPr>
        <w:pStyle w:val="af5"/>
        <w:numPr>
          <w:ilvl w:val="0"/>
          <w:numId w:val="10"/>
        </w:numPr>
        <w:spacing w:after="0" w:line="240" w:lineRule="auto"/>
        <w:ind w:left="850" w:hanging="4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 xml:space="preserve">Содержание проекта </w:t>
      </w:r>
    </w:p>
    <w:p w:rsidR="00AA101A" w:rsidRPr="00AA101A" w:rsidRDefault="00AA101A" w:rsidP="00020458">
      <w:pPr>
        <w:pStyle w:val="af5"/>
        <w:spacing w:after="0" w:line="240" w:lineRule="auto"/>
        <w:ind w:left="284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101A">
        <w:rPr>
          <w:rFonts w:ascii="Times New Roman" w:hAnsi="Times New Roman" w:cs="Times New Roman"/>
          <w:sz w:val="24"/>
          <w:szCs w:val="24"/>
        </w:rPr>
        <w:t>Описание</w:t>
      </w:r>
      <w:r w:rsidRPr="00AA101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A101A">
        <w:rPr>
          <w:rFonts w:ascii="Times New Roman" w:hAnsi="Times New Roman" w:cs="Times New Roman"/>
          <w:sz w:val="24"/>
          <w:szCs w:val="24"/>
        </w:rPr>
        <w:t>проблемы в области выявления, поддержки и развития талантливых и одаренных детей в сфере культуры и искусства, и обоснование необходимости ее решения проектно-целевым методом;</w:t>
      </w:r>
    </w:p>
    <w:p w:rsidR="00AA101A" w:rsidRPr="00AA101A" w:rsidRDefault="00AA101A" w:rsidP="00020458">
      <w:pPr>
        <w:pStyle w:val="af5"/>
        <w:spacing w:after="0" w:line="240" w:lineRule="auto"/>
        <w:ind w:left="284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Pr="00AA101A">
        <w:rPr>
          <w:rFonts w:ascii="Times New Roman" w:hAnsi="Times New Roman" w:cs="Times New Roman"/>
          <w:sz w:val="24"/>
          <w:szCs w:val="24"/>
        </w:rPr>
        <w:t xml:space="preserve"> Цель, задачи, сроки реализации проекта;</w:t>
      </w:r>
    </w:p>
    <w:p w:rsidR="00AA101A" w:rsidRPr="00AA101A" w:rsidRDefault="00AA101A" w:rsidP="00020458">
      <w:pPr>
        <w:pStyle w:val="af5"/>
        <w:spacing w:after="0" w:line="240" w:lineRule="auto"/>
        <w:ind w:left="284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Pr="00AA101A">
        <w:rPr>
          <w:rFonts w:ascii="Times New Roman" w:hAnsi="Times New Roman" w:cs="Times New Roman"/>
          <w:sz w:val="24"/>
          <w:szCs w:val="24"/>
        </w:rPr>
        <w:t xml:space="preserve"> Система программных мероприятий;</w:t>
      </w:r>
    </w:p>
    <w:p w:rsidR="00AA101A" w:rsidRPr="00AA101A" w:rsidRDefault="00AA101A" w:rsidP="00020458">
      <w:pPr>
        <w:pStyle w:val="af5"/>
        <w:spacing w:after="0" w:line="240" w:lineRule="auto"/>
        <w:ind w:left="284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Pr="00AA101A">
        <w:rPr>
          <w:rFonts w:ascii="Times New Roman" w:hAnsi="Times New Roman" w:cs="Times New Roman"/>
          <w:sz w:val="24"/>
          <w:szCs w:val="24"/>
        </w:rPr>
        <w:t xml:space="preserve"> Управление проектом и контроль за ходом ее реализации;</w:t>
      </w:r>
    </w:p>
    <w:p w:rsidR="00AA101A" w:rsidRPr="00AA101A" w:rsidRDefault="00AA101A" w:rsidP="00020458">
      <w:pPr>
        <w:pStyle w:val="af5"/>
        <w:spacing w:after="0" w:line="240" w:lineRule="auto"/>
        <w:ind w:left="284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Pr="00AA101A">
        <w:rPr>
          <w:rFonts w:ascii="Times New Roman" w:hAnsi="Times New Roman" w:cs="Times New Roman"/>
          <w:sz w:val="24"/>
          <w:szCs w:val="24"/>
        </w:rPr>
        <w:t xml:space="preserve"> Ресурсное обеспечение проекта;</w:t>
      </w:r>
    </w:p>
    <w:p w:rsidR="00AA101A" w:rsidRPr="00AA101A" w:rsidRDefault="00AA101A" w:rsidP="00020458">
      <w:pPr>
        <w:pStyle w:val="af5"/>
        <w:spacing w:after="0" w:line="240" w:lineRule="auto"/>
        <w:ind w:left="284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-</w:t>
      </w:r>
      <w:r w:rsidRPr="00AA101A">
        <w:rPr>
          <w:rFonts w:ascii="Times New Roman" w:hAnsi="Times New Roman" w:cs="Times New Roman"/>
          <w:sz w:val="24"/>
          <w:szCs w:val="24"/>
        </w:rPr>
        <w:t xml:space="preserve"> Оценка эффективности и социально-экономических последствий реализации проекта. </w:t>
      </w:r>
    </w:p>
    <w:p w:rsidR="00AA101A" w:rsidRPr="00AA101A" w:rsidRDefault="00AA101A" w:rsidP="00020458">
      <w:pPr>
        <w:pStyle w:val="af5"/>
        <w:spacing w:after="0" w:line="240" w:lineRule="auto"/>
        <w:ind w:left="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1A">
        <w:rPr>
          <w:rFonts w:ascii="Times New Roman" w:hAnsi="Times New Roman" w:cs="Times New Roman"/>
          <w:b/>
          <w:sz w:val="24"/>
          <w:szCs w:val="24"/>
        </w:rPr>
        <w:t>(не более 7 слайдов)</w:t>
      </w:r>
    </w:p>
    <w:p w:rsidR="00794D6B" w:rsidRPr="00AA101A" w:rsidRDefault="00794D6B" w:rsidP="00AA1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D6B" w:rsidRPr="008E0FB5" w:rsidRDefault="00794D6B" w:rsidP="00AA10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D6B" w:rsidRDefault="00794D6B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4D6B" w:rsidRDefault="00794D6B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4D6B" w:rsidRDefault="00794D6B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33E41" w:rsidRPr="008E0FB5" w:rsidRDefault="00933E4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Приложение №</w:t>
      </w:r>
      <w:r w:rsidR="00794D6B">
        <w:rPr>
          <w:rFonts w:ascii="Times New Roman" w:hAnsi="Times New Roman" w:cs="Times New Roman"/>
          <w:sz w:val="20"/>
          <w:szCs w:val="20"/>
        </w:rPr>
        <w:t>3</w:t>
      </w:r>
    </w:p>
    <w:p w:rsidR="00316A44" w:rsidRDefault="00316A44" w:rsidP="00316A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0"/>
          <w:szCs w:val="20"/>
        </w:rPr>
        <w:t xml:space="preserve">республиканского </w:t>
      </w:r>
      <w:r w:rsidRPr="008E0FB5">
        <w:rPr>
          <w:rFonts w:ascii="Times New Roman" w:hAnsi="Times New Roman" w:cs="Times New Roman"/>
          <w:sz w:val="20"/>
          <w:szCs w:val="20"/>
        </w:rPr>
        <w:t xml:space="preserve">конкурса </w:t>
      </w:r>
      <w:r w:rsidR="00927A5D">
        <w:rPr>
          <w:rFonts w:ascii="Times New Roman" w:hAnsi="Times New Roman" w:cs="Times New Roman"/>
          <w:sz w:val="20"/>
          <w:szCs w:val="20"/>
        </w:rPr>
        <w:t>проектов,</w:t>
      </w:r>
    </w:p>
    <w:p w:rsidR="00316A44" w:rsidRPr="004A1973" w:rsidRDefault="00316A44" w:rsidP="00316A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направленных на выявление</w:t>
      </w:r>
      <w:r>
        <w:rPr>
          <w:rFonts w:ascii="Times New Roman" w:hAnsi="Times New Roman" w:cs="Times New Roman"/>
          <w:sz w:val="20"/>
          <w:szCs w:val="20"/>
        </w:rPr>
        <w:t xml:space="preserve"> и развитие способностей детей в спортивной сфере</w:t>
      </w:r>
    </w:p>
    <w:p w:rsidR="00DC54B6" w:rsidRPr="004A1973" w:rsidRDefault="00DC54B6" w:rsidP="00DC54B6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bCs/>
          <w:sz w:val="24"/>
          <w:szCs w:val="24"/>
        </w:rPr>
        <w:t>НО «Целевой фонд будущих поколений РС (Я)»</w:t>
      </w: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31F79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наименование организации</w:t>
      </w:r>
    </w:p>
    <w:p w:rsidR="00DC727A" w:rsidRPr="008E0FB5" w:rsidRDefault="00DC727A" w:rsidP="00D05B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27A" w:rsidRPr="008E0FB5" w:rsidRDefault="00DC727A" w:rsidP="00D0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27A" w:rsidRPr="008E0FB5" w:rsidRDefault="00DC727A" w:rsidP="00D0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B5">
        <w:rPr>
          <w:rFonts w:ascii="Times New Roman" w:hAnsi="Times New Roman" w:cs="Times New Roman"/>
          <w:b/>
          <w:sz w:val="24"/>
          <w:szCs w:val="24"/>
        </w:rPr>
        <w:t>ПИСЬМО-УВЕДОМЛЕНИЕ</w:t>
      </w:r>
    </w:p>
    <w:p w:rsidR="00DC727A" w:rsidRPr="008E0FB5" w:rsidRDefault="00DC727A" w:rsidP="00B51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DC727A" w:rsidP="00B51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Настоящим подтверждаем, что на дату подачи заявки на </w:t>
      </w:r>
      <w:r w:rsidR="009D2DE5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Pr="008E0FB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9D2DE5">
        <w:rPr>
          <w:rFonts w:ascii="Times New Roman" w:hAnsi="Times New Roman" w:cs="Times New Roman"/>
          <w:sz w:val="24"/>
          <w:szCs w:val="24"/>
        </w:rPr>
        <w:t>проектов</w:t>
      </w:r>
      <w:r w:rsidR="00B51F3C" w:rsidRPr="008E0FB5">
        <w:rPr>
          <w:rFonts w:ascii="Times New Roman" w:hAnsi="Times New Roman" w:cs="Times New Roman"/>
          <w:sz w:val="24"/>
          <w:szCs w:val="24"/>
        </w:rPr>
        <w:t>, направленны</w:t>
      </w:r>
      <w:r w:rsidR="0054278D" w:rsidRPr="008E0FB5">
        <w:rPr>
          <w:rFonts w:ascii="Times New Roman" w:hAnsi="Times New Roman" w:cs="Times New Roman"/>
          <w:sz w:val="24"/>
          <w:szCs w:val="24"/>
        </w:rPr>
        <w:t>х</w:t>
      </w:r>
      <w:r w:rsidR="00B51F3C" w:rsidRPr="008E0FB5">
        <w:rPr>
          <w:rFonts w:ascii="Times New Roman" w:hAnsi="Times New Roman" w:cs="Times New Roman"/>
          <w:sz w:val="24"/>
          <w:szCs w:val="24"/>
        </w:rPr>
        <w:t xml:space="preserve"> на выявление и развитие способностей детей в спортивной сфере</w:t>
      </w:r>
      <w:r w:rsidR="00257695">
        <w:rPr>
          <w:rFonts w:ascii="Times New Roman" w:hAnsi="Times New Roman" w:cs="Times New Roman"/>
          <w:sz w:val="24"/>
          <w:szCs w:val="24"/>
        </w:rPr>
        <w:t>,</w:t>
      </w:r>
      <w:r w:rsidR="00B51F3C" w:rsidRPr="008E0FB5">
        <w:rPr>
          <w:rFonts w:ascii="Times New Roman" w:hAnsi="Times New Roman" w:cs="Times New Roman"/>
          <w:sz w:val="24"/>
          <w:szCs w:val="24"/>
        </w:rPr>
        <w:t xml:space="preserve"> </w:t>
      </w:r>
      <w:r w:rsidRPr="008E0FB5">
        <w:rPr>
          <w:rFonts w:ascii="Times New Roman" w:hAnsi="Times New Roman" w:cs="Times New Roman"/>
          <w:sz w:val="24"/>
          <w:szCs w:val="24"/>
        </w:rPr>
        <w:t>в рамках Подпрограммы «Развитие» Целевой программы Некоммерческой организации «Целевой фонд будущих поколений РС (Я)» «Во имя будущего» на 2016 – 2020 годы</w:t>
      </w:r>
      <w:r w:rsidR="0054278D" w:rsidRPr="008E0FB5">
        <w:rPr>
          <w:rFonts w:ascii="Times New Roman" w:hAnsi="Times New Roman" w:cs="Times New Roman"/>
          <w:sz w:val="24"/>
          <w:szCs w:val="24"/>
        </w:rPr>
        <w:t>:</w:t>
      </w:r>
    </w:p>
    <w:p w:rsidR="00DC727A" w:rsidRPr="008E0FB5" w:rsidRDefault="0054278D" w:rsidP="00B51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>-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 в отношении некоммерческой организации </w:t>
      </w:r>
      <w:r w:rsidR="00D212FA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B51F3C" w:rsidRPr="008E0FB5">
        <w:rPr>
          <w:rFonts w:ascii="Times New Roman" w:hAnsi="Times New Roman" w:cs="Times New Roman"/>
          <w:i/>
          <w:sz w:val="24"/>
          <w:szCs w:val="24"/>
          <w:u w:val="single"/>
        </w:rPr>
        <w:t xml:space="preserve">  полное наименование организации     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 не введена процедура ликвидации, реорганизации, банкротства, приостановления деятельности в порядке, установленном законод</w:t>
      </w:r>
      <w:r w:rsidRPr="008E0FB5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DC727A" w:rsidRPr="008E0FB5" w:rsidRDefault="0054278D" w:rsidP="00D05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- у </w:t>
      </w:r>
      <w:r w:rsidRPr="008E0FB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полное наименование организации      </w:t>
      </w:r>
      <w:r w:rsidRPr="008E0FB5">
        <w:rPr>
          <w:rFonts w:ascii="Times New Roman" w:hAnsi="Times New Roman" w:cs="Times New Roman"/>
          <w:sz w:val="24"/>
          <w:szCs w:val="24"/>
        </w:rPr>
        <w:t xml:space="preserve"> </w:t>
      </w:r>
      <w:r w:rsidR="00DC727A" w:rsidRPr="008E0FB5">
        <w:rPr>
          <w:rFonts w:ascii="Times New Roman" w:hAnsi="Times New Roman" w:cs="Times New Roman"/>
          <w:sz w:val="24"/>
          <w:szCs w:val="24"/>
        </w:rPr>
        <w:t>задолженность по заработной плате, уплате налогов и сборов в федеральный бюджет, государственный бюджет Республики Саха (Якутия), местный бюджет в сумме свыше 3 тысяч рублей на дату подачи заявки отсутствует.</w:t>
      </w:r>
    </w:p>
    <w:p w:rsidR="0054278D" w:rsidRPr="008E0FB5" w:rsidRDefault="0054278D" w:rsidP="00D05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Вся информация, копии и оригиналы документов, представленные </w:t>
      </w:r>
      <w:r w:rsidR="0054278D" w:rsidRPr="008E0FB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полное наименование организации        </w:t>
      </w:r>
      <w:r w:rsidRPr="008E0FB5">
        <w:rPr>
          <w:rFonts w:ascii="Times New Roman" w:hAnsi="Times New Roman" w:cs="Times New Roman"/>
          <w:sz w:val="24"/>
          <w:szCs w:val="24"/>
        </w:rPr>
        <w:t>являются верными, полными и точными, и не скрыты обстоятельства, которые могли бы, в случае их выяснения, негативно повлиять на решение Конкурсной комиссии.</w:t>
      </w:r>
    </w:p>
    <w:p w:rsidR="00DC727A" w:rsidRPr="008E0FB5" w:rsidRDefault="00DC727A" w:rsidP="00D05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27A" w:rsidRPr="008E0FB5" w:rsidRDefault="00DC727A" w:rsidP="00D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31F79" w:rsidP="00D05B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DC727A" w:rsidRPr="008E0FB5" w:rsidRDefault="00D31F79" w:rsidP="00D0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18A9" w:rsidRPr="008E0FB5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DC727A" w:rsidRPr="008E0FB5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DC727A" w:rsidRPr="008E0FB5" w:rsidRDefault="00DC727A" w:rsidP="00D0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DC727A" w:rsidRPr="008E0FB5" w:rsidRDefault="00DC727A" w:rsidP="00D0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31F79" w:rsidP="00D0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8E0FB5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8E0FB5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8E0FB5">
        <w:rPr>
          <w:rFonts w:ascii="Times New Roman" w:hAnsi="Times New Roman" w:cs="Times New Roman"/>
          <w:sz w:val="22"/>
          <w:szCs w:val="22"/>
        </w:rPr>
        <w:t>г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1F79" w:rsidRPr="008E0FB5" w:rsidRDefault="00D31F79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8A9" w:rsidRPr="008E0FB5" w:rsidRDefault="00FA18A9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8A9" w:rsidRPr="008E0FB5" w:rsidRDefault="00FA18A9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3E41" w:rsidRPr="008E0FB5" w:rsidRDefault="00933E4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Приложение №</w:t>
      </w:r>
      <w:r w:rsidR="00794D6B">
        <w:rPr>
          <w:rFonts w:ascii="Times New Roman" w:hAnsi="Times New Roman" w:cs="Times New Roman"/>
          <w:sz w:val="20"/>
          <w:szCs w:val="20"/>
        </w:rPr>
        <w:t>4</w:t>
      </w:r>
    </w:p>
    <w:p w:rsidR="00316A44" w:rsidRDefault="00316A44" w:rsidP="00316A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0"/>
          <w:szCs w:val="20"/>
        </w:rPr>
        <w:t xml:space="preserve">республиканского </w:t>
      </w:r>
      <w:r w:rsidRPr="008E0FB5">
        <w:rPr>
          <w:rFonts w:ascii="Times New Roman" w:hAnsi="Times New Roman" w:cs="Times New Roman"/>
          <w:sz w:val="20"/>
          <w:szCs w:val="20"/>
        </w:rPr>
        <w:t xml:space="preserve">конкурса </w:t>
      </w:r>
      <w:r>
        <w:rPr>
          <w:rFonts w:ascii="Times New Roman" w:hAnsi="Times New Roman" w:cs="Times New Roman"/>
          <w:sz w:val="20"/>
          <w:szCs w:val="20"/>
        </w:rPr>
        <w:t xml:space="preserve">проектов, </w:t>
      </w:r>
    </w:p>
    <w:p w:rsidR="00316A44" w:rsidRPr="004A1973" w:rsidRDefault="00316A44" w:rsidP="00316A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направленных на выявление</w:t>
      </w:r>
      <w:r>
        <w:rPr>
          <w:rFonts w:ascii="Times New Roman" w:hAnsi="Times New Roman" w:cs="Times New Roman"/>
          <w:sz w:val="20"/>
          <w:szCs w:val="20"/>
        </w:rPr>
        <w:t xml:space="preserve"> и развитие способностей детей в спортивной сфере</w:t>
      </w: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278D" w:rsidRPr="008E0FB5" w:rsidRDefault="0054278D" w:rsidP="00D05B19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8B3" w:rsidRPr="008E0FB5" w:rsidRDefault="00A928B3" w:rsidP="00D05B19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>КРИТЕРИИ ОЦЕНКИ ЗАЯВКИ И КОЭФФИЦИЕНТЫ ИХ ЗНАЧИМОСТИ</w:t>
      </w:r>
    </w:p>
    <w:p w:rsidR="00A928B3" w:rsidRPr="008E0FB5" w:rsidRDefault="00A928B3" w:rsidP="00D05B19">
      <w:pPr>
        <w:pStyle w:val="ConsPlusNormal"/>
        <w:widowControl/>
        <w:ind w:firstLine="0"/>
        <w:rPr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sz w:val="24"/>
          <w:szCs w:val="24"/>
        </w:rPr>
      </w:pPr>
    </w:p>
    <w:tbl>
      <w:tblPr>
        <w:tblStyle w:val="af8"/>
        <w:tblW w:w="4655" w:type="pct"/>
        <w:jc w:val="right"/>
        <w:tblLook w:val="04A0" w:firstRow="1" w:lastRow="0" w:firstColumn="1" w:lastColumn="0" w:noHBand="0" w:noVBand="1"/>
      </w:tblPr>
      <w:tblGrid>
        <w:gridCol w:w="468"/>
        <w:gridCol w:w="9234"/>
      </w:tblGrid>
      <w:tr w:rsidR="00513992" w:rsidRPr="008E0FB5" w:rsidTr="00272463">
        <w:trPr>
          <w:trHeight w:val="483"/>
          <w:jc w:val="right"/>
        </w:trPr>
        <w:tc>
          <w:tcPr>
            <w:tcW w:w="241" w:type="pct"/>
            <w:vAlign w:val="center"/>
          </w:tcPr>
          <w:p w:rsidR="00513992" w:rsidRPr="00673AEA" w:rsidRDefault="00513992" w:rsidP="00D05B19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73A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9" w:type="pct"/>
            <w:vAlign w:val="center"/>
          </w:tcPr>
          <w:p w:rsidR="00513992" w:rsidRPr="00673AEA" w:rsidRDefault="00513992" w:rsidP="00D05B19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73AEA">
              <w:rPr>
                <w:b/>
                <w:sz w:val="24"/>
                <w:szCs w:val="24"/>
              </w:rPr>
              <w:t>Критерий оценки заявок</w:t>
            </w:r>
          </w:p>
        </w:tc>
      </w:tr>
      <w:tr w:rsidR="00513992" w:rsidRPr="008E0FB5" w:rsidTr="00272463">
        <w:trPr>
          <w:trHeight w:val="419"/>
          <w:jc w:val="right"/>
        </w:trPr>
        <w:tc>
          <w:tcPr>
            <w:tcW w:w="241" w:type="pct"/>
          </w:tcPr>
          <w:p w:rsidR="00513992" w:rsidRPr="008E0FB5" w:rsidRDefault="00513992" w:rsidP="00D05B1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>1</w:t>
            </w:r>
          </w:p>
        </w:tc>
        <w:tc>
          <w:tcPr>
            <w:tcW w:w="4759" w:type="pct"/>
          </w:tcPr>
          <w:p w:rsidR="00513992" w:rsidRPr="008E0FB5" w:rsidRDefault="00513992" w:rsidP="00D05B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>Актуальность и социальная значимость проекта</w:t>
            </w:r>
          </w:p>
        </w:tc>
      </w:tr>
      <w:tr w:rsidR="00513992" w:rsidRPr="008E0FB5" w:rsidTr="00272463">
        <w:trPr>
          <w:trHeight w:val="695"/>
          <w:jc w:val="right"/>
        </w:trPr>
        <w:tc>
          <w:tcPr>
            <w:tcW w:w="241" w:type="pct"/>
          </w:tcPr>
          <w:p w:rsidR="00513992" w:rsidRPr="008E0FB5" w:rsidRDefault="00513992" w:rsidP="00D05B1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>2</w:t>
            </w:r>
          </w:p>
        </w:tc>
        <w:tc>
          <w:tcPr>
            <w:tcW w:w="4759" w:type="pct"/>
          </w:tcPr>
          <w:p w:rsidR="00513992" w:rsidRPr="008E0FB5" w:rsidRDefault="00513992" w:rsidP="00B1439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 xml:space="preserve">Логическая связность и реализуемость </w:t>
            </w:r>
            <w:r w:rsidR="004D267F">
              <w:rPr>
                <w:sz w:val="24"/>
                <w:szCs w:val="24"/>
              </w:rPr>
              <w:t xml:space="preserve">мероприятий </w:t>
            </w:r>
            <w:r w:rsidRPr="008E0FB5">
              <w:rPr>
                <w:sz w:val="24"/>
                <w:szCs w:val="24"/>
              </w:rPr>
              <w:t>проекта, соответствие меропри</w:t>
            </w:r>
            <w:r w:rsidR="00B1439E">
              <w:rPr>
                <w:sz w:val="24"/>
                <w:szCs w:val="24"/>
              </w:rPr>
              <w:t>ятий проекта его целям и задачам</w:t>
            </w:r>
          </w:p>
        </w:tc>
      </w:tr>
      <w:tr w:rsidR="00272463" w:rsidRPr="008E0FB5" w:rsidTr="00272463">
        <w:trPr>
          <w:trHeight w:val="421"/>
          <w:jc w:val="right"/>
        </w:trPr>
        <w:tc>
          <w:tcPr>
            <w:tcW w:w="241" w:type="pct"/>
          </w:tcPr>
          <w:p w:rsidR="00272463" w:rsidRPr="008E0FB5" w:rsidRDefault="00272463" w:rsidP="002724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9" w:type="pct"/>
          </w:tcPr>
          <w:p w:rsidR="00272463" w:rsidRPr="008E0FB5" w:rsidRDefault="00272463" w:rsidP="0027246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1439E">
              <w:rPr>
                <w:sz w:val="24"/>
                <w:szCs w:val="24"/>
              </w:rPr>
              <w:t>Соотношение планируемых расходов на реализацию проекта и ожидаемых результатов</w:t>
            </w:r>
          </w:p>
        </w:tc>
      </w:tr>
      <w:tr w:rsidR="00272463" w:rsidRPr="008E0FB5" w:rsidTr="00272463">
        <w:trPr>
          <w:trHeight w:val="421"/>
          <w:jc w:val="right"/>
        </w:trPr>
        <w:tc>
          <w:tcPr>
            <w:tcW w:w="241" w:type="pct"/>
          </w:tcPr>
          <w:p w:rsidR="00272463" w:rsidRPr="008E0FB5" w:rsidRDefault="00272463" w:rsidP="002724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9" w:type="pct"/>
          </w:tcPr>
          <w:p w:rsidR="00272463" w:rsidRPr="008E0FB5" w:rsidRDefault="00272463" w:rsidP="0027246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>Масштаб реализации проекта</w:t>
            </w:r>
          </w:p>
        </w:tc>
      </w:tr>
      <w:tr w:rsidR="00272463" w:rsidRPr="008E0FB5" w:rsidTr="00272463">
        <w:trPr>
          <w:trHeight w:val="697"/>
          <w:jc w:val="right"/>
        </w:trPr>
        <w:tc>
          <w:tcPr>
            <w:tcW w:w="241" w:type="pct"/>
          </w:tcPr>
          <w:p w:rsidR="00272463" w:rsidRPr="008E0FB5" w:rsidRDefault="00272463" w:rsidP="002724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9" w:type="pct"/>
          </w:tcPr>
          <w:p w:rsidR="00272463" w:rsidRPr="00B1439E" w:rsidRDefault="00272463" w:rsidP="0027246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1439E">
              <w:rPr>
                <w:sz w:val="24"/>
                <w:szCs w:val="24"/>
              </w:rPr>
              <w:t>Организация спортивно-массовых мероприятий по видам спорта</w:t>
            </w:r>
            <w:r>
              <w:rPr>
                <w:sz w:val="24"/>
                <w:szCs w:val="24"/>
              </w:rPr>
              <w:t>, представленному в проекте,</w:t>
            </w:r>
            <w:r w:rsidRPr="00B1439E">
              <w:rPr>
                <w:sz w:val="24"/>
                <w:szCs w:val="24"/>
              </w:rPr>
              <w:t xml:space="preserve"> для различных социальных групп</w:t>
            </w:r>
          </w:p>
        </w:tc>
      </w:tr>
      <w:tr w:rsidR="00272463" w:rsidRPr="008E0FB5" w:rsidTr="00272463">
        <w:trPr>
          <w:trHeight w:val="409"/>
          <w:jc w:val="right"/>
        </w:trPr>
        <w:tc>
          <w:tcPr>
            <w:tcW w:w="241" w:type="pct"/>
          </w:tcPr>
          <w:p w:rsidR="00272463" w:rsidRPr="00B1439E" w:rsidRDefault="0064499F" w:rsidP="002724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59" w:type="pct"/>
          </w:tcPr>
          <w:p w:rsidR="00272463" w:rsidRPr="00B1439E" w:rsidRDefault="00272463" w:rsidP="0027246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1439E">
              <w:rPr>
                <w:sz w:val="24"/>
                <w:szCs w:val="24"/>
              </w:rPr>
              <w:t>Уровень подготовленности и опыт организаторов проекта</w:t>
            </w:r>
          </w:p>
        </w:tc>
      </w:tr>
    </w:tbl>
    <w:p w:rsidR="00A928B3" w:rsidRPr="008E0FB5" w:rsidRDefault="00A928B3" w:rsidP="00D05B19">
      <w:pPr>
        <w:pStyle w:val="ConsPlusNormal"/>
        <w:widowControl/>
        <w:ind w:left="720" w:firstLine="0"/>
        <w:rPr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rPr>
          <w:sz w:val="24"/>
          <w:szCs w:val="24"/>
        </w:rPr>
      </w:pPr>
      <w:r w:rsidRPr="008E0FB5">
        <w:rPr>
          <w:sz w:val="24"/>
          <w:szCs w:val="24"/>
        </w:rPr>
        <w:t>* По каждому критерию заявке присваивается от 0 до 10 баллов (целым числом):</w:t>
      </w:r>
    </w:p>
    <w:p w:rsidR="00513992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bookmarkStart w:id="2" w:name="Par140"/>
      <w:bookmarkEnd w:id="2"/>
      <w:r w:rsidRPr="008E0FB5">
        <w:rPr>
          <w:color w:val="000000"/>
          <w:sz w:val="24"/>
          <w:szCs w:val="24"/>
        </w:rPr>
        <w:t xml:space="preserve">0 </w:t>
      </w:r>
      <w:r w:rsidR="00513992" w:rsidRPr="008E0FB5">
        <w:rPr>
          <w:color w:val="000000"/>
          <w:sz w:val="24"/>
          <w:szCs w:val="24"/>
        </w:rPr>
        <w:t>– информация по критерию отсутствует</w:t>
      </w:r>
    </w:p>
    <w:p w:rsidR="00A928B3" w:rsidRPr="008E0FB5" w:rsidRDefault="00513992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r w:rsidRPr="008E0FB5">
        <w:rPr>
          <w:color w:val="000000"/>
          <w:sz w:val="24"/>
          <w:szCs w:val="24"/>
        </w:rPr>
        <w:t>1</w:t>
      </w:r>
      <w:r w:rsidR="00A928B3" w:rsidRPr="008E0FB5">
        <w:rPr>
          <w:color w:val="000000"/>
          <w:sz w:val="24"/>
          <w:szCs w:val="24"/>
        </w:rPr>
        <w:t>- 2 – информация по критерию представлена общими фразами или крайне некачественно;</w:t>
      </w: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r w:rsidRPr="008E0FB5">
        <w:rPr>
          <w:color w:val="000000"/>
          <w:sz w:val="24"/>
          <w:szCs w:val="24"/>
        </w:rPr>
        <w:t>3 - 5 – информация по критерию присутствует, но качество изложения информации сомнительно, ряд важных параметров описан со значительными пробелами;</w:t>
      </w: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r w:rsidRPr="008E0FB5">
        <w:rPr>
          <w:color w:val="000000"/>
          <w:sz w:val="24"/>
          <w:szCs w:val="24"/>
        </w:rPr>
        <w:t>6 - 8 – в целом критерий выражен хорошо, но есть некоторые недостатки, не оказывающие серьезного влияния на общее качество проекта;</w:t>
      </w: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r w:rsidRPr="008E0FB5">
        <w:rPr>
          <w:color w:val="000000"/>
          <w:sz w:val="24"/>
          <w:szCs w:val="24"/>
        </w:rPr>
        <w:t xml:space="preserve">9 – 10 – критерий оценки выражен </w:t>
      </w:r>
      <w:r w:rsidR="00513992" w:rsidRPr="008E0FB5">
        <w:rPr>
          <w:color w:val="000000"/>
          <w:sz w:val="24"/>
          <w:szCs w:val="24"/>
        </w:rPr>
        <w:t>хорошо</w:t>
      </w:r>
      <w:r w:rsidRPr="008E0FB5">
        <w:rPr>
          <w:color w:val="000000"/>
          <w:sz w:val="24"/>
          <w:szCs w:val="24"/>
        </w:rPr>
        <w:t>, замечания отсутствуют</w:t>
      </w: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513992" w:rsidRPr="008E0FB5" w:rsidRDefault="00513992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313A73" w:rsidRPr="008E0FB5" w:rsidRDefault="00313A73" w:rsidP="00ED392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B1439E" w:rsidRDefault="00B1439E" w:rsidP="00DC54B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1439E" w:rsidRDefault="00B1439E" w:rsidP="00DC54B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1439E" w:rsidRDefault="00B1439E" w:rsidP="00DC54B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72463" w:rsidRDefault="00272463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4499F" w:rsidRDefault="0064499F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4499F" w:rsidRDefault="0064499F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33E41" w:rsidRPr="008E0FB5" w:rsidRDefault="00933E4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316A44" w:rsidRDefault="00316A44" w:rsidP="00316A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0"/>
          <w:szCs w:val="20"/>
        </w:rPr>
        <w:t xml:space="preserve">республиканского </w:t>
      </w:r>
      <w:r w:rsidRPr="008E0FB5">
        <w:rPr>
          <w:rFonts w:ascii="Times New Roman" w:hAnsi="Times New Roman" w:cs="Times New Roman"/>
          <w:sz w:val="20"/>
          <w:szCs w:val="20"/>
        </w:rPr>
        <w:t xml:space="preserve">конкурса </w:t>
      </w:r>
      <w:r>
        <w:rPr>
          <w:rFonts w:ascii="Times New Roman" w:hAnsi="Times New Roman" w:cs="Times New Roman"/>
          <w:sz w:val="20"/>
          <w:szCs w:val="20"/>
        </w:rPr>
        <w:t xml:space="preserve">проектов, </w:t>
      </w:r>
    </w:p>
    <w:p w:rsidR="00316A44" w:rsidRPr="004A1973" w:rsidRDefault="00316A44" w:rsidP="00316A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направленных на выявление</w:t>
      </w:r>
      <w:r>
        <w:rPr>
          <w:rFonts w:ascii="Times New Roman" w:hAnsi="Times New Roman" w:cs="Times New Roman"/>
          <w:sz w:val="20"/>
          <w:szCs w:val="20"/>
        </w:rPr>
        <w:t xml:space="preserve"> и развитие способностей детей в спортивной сфере</w:t>
      </w:r>
    </w:p>
    <w:p w:rsidR="00A928B3" w:rsidRPr="008E0FB5" w:rsidRDefault="00A928B3" w:rsidP="00D05B19">
      <w:pPr>
        <w:pStyle w:val="a5"/>
        <w:spacing w:before="0" w:beforeAutospacing="0" w:after="0" w:afterAutospacing="0"/>
        <w:contextualSpacing/>
      </w:pPr>
    </w:p>
    <w:tbl>
      <w:tblPr>
        <w:tblW w:w="10309" w:type="dxa"/>
        <w:tblLayout w:type="fixed"/>
        <w:tblLook w:val="04A0" w:firstRow="1" w:lastRow="0" w:firstColumn="1" w:lastColumn="0" w:noHBand="0" w:noVBand="1"/>
      </w:tblPr>
      <w:tblGrid>
        <w:gridCol w:w="699"/>
        <w:gridCol w:w="2926"/>
        <w:gridCol w:w="3342"/>
        <w:gridCol w:w="3342"/>
      </w:tblGrid>
      <w:tr w:rsidR="00A928B3" w:rsidRPr="00F653EA" w:rsidTr="00272463">
        <w:trPr>
          <w:trHeight w:val="420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ый отчет о целевом использовании средств пожертвования</w:t>
            </w:r>
          </w:p>
        </w:tc>
      </w:tr>
      <w:tr w:rsidR="00A928B3" w:rsidRPr="00F653EA" w:rsidTr="00272463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№ п/п</w:t>
            </w:r>
          </w:p>
        </w:tc>
        <w:tc>
          <w:tcPr>
            <w:tcW w:w="9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Общая информация</w:t>
            </w:r>
          </w:p>
        </w:tc>
      </w:tr>
      <w:tr w:rsidR="00A928B3" w:rsidRPr="00F653EA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Получатель средств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дата Договора целевого </w:t>
            </w:r>
            <w:proofErr w:type="spellStart"/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пожертования</w:t>
            </w:r>
            <w:proofErr w:type="spellEnd"/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Дата составления отчета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Отчетный период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35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57D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928B3" w:rsidRPr="00F653EA" w:rsidTr="00272463">
        <w:trPr>
          <w:trHeight w:val="516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роекта за отчетный период (нарастающим итогом с начала года) в том числе: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Предусмотрено (рублей)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Фактически израсходовано (рублей)</w:t>
            </w:r>
          </w:p>
        </w:tc>
      </w:tr>
      <w:tr w:rsidR="00A928B3" w:rsidRPr="00F653EA" w:rsidTr="00272463">
        <w:trPr>
          <w:trHeight w:val="53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472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ые средства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Средства пожертвования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928B3" w:rsidRPr="008E0FB5" w:rsidRDefault="00A928B3" w:rsidP="00D05B19">
      <w:pPr>
        <w:pStyle w:val="a5"/>
        <w:spacing w:before="0" w:beforeAutospacing="0" w:after="0" w:afterAutospacing="0"/>
        <w:contextualSpacing/>
      </w:pPr>
    </w:p>
    <w:tbl>
      <w:tblPr>
        <w:tblW w:w="10232" w:type="dxa"/>
        <w:tblLayout w:type="fixed"/>
        <w:tblLook w:val="04A0" w:firstRow="1" w:lastRow="0" w:firstColumn="1" w:lastColumn="0" w:noHBand="0" w:noVBand="1"/>
      </w:tblPr>
      <w:tblGrid>
        <w:gridCol w:w="598"/>
        <w:gridCol w:w="3933"/>
        <w:gridCol w:w="1900"/>
        <w:gridCol w:w="1900"/>
        <w:gridCol w:w="1901"/>
      </w:tblGrid>
      <w:tr w:rsidR="00A928B3" w:rsidRPr="00F653EA" w:rsidTr="00D038F4">
        <w:trPr>
          <w:trHeight w:val="540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Отчет о движении средств (в рублях)</w:t>
            </w:r>
          </w:p>
        </w:tc>
      </w:tr>
      <w:tr w:rsidR="00A928B3" w:rsidRPr="00F653EA" w:rsidTr="00D038F4">
        <w:trPr>
          <w:trHeight w:val="2168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 Проек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средств Фондом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Фактически израсходовано Получателем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конец отчетного периода</w:t>
            </w:r>
          </w:p>
        </w:tc>
      </w:tr>
      <w:tr w:rsidR="00A928B3" w:rsidRPr="00F653EA" w:rsidTr="00D038F4">
        <w:trPr>
          <w:trHeight w:val="2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28B3" w:rsidRPr="00F653EA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D0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D0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8B3" w:rsidRPr="00F653EA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F653EA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F653EA" w:rsidRPr="00F653EA" w:rsidRDefault="00F653EA" w:rsidP="00F653EA">
      <w:pPr>
        <w:pStyle w:val="a5"/>
        <w:spacing w:before="0" w:beforeAutospacing="0" w:after="0" w:afterAutospacing="0"/>
        <w:contextualSpacing/>
        <w:rPr>
          <w:sz w:val="22"/>
          <w:szCs w:val="22"/>
        </w:rPr>
      </w:pPr>
    </w:p>
    <w:tbl>
      <w:tblPr>
        <w:tblW w:w="102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638"/>
        <w:gridCol w:w="1489"/>
        <w:gridCol w:w="850"/>
        <w:gridCol w:w="1470"/>
      </w:tblGrid>
      <w:tr w:rsidR="00A928B3" w:rsidRPr="00F653EA" w:rsidTr="00D038F4">
        <w:trPr>
          <w:trHeight w:val="555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. Расшифровка расходов </w:t>
            </w:r>
          </w:p>
        </w:tc>
      </w:tr>
      <w:tr w:rsidR="00A928B3" w:rsidRPr="00F653EA" w:rsidTr="00D038F4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№ п/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Вид расходов в рамках мероприятия Проекта (поставщик/исполнитель; наименование, количество и стоимость за единицу приобретенных товаров/услуг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Реквизиты платежного документа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ов (дата и номер), подтверждающих расходы (договор/счет, товарная накладная/товарный чек, акт выполненных работ, расчетная ведомость, авиа и ж/д билеты и др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Сумма расходов                          (в руб.)</w:t>
            </w:r>
          </w:p>
        </w:tc>
      </w:tr>
      <w:tr w:rsidR="00A928B3" w:rsidRPr="00F653EA" w:rsidTr="00D038F4">
        <w:trPr>
          <w:trHeight w:val="80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 соответствии с перечнем мероприятий проекта</w:t>
            </w:r>
          </w:p>
        </w:tc>
        <w:tc>
          <w:tcPr>
            <w:tcW w:w="6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ероприятию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74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 соответствии с перечнем мероприятий проекта</w:t>
            </w:r>
          </w:p>
        </w:tc>
        <w:tc>
          <w:tcPr>
            <w:tcW w:w="6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ероприятию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28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платежей за отчетный период: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28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платежей за предыдущие отчетные периоды текущего года: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528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платежей за все отчетные периоды текущего года: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F653EA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8B3" w:rsidRPr="00F653EA" w:rsidTr="00D038F4">
        <w:trPr>
          <w:trHeight w:val="375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 /  </w:t>
            </w:r>
            <w:r w:rsidR="00673AEA" w:rsidRPr="00F653EA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</w:tc>
      </w:tr>
      <w:tr w:rsidR="00A928B3" w:rsidRPr="00F653EA" w:rsidTr="00D038F4">
        <w:trPr>
          <w:trHeight w:val="276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  </w:t>
            </w:r>
            <w:r w:rsidR="00673AEA"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    </w:t>
            </w:r>
            <w:r w:rsidR="00673AEA"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 расшифровка подписи</w:t>
            </w:r>
          </w:p>
        </w:tc>
      </w:tr>
      <w:tr w:rsidR="00A928B3" w:rsidRPr="00F653EA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8B3" w:rsidRPr="00F653EA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8B3" w:rsidRPr="00F653EA" w:rsidTr="00D038F4">
        <w:trPr>
          <w:trHeight w:val="384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673AEA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A928B3"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/                   </w:t>
            </w:r>
            <w:r w:rsidR="00A928B3"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   /</w:t>
            </w:r>
          </w:p>
        </w:tc>
      </w:tr>
      <w:tr w:rsidR="00A928B3" w:rsidRPr="00F653EA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673AEA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бухгалтер        подпись     расшифровка </w:t>
            </w:r>
            <w:r w:rsidR="00A928B3" w:rsidRPr="00F653EA">
              <w:rPr>
                <w:rFonts w:ascii="Times New Roman" w:eastAsia="Times New Roman" w:hAnsi="Times New Roman" w:cs="Times New Roman"/>
                <w:lang w:eastAsia="ru-RU"/>
              </w:rPr>
              <w:t>подписи</w:t>
            </w:r>
          </w:p>
        </w:tc>
      </w:tr>
      <w:tr w:rsidR="00A928B3" w:rsidRPr="00F653EA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8B3" w:rsidRPr="00F653EA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F653EA" w:rsidRDefault="00A928B3" w:rsidP="00F6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653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73AEA" w:rsidRPr="00F653EA" w:rsidRDefault="00673AEA" w:rsidP="00F653EA">
      <w:pPr>
        <w:pStyle w:val="af"/>
        <w:rPr>
          <w:caps/>
          <w:sz w:val="22"/>
          <w:szCs w:val="22"/>
        </w:rPr>
      </w:pPr>
    </w:p>
    <w:p w:rsidR="00673AEA" w:rsidRDefault="00673AEA" w:rsidP="00F653EA">
      <w:pPr>
        <w:pStyle w:val="af"/>
        <w:rPr>
          <w:caps/>
          <w:sz w:val="22"/>
          <w:szCs w:val="22"/>
        </w:rPr>
      </w:pPr>
    </w:p>
    <w:p w:rsidR="0039166D" w:rsidRDefault="0039166D" w:rsidP="0039166D">
      <w:pPr>
        <w:pStyle w:val="ac"/>
      </w:pPr>
    </w:p>
    <w:p w:rsidR="0039166D" w:rsidRDefault="0039166D" w:rsidP="0039166D">
      <w:pPr>
        <w:pStyle w:val="ad"/>
        <w:rPr>
          <w:lang w:eastAsia="ar-SA"/>
        </w:rPr>
      </w:pPr>
    </w:p>
    <w:p w:rsidR="0039166D" w:rsidRDefault="0039166D" w:rsidP="0039166D">
      <w:pPr>
        <w:pStyle w:val="ad"/>
        <w:rPr>
          <w:lang w:eastAsia="ar-SA"/>
        </w:rPr>
      </w:pPr>
    </w:p>
    <w:p w:rsidR="0039166D" w:rsidRDefault="0039166D" w:rsidP="0039166D">
      <w:pPr>
        <w:pStyle w:val="ad"/>
        <w:rPr>
          <w:lang w:eastAsia="ar-SA"/>
        </w:rPr>
      </w:pPr>
    </w:p>
    <w:p w:rsidR="0039166D" w:rsidRPr="0039166D" w:rsidRDefault="0039166D" w:rsidP="0039166D">
      <w:pPr>
        <w:pStyle w:val="ad"/>
        <w:rPr>
          <w:lang w:eastAsia="ar-SA"/>
        </w:rPr>
      </w:pPr>
    </w:p>
    <w:p w:rsidR="00334F2C" w:rsidRPr="00F653EA" w:rsidRDefault="00334F2C" w:rsidP="00F653EA">
      <w:pPr>
        <w:pStyle w:val="af"/>
        <w:rPr>
          <w:caps/>
          <w:sz w:val="22"/>
          <w:szCs w:val="22"/>
        </w:rPr>
      </w:pPr>
      <w:r w:rsidRPr="00F653EA">
        <w:rPr>
          <w:caps/>
          <w:sz w:val="22"/>
          <w:szCs w:val="22"/>
        </w:rPr>
        <w:lastRenderedPageBreak/>
        <w:t>ПИСЬМЕННЫЙ отчет о реализации ПРОекта</w:t>
      </w:r>
    </w:p>
    <w:p w:rsidR="00334F2C" w:rsidRPr="00F653EA" w:rsidRDefault="00334F2C" w:rsidP="00F653EA">
      <w:pPr>
        <w:pStyle w:val="af"/>
        <w:rPr>
          <w:caps/>
          <w:sz w:val="22"/>
          <w:szCs w:val="22"/>
        </w:rPr>
      </w:pPr>
    </w:p>
    <w:p w:rsidR="00334F2C" w:rsidRPr="00F653EA" w:rsidRDefault="00334F2C" w:rsidP="00F653EA">
      <w:pPr>
        <w:pStyle w:val="af"/>
        <w:jc w:val="left"/>
        <w:rPr>
          <w:caps/>
          <w:sz w:val="22"/>
          <w:szCs w:val="22"/>
        </w:rPr>
      </w:pPr>
      <w:r w:rsidRPr="00F653EA">
        <w:rPr>
          <w:caps/>
          <w:sz w:val="22"/>
          <w:szCs w:val="22"/>
        </w:rPr>
        <w:t>____</w:t>
      </w:r>
      <w:r w:rsidRPr="00F653EA">
        <w:rPr>
          <w:caps/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" w:name="ТекстовоеПоле25"/>
      <w:r w:rsidRPr="00F653EA">
        <w:rPr>
          <w:caps/>
          <w:sz w:val="22"/>
          <w:szCs w:val="22"/>
        </w:rPr>
        <w:instrText xml:space="preserve"> FORMTEXT </w:instrText>
      </w:r>
      <w:r w:rsidRPr="00F653EA">
        <w:rPr>
          <w:caps/>
          <w:sz w:val="22"/>
          <w:szCs w:val="22"/>
        </w:rPr>
      </w:r>
      <w:r w:rsidRPr="00F653EA">
        <w:rPr>
          <w:caps/>
          <w:sz w:val="22"/>
          <w:szCs w:val="22"/>
        </w:rPr>
        <w:fldChar w:fldCharType="separate"/>
      </w:r>
      <w:r w:rsidRPr="00F653EA">
        <w:rPr>
          <w:caps/>
          <w:noProof/>
          <w:sz w:val="22"/>
          <w:szCs w:val="22"/>
        </w:rPr>
        <w:t> </w:t>
      </w:r>
      <w:r w:rsidRPr="00F653EA">
        <w:rPr>
          <w:caps/>
          <w:noProof/>
          <w:sz w:val="22"/>
          <w:szCs w:val="22"/>
        </w:rPr>
        <w:t> </w:t>
      </w:r>
      <w:r w:rsidRPr="00F653EA">
        <w:rPr>
          <w:caps/>
          <w:noProof/>
          <w:sz w:val="22"/>
          <w:szCs w:val="22"/>
        </w:rPr>
        <w:t> </w:t>
      </w:r>
      <w:r w:rsidRPr="00F653EA">
        <w:rPr>
          <w:caps/>
          <w:noProof/>
          <w:sz w:val="22"/>
          <w:szCs w:val="22"/>
        </w:rPr>
        <w:t> </w:t>
      </w:r>
      <w:r w:rsidRPr="00F653EA">
        <w:rPr>
          <w:caps/>
          <w:noProof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F653EA">
        <w:rPr>
          <w:caps/>
          <w:noProof/>
          <w:sz w:val="22"/>
          <w:szCs w:val="22"/>
        </w:rPr>
        <w:t> </w:t>
      </w:r>
      <w:r w:rsidRPr="00F653EA">
        <w:rPr>
          <w:sz w:val="22"/>
          <w:szCs w:val="22"/>
        </w:rPr>
        <w:fldChar w:fldCharType="end"/>
      </w:r>
      <w:bookmarkEnd w:id="3"/>
      <w:r w:rsidRPr="00F653EA">
        <w:rPr>
          <w:caps/>
          <w:sz w:val="22"/>
          <w:szCs w:val="22"/>
        </w:rPr>
        <w:t>____</w:t>
      </w:r>
    </w:p>
    <w:p w:rsidR="00334F2C" w:rsidRPr="00F653EA" w:rsidRDefault="00334F2C" w:rsidP="00F65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>(указать наименование проекта)</w:t>
      </w:r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spacing w:after="0" w:line="240" w:lineRule="auto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 xml:space="preserve">Наименование исполнителя проекта: 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4" w:name="ТекстовоеПоле26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4"/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>Договор целевого финансирования (пожертвования) от «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bookmarkStart w:id="5" w:name="ТекстовоеПоле27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5"/>
      <w:r w:rsidRPr="00F653EA">
        <w:rPr>
          <w:rFonts w:ascii="Times New Roman" w:hAnsi="Times New Roman" w:cs="Times New Roman"/>
        </w:rPr>
        <w:t xml:space="preserve">» 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8"/>
            <w:enabled/>
            <w:calcOnExit w:val="0"/>
            <w:textInput/>
          </w:ffData>
        </w:fldChar>
      </w:r>
      <w:bookmarkStart w:id="6" w:name="ТекстовоеПоле28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       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6"/>
      <w:r w:rsidRPr="00F653EA">
        <w:rPr>
          <w:rFonts w:ascii="Times New Roman" w:hAnsi="Times New Roman" w:cs="Times New Roman"/>
          <w:u w:val="single"/>
        </w:rPr>
        <w:t xml:space="preserve"> </w:t>
      </w:r>
      <w:r w:rsidRPr="00F653EA">
        <w:rPr>
          <w:rFonts w:ascii="Times New Roman" w:hAnsi="Times New Roman" w:cs="Times New Roman"/>
        </w:rPr>
        <w:t>20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7" w:name="ТекстовоеПоле29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7"/>
      <w:r w:rsidRPr="00F653EA">
        <w:rPr>
          <w:rFonts w:ascii="Times New Roman" w:hAnsi="Times New Roman" w:cs="Times New Roman"/>
        </w:rPr>
        <w:t xml:space="preserve"> г. № 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8" w:name="ТекстовоеПоле30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8"/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 xml:space="preserve">Сроки реализации проекта 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9" w:name="ТекстовоеПоле31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       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9"/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 xml:space="preserve">Территория реализации проекта 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10" w:name="ТекстовоеПоле32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10"/>
    </w:p>
    <w:p w:rsidR="00334F2C" w:rsidRPr="00F653EA" w:rsidRDefault="00334F2C" w:rsidP="00F653E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 xml:space="preserve">Контактное лицо (ФИО): 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bookmarkStart w:id="11" w:name="ТекстовоеПоле33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          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11"/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>Телефон</w:t>
      </w:r>
      <w:proofErr w:type="gramStart"/>
      <w:r w:rsidRPr="00F653EA">
        <w:rPr>
          <w:rFonts w:ascii="Times New Roman" w:hAnsi="Times New Roman" w:cs="Times New Roman"/>
        </w:rPr>
        <w:t xml:space="preserve">: 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bookmarkStart w:id="12" w:name="ТекстовоеПоле34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                 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12"/>
      <w:r w:rsidRPr="00F653EA">
        <w:rPr>
          <w:rFonts w:ascii="Times New Roman" w:hAnsi="Times New Roman" w:cs="Times New Roman"/>
        </w:rPr>
        <w:t xml:space="preserve">; </w:t>
      </w:r>
      <w:proofErr w:type="gramEnd"/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 xml:space="preserve">адрес электронной почты: 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13" w:name="ТекстовоеПоле35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            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13"/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 xml:space="preserve">                                                         Дата: «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bookmarkStart w:id="14" w:name="ТекстовоеПоле36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14"/>
      <w:r w:rsidRPr="00F653EA">
        <w:rPr>
          <w:rFonts w:ascii="Times New Roman" w:hAnsi="Times New Roman" w:cs="Times New Roman"/>
        </w:rPr>
        <w:t xml:space="preserve">» 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bookmarkStart w:id="15" w:name="ТекстовоеПоле37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 xml:space="preserve">                 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15"/>
      <w:r w:rsidRPr="00F653EA">
        <w:rPr>
          <w:rFonts w:ascii="Times New Roman" w:hAnsi="Times New Roman" w:cs="Times New Roman"/>
        </w:rPr>
        <w:t xml:space="preserve">  20</w:t>
      </w:r>
      <w:r w:rsidRPr="00F653E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16" w:name="ТекстовоеПоле38"/>
      <w:r w:rsidRPr="00F653EA">
        <w:rPr>
          <w:rFonts w:ascii="Times New Roman" w:hAnsi="Times New Roman" w:cs="Times New Roman"/>
          <w:u w:val="single"/>
        </w:rPr>
        <w:instrText xml:space="preserve"> FORMTEXT </w:instrText>
      </w:r>
      <w:r w:rsidRPr="00F653EA">
        <w:rPr>
          <w:rFonts w:ascii="Times New Roman" w:hAnsi="Times New Roman" w:cs="Times New Roman"/>
          <w:u w:val="single"/>
        </w:rPr>
      </w:r>
      <w:r w:rsidRPr="00F653EA">
        <w:rPr>
          <w:rFonts w:ascii="Times New Roman" w:hAnsi="Times New Roman" w:cs="Times New Roman"/>
          <w:u w:val="single"/>
        </w:rPr>
        <w:fldChar w:fldCharType="separate"/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  <w:noProof/>
          <w:u w:val="single"/>
        </w:rPr>
        <w:t> </w:t>
      </w:r>
      <w:r w:rsidRPr="00F653EA">
        <w:rPr>
          <w:rFonts w:ascii="Times New Roman" w:hAnsi="Times New Roman" w:cs="Times New Roman"/>
        </w:rPr>
        <w:fldChar w:fldCharType="end"/>
      </w:r>
      <w:bookmarkEnd w:id="16"/>
      <w:r w:rsidRPr="00F653EA">
        <w:rPr>
          <w:rFonts w:ascii="Times New Roman" w:hAnsi="Times New Roman" w:cs="Times New Roman"/>
        </w:rPr>
        <w:t xml:space="preserve"> г.</w:t>
      </w:r>
    </w:p>
    <w:p w:rsidR="00334F2C" w:rsidRPr="00F653EA" w:rsidRDefault="00334F2C" w:rsidP="00F65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pStyle w:val="a5"/>
        <w:spacing w:before="0" w:beforeAutospacing="0" w:after="0" w:afterAutospacing="0"/>
        <w:contextualSpacing/>
        <w:rPr>
          <w:sz w:val="22"/>
          <w:szCs w:val="22"/>
        </w:rPr>
      </w:pPr>
    </w:p>
    <w:p w:rsidR="00673AEA" w:rsidRPr="00F653EA" w:rsidRDefault="00673AEA" w:rsidP="00F653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4F2C" w:rsidRPr="00F653EA" w:rsidRDefault="00334F2C" w:rsidP="00F653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53EA">
        <w:rPr>
          <w:rFonts w:ascii="Times New Roman" w:hAnsi="Times New Roman" w:cs="Times New Roman"/>
          <w:b/>
        </w:rPr>
        <w:t>ХОД РЕАЛИЗАЦИИ ПРОЕКТА</w:t>
      </w:r>
    </w:p>
    <w:p w:rsidR="00334F2C" w:rsidRPr="00F653EA" w:rsidRDefault="00334F2C" w:rsidP="00F653E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>1.1. Краткое описание проекта</w:t>
      </w:r>
    </w:p>
    <w:p w:rsidR="00334F2C" w:rsidRPr="00F653EA" w:rsidRDefault="00334F2C" w:rsidP="00F653E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>Цель и задачи проекта, сроки реализации проекта, ожидаемые результаты (количественные и качественные).</w:t>
      </w:r>
    </w:p>
    <w:p w:rsidR="00334F2C" w:rsidRPr="00F653EA" w:rsidRDefault="00334F2C" w:rsidP="00F653E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53EA">
        <w:rPr>
          <w:rFonts w:ascii="Times New Roman" w:hAnsi="Times New Roman" w:cs="Times New Roman"/>
        </w:rPr>
        <w:t>1.2. Описание хода реализации программы</w:t>
      </w:r>
    </w:p>
    <w:p w:rsidR="00334F2C" w:rsidRPr="00F653EA" w:rsidRDefault="00334F2C" w:rsidP="00F653EA">
      <w:pPr>
        <w:autoSpaceDN w:val="0"/>
        <w:adjustRightInd w:val="0"/>
        <w:spacing w:after="0" w:line="240" w:lineRule="auto"/>
        <w:ind w:left="12" w:firstLine="696"/>
        <w:jc w:val="both"/>
        <w:rPr>
          <w:rFonts w:ascii="Times New Roman" w:eastAsia="Calibri" w:hAnsi="Times New Roman" w:cs="Times New Roman"/>
        </w:rPr>
      </w:pPr>
      <w:r w:rsidRPr="00F653EA">
        <w:rPr>
          <w:rFonts w:ascii="Times New Roman" w:hAnsi="Times New Roman" w:cs="Times New Roman"/>
        </w:rPr>
        <w:t xml:space="preserve">В данном разделе описывается деятельность по выполнению всех мероприятий проекта (с выделением мероприятий, реализованных за счет средств НО «ЦФБП РС (Я)»). Описывается фактическая деятельность в рамках каждого мероприятия, а также ее результаты </w:t>
      </w:r>
      <w:r w:rsidRPr="00F653EA">
        <w:rPr>
          <w:rFonts w:ascii="Times New Roman" w:eastAsia="Calibri" w:hAnsi="Times New Roman" w:cs="Times New Roman"/>
        </w:rPr>
        <w:t xml:space="preserve">с указанием конкретного количества измеряемых показателей/индикаторов проекта (волонтеры, специалисты, дети, организации и др.). </w:t>
      </w:r>
    </w:p>
    <w:p w:rsidR="00334F2C" w:rsidRPr="00F653EA" w:rsidRDefault="00334F2C" w:rsidP="00F653EA">
      <w:pPr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653EA">
        <w:rPr>
          <w:rFonts w:ascii="Times New Roman" w:hAnsi="Times New Roman" w:cs="Times New Roman"/>
          <w:i/>
        </w:rPr>
        <w:t xml:space="preserve">Мероприятие 1. </w:t>
      </w:r>
    </w:p>
    <w:p w:rsidR="00334F2C" w:rsidRPr="00F653EA" w:rsidRDefault="00334F2C" w:rsidP="00F653EA">
      <w:pPr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653EA">
        <w:rPr>
          <w:rFonts w:ascii="Times New Roman" w:hAnsi="Times New Roman" w:cs="Times New Roman"/>
          <w:i/>
        </w:rPr>
        <w:t xml:space="preserve">Мероприятие 2. </w:t>
      </w:r>
    </w:p>
    <w:p w:rsidR="00334F2C" w:rsidRPr="00F653EA" w:rsidRDefault="00334F2C" w:rsidP="00F653EA">
      <w:pPr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653EA">
        <w:rPr>
          <w:rFonts w:ascii="Times New Roman" w:hAnsi="Times New Roman" w:cs="Times New Roman"/>
          <w:i/>
        </w:rPr>
        <w:t xml:space="preserve">Мероприятие 3. </w:t>
      </w:r>
    </w:p>
    <w:p w:rsidR="00334F2C" w:rsidRPr="00F653EA" w:rsidRDefault="00334F2C" w:rsidP="00F653EA">
      <w:pPr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653EA">
        <w:rPr>
          <w:rFonts w:ascii="Times New Roman" w:hAnsi="Times New Roman" w:cs="Times New Roman"/>
          <w:i/>
        </w:rPr>
        <w:t>Мероприятие 4.</w:t>
      </w:r>
    </w:p>
    <w:p w:rsidR="00334F2C" w:rsidRPr="00F653EA" w:rsidRDefault="00334F2C" w:rsidP="00F653EA">
      <w:pPr>
        <w:spacing w:after="0" w:line="240" w:lineRule="auto"/>
        <w:ind w:firstLine="555"/>
        <w:jc w:val="both"/>
        <w:rPr>
          <w:rFonts w:ascii="Times New Roman" w:hAnsi="Times New Roman" w:cs="Times New Roman"/>
        </w:rPr>
      </w:pPr>
    </w:p>
    <w:p w:rsidR="00334F2C" w:rsidRPr="00F653EA" w:rsidRDefault="00334F2C" w:rsidP="00F653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653EA">
        <w:rPr>
          <w:rFonts w:ascii="Times New Roman" w:hAnsi="Times New Roman" w:cs="Times New Roman"/>
        </w:rPr>
        <w:t xml:space="preserve">1.3. </w:t>
      </w:r>
      <w:r w:rsidRPr="00F653EA">
        <w:rPr>
          <w:rFonts w:ascii="Times New Roman" w:hAnsi="Times New Roman" w:cs="Times New Roman"/>
          <w:bCs/>
        </w:rPr>
        <w:t>Достижение ожидаемых результатов</w:t>
      </w:r>
    </w:p>
    <w:p w:rsidR="00334F2C" w:rsidRPr="00F653EA" w:rsidRDefault="00334F2C" w:rsidP="00F653EA">
      <w:pPr>
        <w:pStyle w:val="h2"/>
        <w:spacing w:before="0" w:after="0"/>
        <w:ind w:firstLine="709"/>
        <w:jc w:val="both"/>
        <w:outlineLvl w:val="4"/>
        <w:rPr>
          <w:sz w:val="22"/>
          <w:szCs w:val="22"/>
        </w:rPr>
      </w:pPr>
      <w:r w:rsidRPr="00F653EA">
        <w:rPr>
          <w:b w:val="0"/>
          <w:bCs w:val="0"/>
          <w:sz w:val="22"/>
          <w:szCs w:val="22"/>
        </w:rPr>
        <w:t>В данном разделе описываются р</w:t>
      </w:r>
      <w:r w:rsidRPr="00F653EA">
        <w:rPr>
          <w:rFonts w:eastAsia="Calibri"/>
          <w:b w:val="0"/>
          <w:sz w:val="22"/>
          <w:szCs w:val="22"/>
          <w:lang w:eastAsia="en-US"/>
        </w:rPr>
        <w:t xml:space="preserve">езультаты реализации мероприятий представленные через оценку достижения ожидаемых результатов проекта с фактическими (показатели/индикаторы). </w:t>
      </w:r>
      <w:r w:rsidRPr="00F653EA">
        <w:rPr>
          <w:b w:val="0"/>
          <w:sz w:val="22"/>
          <w:szCs w:val="22"/>
        </w:rPr>
        <w:t>Необходимо включить краткие выводы по результатам выполнения проекта за соответствующий отчетный период и прогнозную оценку ее выполнения в целом с учетом достигнутых результатов.</w:t>
      </w:r>
    </w:p>
    <w:p w:rsidR="00334F2C" w:rsidRPr="00F653EA" w:rsidRDefault="00334F2C" w:rsidP="00F653EA">
      <w:pPr>
        <w:spacing w:after="0" w:line="240" w:lineRule="auto"/>
        <w:ind w:left="1080"/>
        <w:jc w:val="center"/>
        <w:rPr>
          <w:rFonts w:ascii="Times New Roman" w:hAnsi="Times New Roman" w:cs="Times New Roman"/>
          <w:bCs/>
          <w:color w:val="000000"/>
          <w:lang w:eastAsia="ru-RU"/>
        </w:rPr>
      </w:pPr>
    </w:p>
    <w:p w:rsidR="00334F2C" w:rsidRPr="00F653EA" w:rsidRDefault="00334F2C" w:rsidP="00F653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53EA">
        <w:rPr>
          <w:rFonts w:ascii="Times New Roman" w:hAnsi="Times New Roman" w:cs="Times New Roman"/>
          <w:b/>
        </w:rPr>
        <w:t xml:space="preserve">ИНФОРМАЦИЯ О ДОСТИЖЕНИИ </w:t>
      </w:r>
      <w:r w:rsidR="009D2DE5" w:rsidRPr="00F653EA">
        <w:rPr>
          <w:rFonts w:ascii="Times New Roman" w:hAnsi="Times New Roman" w:cs="Times New Roman"/>
          <w:b/>
        </w:rPr>
        <w:t>КОЛИЧЕСТВЕННЫХ</w:t>
      </w:r>
      <w:r w:rsidRPr="00F653EA">
        <w:rPr>
          <w:rFonts w:ascii="Times New Roman" w:hAnsi="Times New Roman" w:cs="Times New Roman"/>
          <w:b/>
        </w:rPr>
        <w:t xml:space="preserve"> </w:t>
      </w:r>
    </w:p>
    <w:p w:rsidR="00334F2C" w:rsidRPr="00F653EA" w:rsidRDefault="009D2DE5" w:rsidP="00F653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53EA">
        <w:rPr>
          <w:rFonts w:ascii="Times New Roman" w:hAnsi="Times New Roman" w:cs="Times New Roman"/>
          <w:b/>
        </w:rPr>
        <w:t>ПОКАЗАТЕЛЕЙ</w:t>
      </w:r>
      <w:r w:rsidR="00334F2C" w:rsidRPr="00F653EA">
        <w:rPr>
          <w:rFonts w:ascii="Times New Roman" w:hAnsi="Times New Roman" w:cs="Times New Roman"/>
          <w:b/>
        </w:rPr>
        <w:t xml:space="preserve"> </w:t>
      </w:r>
      <w:r w:rsidR="00ED3920" w:rsidRPr="00F653EA">
        <w:rPr>
          <w:rFonts w:ascii="Times New Roman" w:hAnsi="Times New Roman" w:cs="Times New Roman"/>
          <w:b/>
        </w:rPr>
        <w:t>ПРОЕКТА</w:t>
      </w:r>
    </w:p>
    <w:p w:rsidR="00334F2C" w:rsidRPr="00F653EA" w:rsidRDefault="00334F2C" w:rsidP="00F653E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88"/>
        <w:gridCol w:w="2554"/>
        <w:gridCol w:w="2270"/>
        <w:gridCol w:w="2412"/>
      </w:tblGrid>
      <w:tr w:rsidR="00334F2C" w:rsidRPr="00F653EA" w:rsidTr="00334F2C">
        <w:trPr>
          <w:trHeight w:val="1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EA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EA">
              <w:rPr>
                <w:rFonts w:ascii="Times New Roman" w:hAnsi="Times New Roman" w:cs="Times New Roman"/>
              </w:rPr>
              <w:t>Наименование показателя/</w:t>
            </w:r>
          </w:p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EA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EA">
              <w:rPr>
                <w:rFonts w:ascii="Times New Roman" w:hAnsi="Times New Roman" w:cs="Times New Roman"/>
              </w:rPr>
              <w:t>Единица</w:t>
            </w:r>
          </w:p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E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F653EA" w:rsidRDefault="00ED3920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EA">
              <w:rPr>
                <w:rFonts w:ascii="Times New Roman" w:hAnsi="Times New Roman" w:cs="Times New Roman"/>
              </w:rPr>
              <w:t>Плановое значение индик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F653EA" w:rsidRDefault="00ED3920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EA">
              <w:rPr>
                <w:rFonts w:ascii="Times New Roman" w:hAnsi="Times New Roman" w:cs="Times New Roman"/>
              </w:rPr>
              <w:t>Фактическое значение индикатора</w:t>
            </w:r>
          </w:p>
        </w:tc>
      </w:tr>
      <w:tr w:rsidR="00334F2C" w:rsidRPr="00F653EA" w:rsidTr="00334F2C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F2C" w:rsidRPr="00F653EA" w:rsidTr="00334F2C">
        <w:trPr>
          <w:trHeight w:val="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F653EA" w:rsidRDefault="00334F2C" w:rsidP="00F6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F2C" w:rsidRPr="00F653EA" w:rsidRDefault="00334F2C" w:rsidP="00F653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4F2C" w:rsidRPr="00F653EA" w:rsidRDefault="00334F2C" w:rsidP="00F653EA">
      <w:pPr>
        <w:pStyle w:val="h2"/>
        <w:spacing w:before="0" w:after="0"/>
        <w:ind w:firstLine="709"/>
        <w:jc w:val="both"/>
        <w:outlineLvl w:val="4"/>
        <w:rPr>
          <w:b w:val="0"/>
          <w:sz w:val="22"/>
          <w:szCs w:val="22"/>
        </w:rPr>
      </w:pPr>
      <w:r w:rsidRPr="00F653EA">
        <w:rPr>
          <w:b w:val="0"/>
          <w:sz w:val="22"/>
          <w:szCs w:val="22"/>
        </w:rPr>
        <w:t>1.4.</w:t>
      </w:r>
      <w:r w:rsidRPr="00F653EA">
        <w:rPr>
          <w:sz w:val="22"/>
          <w:szCs w:val="22"/>
        </w:rPr>
        <w:t xml:space="preserve"> </w:t>
      </w:r>
      <w:r w:rsidRPr="00F653EA">
        <w:rPr>
          <w:b w:val="0"/>
          <w:sz w:val="22"/>
          <w:szCs w:val="22"/>
        </w:rPr>
        <w:t>Предложения по повышению эффективности реализации проекта.</w:t>
      </w:r>
      <w:r w:rsidRPr="00F653EA">
        <w:rPr>
          <w:sz w:val="22"/>
          <w:szCs w:val="22"/>
        </w:rPr>
        <w:t xml:space="preserve"> </w:t>
      </w:r>
      <w:r w:rsidRPr="00F653EA">
        <w:rPr>
          <w:b w:val="0"/>
          <w:sz w:val="22"/>
          <w:szCs w:val="22"/>
        </w:rPr>
        <w:t xml:space="preserve">Принятые меры по обеспечению устойчивости полученных результатов реализации проекта. </w:t>
      </w:r>
    </w:p>
    <w:p w:rsidR="006444B8" w:rsidRPr="00D05B19" w:rsidRDefault="006444B8" w:rsidP="00334F2C">
      <w:pPr>
        <w:pStyle w:val="af"/>
      </w:pPr>
    </w:p>
    <w:sectPr w:rsidR="006444B8" w:rsidRPr="00D05B19" w:rsidSect="007A589B">
      <w:footerReference w:type="default" r:id="rId12"/>
      <w:pgSz w:w="11906" w:h="16838"/>
      <w:pgMar w:top="567" w:right="567" w:bottom="426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A9" w:rsidRDefault="00D07EA9" w:rsidP="00FE3A1F">
      <w:pPr>
        <w:spacing w:after="0" w:line="240" w:lineRule="auto"/>
      </w:pPr>
      <w:r>
        <w:separator/>
      </w:r>
    </w:p>
  </w:endnote>
  <w:endnote w:type="continuationSeparator" w:id="0">
    <w:p w:rsidR="00D07EA9" w:rsidRDefault="00D07EA9" w:rsidP="00FE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435392"/>
      <w:docPartObj>
        <w:docPartGallery w:val="Page Numbers (Bottom of Page)"/>
        <w:docPartUnique/>
      </w:docPartObj>
    </w:sdtPr>
    <w:sdtEndPr/>
    <w:sdtContent>
      <w:p w:rsidR="00C54EB8" w:rsidRDefault="00C54E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A9">
          <w:rPr>
            <w:noProof/>
          </w:rPr>
          <w:t>14</w:t>
        </w:r>
        <w:r>
          <w:fldChar w:fldCharType="end"/>
        </w:r>
      </w:p>
    </w:sdtContent>
  </w:sdt>
  <w:p w:rsidR="00C54EB8" w:rsidRDefault="00C54E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A9" w:rsidRDefault="00D07EA9" w:rsidP="00FE3A1F">
      <w:pPr>
        <w:spacing w:after="0" w:line="240" w:lineRule="auto"/>
      </w:pPr>
      <w:r>
        <w:separator/>
      </w:r>
    </w:p>
  </w:footnote>
  <w:footnote w:type="continuationSeparator" w:id="0">
    <w:p w:rsidR="00D07EA9" w:rsidRDefault="00D07EA9" w:rsidP="00FE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C5"/>
    <w:multiLevelType w:val="hybridMultilevel"/>
    <w:tmpl w:val="8AA21444"/>
    <w:lvl w:ilvl="0" w:tplc="2062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3E89"/>
    <w:multiLevelType w:val="hybridMultilevel"/>
    <w:tmpl w:val="B554F808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36BA8"/>
    <w:multiLevelType w:val="hybridMultilevel"/>
    <w:tmpl w:val="AFDC3506"/>
    <w:lvl w:ilvl="0" w:tplc="3FEA56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183"/>
    <w:multiLevelType w:val="hybridMultilevel"/>
    <w:tmpl w:val="1B96A7D6"/>
    <w:lvl w:ilvl="0" w:tplc="2062C6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0337F"/>
    <w:multiLevelType w:val="hybridMultilevel"/>
    <w:tmpl w:val="A642AAA4"/>
    <w:lvl w:ilvl="0" w:tplc="2062C678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463805EE"/>
    <w:multiLevelType w:val="multilevel"/>
    <w:tmpl w:val="0BDC360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4B292916"/>
    <w:multiLevelType w:val="hybridMultilevel"/>
    <w:tmpl w:val="E88AAA14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137306"/>
    <w:multiLevelType w:val="hybridMultilevel"/>
    <w:tmpl w:val="15CA5EEE"/>
    <w:lvl w:ilvl="0" w:tplc="2062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44E37"/>
    <w:multiLevelType w:val="hybridMultilevel"/>
    <w:tmpl w:val="720A5464"/>
    <w:lvl w:ilvl="0" w:tplc="F3B62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3023"/>
    <w:multiLevelType w:val="multilevel"/>
    <w:tmpl w:val="1EAE55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0">
    <w:nsid w:val="5EDD1BF1"/>
    <w:multiLevelType w:val="hybridMultilevel"/>
    <w:tmpl w:val="4600CF46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3F32D6"/>
    <w:multiLevelType w:val="hybridMultilevel"/>
    <w:tmpl w:val="E0549202"/>
    <w:lvl w:ilvl="0" w:tplc="2062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716F5"/>
    <w:multiLevelType w:val="hybridMultilevel"/>
    <w:tmpl w:val="C64CD4F4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7A"/>
    <w:rsid w:val="00003468"/>
    <w:rsid w:val="000042B7"/>
    <w:rsid w:val="00012E33"/>
    <w:rsid w:val="00020458"/>
    <w:rsid w:val="00046DED"/>
    <w:rsid w:val="00053077"/>
    <w:rsid w:val="00073A61"/>
    <w:rsid w:val="00075DC6"/>
    <w:rsid w:val="00076C7D"/>
    <w:rsid w:val="000934EF"/>
    <w:rsid w:val="00097510"/>
    <w:rsid w:val="000B37BB"/>
    <w:rsid w:val="000B4C89"/>
    <w:rsid w:val="000D72A3"/>
    <w:rsid w:val="000F498F"/>
    <w:rsid w:val="00121B35"/>
    <w:rsid w:val="00123E10"/>
    <w:rsid w:val="001302FC"/>
    <w:rsid w:val="001448DB"/>
    <w:rsid w:val="00154478"/>
    <w:rsid w:val="001556D2"/>
    <w:rsid w:val="00157F00"/>
    <w:rsid w:val="0016405E"/>
    <w:rsid w:val="0017348F"/>
    <w:rsid w:val="001961DD"/>
    <w:rsid w:val="001A0E3C"/>
    <w:rsid w:val="001B7724"/>
    <w:rsid w:val="001C0916"/>
    <w:rsid w:val="001C1DAF"/>
    <w:rsid w:val="001C6458"/>
    <w:rsid w:val="001C7228"/>
    <w:rsid w:val="001F21A9"/>
    <w:rsid w:val="001F24A2"/>
    <w:rsid w:val="001F41DF"/>
    <w:rsid w:val="00201BE3"/>
    <w:rsid w:val="0020706E"/>
    <w:rsid w:val="0022098C"/>
    <w:rsid w:val="0022563D"/>
    <w:rsid w:val="0023451D"/>
    <w:rsid w:val="00242F7B"/>
    <w:rsid w:val="00257695"/>
    <w:rsid w:val="00272463"/>
    <w:rsid w:val="00286EA2"/>
    <w:rsid w:val="002914AA"/>
    <w:rsid w:val="002B2764"/>
    <w:rsid w:val="002B78FF"/>
    <w:rsid w:val="003020CC"/>
    <w:rsid w:val="00310587"/>
    <w:rsid w:val="00313A73"/>
    <w:rsid w:val="00316A44"/>
    <w:rsid w:val="00334F2C"/>
    <w:rsid w:val="003572BE"/>
    <w:rsid w:val="00357D5B"/>
    <w:rsid w:val="003720BD"/>
    <w:rsid w:val="003818C3"/>
    <w:rsid w:val="003835A3"/>
    <w:rsid w:val="0039166D"/>
    <w:rsid w:val="003C6604"/>
    <w:rsid w:val="003C7504"/>
    <w:rsid w:val="003D000D"/>
    <w:rsid w:val="003D696F"/>
    <w:rsid w:val="003E7F59"/>
    <w:rsid w:val="003F0379"/>
    <w:rsid w:val="003F0F4C"/>
    <w:rsid w:val="004035A9"/>
    <w:rsid w:val="004113CD"/>
    <w:rsid w:val="00420ABA"/>
    <w:rsid w:val="00430B42"/>
    <w:rsid w:val="0043641E"/>
    <w:rsid w:val="00443A1C"/>
    <w:rsid w:val="004470A2"/>
    <w:rsid w:val="00451E8E"/>
    <w:rsid w:val="004578A5"/>
    <w:rsid w:val="00472C6D"/>
    <w:rsid w:val="00481BC7"/>
    <w:rsid w:val="0048472C"/>
    <w:rsid w:val="004952CE"/>
    <w:rsid w:val="004A1973"/>
    <w:rsid w:val="004B26EC"/>
    <w:rsid w:val="004C02F7"/>
    <w:rsid w:val="004D267F"/>
    <w:rsid w:val="004D30E5"/>
    <w:rsid w:val="004E3478"/>
    <w:rsid w:val="004E6450"/>
    <w:rsid w:val="0050561E"/>
    <w:rsid w:val="00507F9F"/>
    <w:rsid w:val="00513992"/>
    <w:rsid w:val="00535C69"/>
    <w:rsid w:val="0054278D"/>
    <w:rsid w:val="005435DA"/>
    <w:rsid w:val="00554930"/>
    <w:rsid w:val="00556A9A"/>
    <w:rsid w:val="005630BC"/>
    <w:rsid w:val="005633A9"/>
    <w:rsid w:val="00570D7F"/>
    <w:rsid w:val="005834AF"/>
    <w:rsid w:val="005A089C"/>
    <w:rsid w:val="005A683A"/>
    <w:rsid w:val="005A7F9C"/>
    <w:rsid w:val="005B374A"/>
    <w:rsid w:val="005C21A6"/>
    <w:rsid w:val="005C29F8"/>
    <w:rsid w:val="005C4570"/>
    <w:rsid w:val="005C6955"/>
    <w:rsid w:val="005E5740"/>
    <w:rsid w:val="005E6F71"/>
    <w:rsid w:val="0060067C"/>
    <w:rsid w:val="00607F34"/>
    <w:rsid w:val="00614DD8"/>
    <w:rsid w:val="006352CC"/>
    <w:rsid w:val="006444B8"/>
    <w:rsid w:val="0064499F"/>
    <w:rsid w:val="006559E5"/>
    <w:rsid w:val="00660A20"/>
    <w:rsid w:val="006639EF"/>
    <w:rsid w:val="00673AEA"/>
    <w:rsid w:val="00676262"/>
    <w:rsid w:val="006A5BC0"/>
    <w:rsid w:val="006B441A"/>
    <w:rsid w:val="006C057A"/>
    <w:rsid w:val="006C60D0"/>
    <w:rsid w:val="006E437C"/>
    <w:rsid w:val="0070586F"/>
    <w:rsid w:val="00706B4A"/>
    <w:rsid w:val="0072623E"/>
    <w:rsid w:val="00743B3E"/>
    <w:rsid w:val="00746CCE"/>
    <w:rsid w:val="007641E9"/>
    <w:rsid w:val="00770384"/>
    <w:rsid w:val="007731F7"/>
    <w:rsid w:val="00780A26"/>
    <w:rsid w:val="00794D6B"/>
    <w:rsid w:val="00795A05"/>
    <w:rsid w:val="007A2A38"/>
    <w:rsid w:val="007A589B"/>
    <w:rsid w:val="007B00F9"/>
    <w:rsid w:val="007C3E8B"/>
    <w:rsid w:val="007C640A"/>
    <w:rsid w:val="007F045F"/>
    <w:rsid w:val="007F43F4"/>
    <w:rsid w:val="00827A1D"/>
    <w:rsid w:val="008349ED"/>
    <w:rsid w:val="00847A37"/>
    <w:rsid w:val="008750B3"/>
    <w:rsid w:val="008A28A0"/>
    <w:rsid w:val="008A3227"/>
    <w:rsid w:val="008A58D7"/>
    <w:rsid w:val="008C6662"/>
    <w:rsid w:val="008D2FD5"/>
    <w:rsid w:val="008D52C7"/>
    <w:rsid w:val="008D71A7"/>
    <w:rsid w:val="008E0FB5"/>
    <w:rsid w:val="008E2D85"/>
    <w:rsid w:val="008F6DE7"/>
    <w:rsid w:val="00927A5D"/>
    <w:rsid w:val="00933E41"/>
    <w:rsid w:val="00943646"/>
    <w:rsid w:val="009519EC"/>
    <w:rsid w:val="00971503"/>
    <w:rsid w:val="00982381"/>
    <w:rsid w:val="0099442B"/>
    <w:rsid w:val="009A37A1"/>
    <w:rsid w:val="009B4CE1"/>
    <w:rsid w:val="009C661A"/>
    <w:rsid w:val="009D2DE5"/>
    <w:rsid w:val="009E7B1B"/>
    <w:rsid w:val="00A004C2"/>
    <w:rsid w:val="00A06F3C"/>
    <w:rsid w:val="00A1144A"/>
    <w:rsid w:val="00A11A41"/>
    <w:rsid w:val="00A11AC7"/>
    <w:rsid w:val="00A227A3"/>
    <w:rsid w:val="00A928B3"/>
    <w:rsid w:val="00AA101A"/>
    <w:rsid w:val="00AA3CF9"/>
    <w:rsid w:val="00AA5BE4"/>
    <w:rsid w:val="00AB22AF"/>
    <w:rsid w:val="00AC382F"/>
    <w:rsid w:val="00AC6813"/>
    <w:rsid w:val="00AD335D"/>
    <w:rsid w:val="00AD705C"/>
    <w:rsid w:val="00AE1C5F"/>
    <w:rsid w:val="00AF094B"/>
    <w:rsid w:val="00AF7706"/>
    <w:rsid w:val="00AF7A07"/>
    <w:rsid w:val="00B00775"/>
    <w:rsid w:val="00B03328"/>
    <w:rsid w:val="00B13B6B"/>
    <w:rsid w:val="00B1439E"/>
    <w:rsid w:val="00B24046"/>
    <w:rsid w:val="00B2589D"/>
    <w:rsid w:val="00B30099"/>
    <w:rsid w:val="00B51F3C"/>
    <w:rsid w:val="00B55D0B"/>
    <w:rsid w:val="00B61371"/>
    <w:rsid w:val="00B676F2"/>
    <w:rsid w:val="00B77636"/>
    <w:rsid w:val="00B8553E"/>
    <w:rsid w:val="00B9373B"/>
    <w:rsid w:val="00BA2656"/>
    <w:rsid w:val="00BB30E2"/>
    <w:rsid w:val="00BC693C"/>
    <w:rsid w:val="00BC6FF4"/>
    <w:rsid w:val="00BD2420"/>
    <w:rsid w:val="00BE2387"/>
    <w:rsid w:val="00BE41AA"/>
    <w:rsid w:val="00C129C6"/>
    <w:rsid w:val="00C14945"/>
    <w:rsid w:val="00C21B9D"/>
    <w:rsid w:val="00C263C8"/>
    <w:rsid w:val="00C31EC9"/>
    <w:rsid w:val="00C329C1"/>
    <w:rsid w:val="00C33A0E"/>
    <w:rsid w:val="00C54B28"/>
    <w:rsid w:val="00C54EB8"/>
    <w:rsid w:val="00C7515C"/>
    <w:rsid w:val="00C757B7"/>
    <w:rsid w:val="00C904BA"/>
    <w:rsid w:val="00C9284C"/>
    <w:rsid w:val="00CA7F68"/>
    <w:rsid w:val="00CB04BE"/>
    <w:rsid w:val="00CB0B27"/>
    <w:rsid w:val="00CB515F"/>
    <w:rsid w:val="00CD026A"/>
    <w:rsid w:val="00CE4213"/>
    <w:rsid w:val="00CF1E7B"/>
    <w:rsid w:val="00D038F4"/>
    <w:rsid w:val="00D05B19"/>
    <w:rsid w:val="00D07EA9"/>
    <w:rsid w:val="00D10D69"/>
    <w:rsid w:val="00D212FA"/>
    <w:rsid w:val="00D237AB"/>
    <w:rsid w:val="00D31ED7"/>
    <w:rsid w:val="00D31F79"/>
    <w:rsid w:val="00D4370F"/>
    <w:rsid w:val="00D451AE"/>
    <w:rsid w:val="00D63E50"/>
    <w:rsid w:val="00D71325"/>
    <w:rsid w:val="00D75D62"/>
    <w:rsid w:val="00DC0E79"/>
    <w:rsid w:val="00DC54B6"/>
    <w:rsid w:val="00DC727A"/>
    <w:rsid w:val="00DD799A"/>
    <w:rsid w:val="00DE54F9"/>
    <w:rsid w:val="00DE5AFE"/>
    <w:rsid w:val="00DF7746"/>
    <w:rsid w:val="00DF7D16"/>
    <w:rsid w:val="00E16D0B"/>
    <w:rsid w:val="00E549F1"/>
    <w:rsid w:val="00E54DCD"/>
    <w:rsid w:val="00E573B7"/>
    <w:rsid w:val="00E70C1E"/>
    <w:rsid w:val="00E73579"/>
    <w:rsid w:val="00E81299"/>
    <w:rsid w:val="00E86396"/>
    <w:rsid w:val="00E90ACB"/>
    <w:rsid w:val="00E935F9"/>
    <w:rsid w:val="00E95F0F"/>
    <w:rsid w:val="00E97A89"/>
    <w:rsid w:val="00EA3A44"/>
    <w:rsid w:val="00EA4596"/>
    <w:rsid w:val="00EB3F44"/>
    <w:rsid w:val="00EB4687"/>
    <w:rsid w:val="00ED283B"/>
    <w:rsid w:val="00ED3920"/>
    <w:rsid w:val="00EF171F"/>
    <w:rsid w:val="00F01FC1"/>
    <w:rsid w:val="00F032F5"/>
    <w:rsid w:val="00F17324"/>
    <w:rsid w:val="00F41B6C"/>
    <w:rsid w:val="00F6460E"/>
    <w:rsid w:val="00F653EA"/>
    <w:rsid w:val="00F843F4"/>
    <w:rsid w:val="00FA18A9"/>
    <w:rsid w:val="00FB605B"/>
    <w:rsid w:val="00FC77AD"/>
    <w:rsid w:val="00FD38A4"/>
    <w:rsid w:val="00FD6DCC"/>
    <w:rsid w:val="00FE3A1F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7A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DC727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727A"/>
    <w:rPr>
      <w:rFonts w:ascii="Arial CYR" w:eastAsia="Times New Roman" w:hAnsi="Arial CYR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C72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727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D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C72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DC7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DC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27A"/>
  </w:style>
  <w:style w:type="paragraph" w:styleId="aa">
    <w:name w:val="footer"/>
    <w:basedOn w:val="a"/>
    <w:link w:val="ab"/>
    <w:uiPriority w:val="99"/>
    <w:unhideWhenUsed/>
    <w:rsid w:val="00DC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27A"/>
  </w:style>
  <w:style w:type="paragraph" w:styleId="ac">
    <w:name w:val="Subtitle"/>
    <w:basedOn w:val="a"/>
    <w:next w:val="ad"/>
    <w:link w:val="ae"/>
    <w:qFormat/>
    <w:rsid w:val="00DC727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DC727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Title"/>
    <w:basedOn w:val="a"/>
    <w:next w:val="ac"/>
    <w:link w:val="af0"/>
    <w:uiPriority w:val="99"/>
    <w:qFormat/>
    <w:rsid w:val="00DC727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DC727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d">
    <w:name w:val="Body Text"/>
    <w:basedOn w:val="a"/>
    <w:link w:val="af1"/>
    <w:uiPriority w:val="99"/>
    <w:semiHidden/>
    <w:unhideWhenUsed/>
    <w:rsid w:val="00DC727A"/>
    <w:pPr>
      <w:spacing w:after="120"/>
    </w:pPr>
  </w:style>
  <w:style w:type="character" w:customStyle="1" w:styleId="af1">
    <w:name w:val="Основной текст Знак"/>
    <w:basedOn w:val="a0"/>
    <w:link w:val="ad"/>
    <w:uiPriority w:val="99"/>
    <w:semiHidden/>
    <w:rsid w:val="00DC727A"/>
  </w:style>
  <w:style w:type="paragraph" w:styleId="af2">
    <w:name w:val="Balloon Text"/>
    <w:basedOn w:val="a"/>
    <w:link w:val="af3"/>
    <w:uiPriority w:val="99"/>
    <w:semiHidden/>
    <w:unhideWhenUsed/>
    <w:rsid w:val="00DC7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727A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aliases w:val="List_Paragraph Знак,Multilevel para_II Знак,List Paragraph1 Знак,Абзац списка11 Знак"/>
    <w:link w:val="af5"/>
    <w:uiPriority w:val="34"/>
    <w:locked/>
    <w:rsid w:val="00DC727A"/>
  </w:style>
  <w:style w:type="paragraph" w:styleId="af5">
    <w:name w:val="List Paragraph"/>
    <w:aliases w:val="List_Paragraph,Multilevel para_II,List Paragraph1,Абзац списка11"/>
    <w:basedOn w:val="a"/>
    <w:link w:val="af4"/>
    <w:uiPriority w:val="34"/>
    <w:qFormat/>
    <w:rsid w:val="00DC727A"/>
    <w:pPr>
      <w:spacing w:after="200" w:line="276" w:lineRule="auto"/>
      <w:ind w:left="720"/>
      <w:contextualSpacing/>
    </w:pPr>
  </w:style>
  <w:style w:type="paragraph" w:customStyle="1" w:styleId="2">
    <w:name w:val="заголовок 2"/>
    <w:basedOn w:val="a"/>
    <w:next w:val="a"/>
    <w:rsid w:val="00DC72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7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1">
    <w:name w:val="Indent_1"/>
    <w:basedOn w:val="a"/>
    <w:rsid w:val="00DC727A"/>
    <w:pPr>
      <w:spacing w:after="120" w:line="360" w:lineRule="atLeast"/>
      <w:ind w:left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Indent0">
    <w:name w:val="Indent_0"/>
    <w:basedOn w:val="a"/>
    <w:rsid w:val="00DC727A"/>
    <w:pPr>
      <w:spacing w:after="120" w:line="360" w:lineRule="atLeast"/>
      <w:ind w:left="567" w:hanging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podpis">
    <w:name w:val="podpis"/>
    <w:basedOn w:val="a"/>
    <w:rsid w:val="00D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semiHidden/>
    <w:unhideWhenUsed/>
    <w:rsid w:val="00DC727A"/>
    <w:rPr>
      <w:vertAlign w:val="superscript"/>
    </w:rPr>
  </w:style>
  <w:style w:type="character" w:styleId="af7">
    <w:name w:val="Placeholder Text"/>
    <w:basedOn w:val="a0"/>
    <w:uiPriority w:val="99"/>
    <w:semiHidden/>
    <w:rsid w:val="00DC727A"/>
    <w:rPr>
      <w:color w:val="808080"/>
    </w:rPr>
  </w:style>
  <w:style w:type="character" w:customStyle="1" w:styleId="apple-converted-space">
    <w:name w:val="apple-converted-space"/>
    <w:basedOn w:val="a0"/>
    <w:rsid w:val="00DC727A"/>
  </w:style>
  <w:style w:type="character" w:customStyle="1" w:styleId="FontStyle128">
    <w:name w:val="Font Style128"/>
    <w:rsid w:val="00DC727A"/>
    <w:rPr>
      <w:rFonts w:ascii="Times New Roman" w:hAnsi="Times New Roman" w:cs="Times New Roman" w:hint="default"/>
      <w:color w:val="000000"/>
      <w:sz w:val="26"/>
      <w:szCs w:val="26"/>
    </w:rPr>
  </w:style>
  <w:style w:type="table" w:styleId="af8">
    <w:name w:val="Table Grid"/>
    <w:basedOn w:val="a1"/>
    <w:uiPriority w:val="39"/>
    <w:rsid w:val="00DC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DC727A"/>
    <w:rPr>
      <w:b/>
      <w:bCs/>
    </w:rPr>
  </w:style>
  <w:style w:type="paragraph" w:customStyle="1" w:styleId="ConsNonformat">
    <w:name w:val="ConsNonformat"/>
    <w:rsid w:val="00A9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28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A9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92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2">
    <w:name w:val="h2"/>
    <w:basedOn w:val="a"/>
    <w:uiPriority w:val="99"/>
    <w:rsid w:val="00334F2C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1A0E3C"/>
    <w:pPr>
      <w:spacing w:after="0" w:line="240" w:lineRule="auto"/>
    </w:pPr>
  </w:style>
  <w:style w:type="paragraph" w:customStyle="1" w:styleId="ArialNarrow10pt125">
    <w:name w:val="Стиль Arial Narrow 10 pt по ширине Первая строка:  125 см"/>
    <w:basedOn w:val="a"/>
    <w:autoRedefine/>
    <w:rsid w:val="00AA101A"/>
    <w:pPr>
      <w:spacing w:after="0" w:line="276" w:lineRule="auto"/>
      <w:ind w:right="-6"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7A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DC727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727A"/>
    <w:rPr>
      <w:rFonts w:ascii="Arial CYR" w:eastAsia="Times New Roman" w:hAnsi="Arial CYR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C72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727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D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C72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DC7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DC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27A"/>
  </w:style>
  <w:style w:type="paragraph" w:styleId="aa">
    <w:name w:val="footer"/>
    <w:basedOn w:val="a"/>
    <w:link w:val="ab"/>
    <w:uiPriority w:val="99"/>
    <w:unhideWhenUsed/>
    <w:rsid w:val="00DC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27A"/>
  </w:style>
  <w:style w:type="paragraph" w:styleId="ac">
    <w:name w:val="Subtitle"/>
    <w:basedOn w:val="a"/>
    <w:next w:val="ad"/>
    <w:link w:val="ae"/>
    <w:qFormat/>
    <w:rsid w:val="00DC727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DC727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Title"/>
    <w:basedOn w:val="a"/>
    <w:next w:val="ac"/>
    <w:link w:val="af0"/>
    <w:uiPriority w:val="99"/>
    <w:qFormat/>
    <w:rsid w:val="00DC727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DC727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d">
    <w:name w:val="Body Text"/>
    <w:basedOn w:val="a"/>
    <w:link w:val="af1"/>
    <w:uiPriority w:val="99"/>
    <w:semiHidden/>
    <w:unhideWhenUsed/>
    <w:rsid w:val="00DC727A"/>
    <w:pPr>
      <w:spacing w:after="120"/>
    </w:pPr>
  </w:style>
  <w:style w:type="character" w:customStyle="1" w:styleId="af1">
    <w:name w:val="Основной текст Знак"/>
    <w:basedOn w:val="a0"/>
    <w:link w:val="ad"/>
    <w:uiPriority w:val="99"/>
    <w:semiHidden/>
    <w:rsid w:val="00DC727A"/>
  </w:style>
  <w:style w:type="paragraph" w:styleId="af2">
    <w:name w:val="Balloon Text"/>
    <w:basedOn w:val="a"/>
    <w:link w:val="af3"/>
    <w:uiPriority w:val="99"/>
    <w:semiHidden/>
    <w:unhideWhenUsed/>
    <w:rsid w:val="00DC7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727A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aliases w:val="List_Paragraph Знак,Multilevel para_II Знак,List Paragraph1 Знак,Абзац списка11 Знак"/>
    <w:link w:val="af5"/>
    <w:uiPriority w:val="34"/>
    <w:locked/>
    <w:rsid w:val="00DC727A"/>
  </w:style>
  <w:style w:type="paragraph" w:styleId="af5">
    <w:name w:val="List Paragraph"/>
    <w:aliases w:val="List_Paragraph,Multilevel para_II,List Paragraph1,Абзац списка11"/>
    <w:basedOn w:val="a"/>
    <w:link w:val="af4"/>
    <w:uiPriority w:val="34"/>
    <w:qFormat/>
    <w:rsid w:val="00DC727A"/>
    <w:pPr>
      <w:spacing w:after="200" w:line="276" w:lineRule="auto"/>
      <w:ind w:left="720"/>
      <w:contextualSpacing/>
    </w:pPr>
  </w:style>
  <w:style w:type="paragraph" w:customStyle="1" w:styleId="2">
    <w:name w:val="заголовок 2"/>
    <w:basedOn w:val="a"/>
    <w:next w:val="a"/>
    <w:rsid w:val="00DC72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7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1">
    <w:name w:val="Indent_1"/>
    <w:basedOn w:val="a"/>
    <w:rsid w:val="00DC727A"/>
    <w:pPr>
      <w:spacing w:after="120" w:line="360" w:lineRule="atLeast"/>
      <w:ind w:left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Indent0">
    <w:name w:val="Indent_0"/>
    <w:basedOn w:val="a"/>
    <w:rsid w:val="00DC727A"/>
    <w:pPr>
      <w:spacing w:after="120" w:line="360" w:lineRule="atLeast"/>
      <w:ind w:left="567" w:hanging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podpis">
    <w:name w:val="podpis"/>
    <w:basedOn w:val="a"/>
    <w:rsid w:val="00D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semiHidden/>
    <w:unhideWhenUsed/>
    <w:rsid w:val="00DC727A"/>
    <w:rPr>
      <w:vertAlign w:val="superscript"/>
    </w:rPr>
  </w:style>
  <w:style w:type="character" w:styleId="af7">
    <w:name w:val="Placeholder Text"/>
    <w:basedOn w:val="a0"/>
    <w:uiPriority w:val="99"/>
    <w:semiHidden/>
    <w:rsid w:val="00DC727A"/>
    <w:rPr>
      <w:color w:val="808080"/>
    </w:rPr>
  </w:style>
  <w:style w:type="character" w:customStyle="1" w:styleId="apple-converted-space">
    <w:name w:val="apple-converted-space"/>
    <w:basedOn w:val="a0"/>
    <w:rsid w:val="00DC727A"/>
  </w:style>
  <w:style w:type="character" w:customStyle="1" w:styleId="FontStyle128">
    <w:name w:val="Font Style128"/>
    <w:rsid w:val="00DC727A"/>
    <w:rPr>
      <w:rFonts w:ascii="Times New Roman" w:hAnsi="Times New Roman" w:cs="Times New Roman" w:hint="default"/>
      <w:color w:val="000000"/>
      <w:sz w:val="26"/>
      <w:szCs w:val="26"/>
    </w:rPr>
  </w:style>
  <w:style w:type="table" w:styleId="af8">
    <w:name w:val="Table Grid"/>
    <w:basedOn w:val="a1"/>
    <w:uiPriority w:val="39"/>
    <w:rsid w:val="00DC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DC727A"/>
    <w:rPr>
      <w:b/>
      <w:bCs/>
    </w:rPr>
  </w:style>
  <w:style w:type="paragraph" w:customStyle="1" w:styleId="ConsNonformat">
    <w:name w:val="ConsNonformat"/>
    <w:rsid w:val="00A9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28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A9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92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2">
    <w:name w:val="h2"/>
    <w:basedOn w:val="a"/>
    <w:uiPriority w:val="99"/>
    <w:rsid w:val="00334F2C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1A0E3C"/>
    <w:pPr>
      <w:spacing w:after="0" w:line="240" w:lineRule="auto"/>
    </w:pPr>
  </w:style>
  <w:style w:type="paragraph" w:customStyle="1" w:styleId="ArialNarrow10pt125">
    <w:name w:val="Стиль Arial Narrow 10 pt по ширине Первая строка:  125 см"/>
    <w:basedOn w:val="a"/>
    <w:autoRedefine/>
    <w:rsid w:val="00AA101A"/>
    <w:pPr>
      <w:spacing w:after="0" w:line="276" w:lineRule="auto"/>
      <w:ind w:right="-6"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bpcomp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yakut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43"/>
    <w:rsid w:val="00073F1A"/>
    <w:rsid w:val="000B1A80"/>
    <w:rsid w:val="000F4E2B"/>
    <w:rsid w:val="001064DB"/>
    <w:rsid w:val="002832C6"/>
    <w:rsid w:val="00327B0E"/>
    <w:rsid w:val="003332DA"/>
    <w:rsid w:val="00402D23"/>
    <w:rsid w:val="004B2BD1"/>
    <w:rsid w:val="005C4B13"/>
    <w:rsid w:val="005F62CB"/>
    <w:rsid w:val="007F67B3"/>
    <w:rsid w:val="0096773B"/>
    <w:rsid w:val="009C06D5"/>
    <w:rsid w:val="009D099D"/>
    <w:rsid w:val="009E34DF"/>
    <w:rsid w:val="00A466A4"/>
    <w:rsid w:val="00AD57E2"/>
    <w:rsid w:val="00AE5803"/>
    <w:rsid w:val="00C70AB8"/>
    <w:rsid w:val="00C83A85"/>
    <w:rsid w:val="00E05A43"/>
    <w:rsid w:val="00E11C06"/>
    <w:rsid w:val="00E32FE1"/>
    <w:rsid w:val="00E4276E"/>
    <w:rsid w:val="00F9293F"/>
    <w:rsid w:val="00F9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2C6"/>
  </w:style>
  <w:style w:type="paragraph" w:customStyle="1" w:styleId="5A4EC4D97F11482DBEBC7DE5EF81127E">
    <w:name w:val="5A4EC4D97F11482DBEBC7DE5EF81127E"/>
    <w:rsid w:val="00E05A43"/>
  </w:style>
  <w:style w:type="paragraph" w:customStyle="1" w:styleId="268DC7FE4C3E42B9B42A91554D72D78E">
    <w:name w:val="268DC7FE4C3E42B9B42A91554D72D78E"/>
    <w:rsid w:val="00E05A43"/>
  </w:style>
  <w:style w:type="paragraph" w:customStyle="1" w:styleId="B3DEE8C2190C4BB4A940E6B22754E88F">
    <w:name w:val="B3DEE8C2190C4BB4A940E6B22754E88F"/>
    <w:rsid w:val="00E05A43"/>
  </w:style>
  <w:style w:type="paragraph" w:customStyle="1" w:styleId="9E60B3A03EF24747B1D49FAE49C3FCCD">
    <w:name w:val="9E60B3A03EF24747B1D49FAE49C3FCCD"/>
    <w:rsid w:val="005F62CB"/>
  </w:style>
  <w:style w:type="paragraph" w:customStyle="1" w:styleId="319A0CFF59FA4C9194EFC478325CDD50">
    <w:name w:val="319A0CFF59FA4C9194EFC478325CDD50"/>
    <w:rsid w:val="005F62CB"/>
  </w:style>
  <w:style w:type="paragraph" w:customStyle="1" w:styleId="08598917D1774206B960E1896A9AF1C4">
    <w:name w:val="08598917D1774206B960E1896A9AF1C4"/>
    <w:rsid w:val="005F62CB"/>
  </w:style>
  <w:style w:type="paragraph" w:customStyle="1" w:styleId="8DD1B4411F3A48D58ABDD7BFE4B9A123">
    <w:name w:val="8DD1B4411F3A48D58ABDD7BFE4B9A123"/>
    <w:rsid w:val="009C06D5"/>
  </w:style>
  <w:style w:type="paragraph" w:customStyle="1" w:styleId="E2163D60F456448A9151CD5EFDA9EA16">
    <w:name w:val="E2163D60F456448A9151CD5EFDA9EA16"/>
    <w:rsid w:val="009C06D5"/>
  </w:style>
  <w:style w:type="paragraph" w:customStyle="1" w:styleId="CEFD963616364C70822F674AE57EB0AB">
    <w:name w:val="CEFD963616364C70822F674AE57EB0AB"/>
    <w:rsid w:val="009C06D5"/>
  </w:style>
  <w:style w:type="paragraph" w:customStyle="1" w:styleId="89F2D95A6BBD4384B4F33FA79CD81F6E">
    <w:name w:val="89F2D95A6BBD4384B4F33FA79CD81F6E"/>
    <w:rsid w:val="009C06D5"/>
  </w:style>
  <w:style w:type="paragraph" w:customStyle="1" w:styleId="42B73C21D328400A8E380C8889DC761C">
    <w:name w:val="42B73C21D328400A8E380C8889DC761C"/>
    <w:rsid w:val="009C06D5"/>
  </w:style>
  <w:style w:type="paragraph" w:customStyle="1" w:styleId="48F3DC1EBFB343759260F11C861F161C">
    <w:name w:val="48F3DC1EBFB343759260F11C861F161C"/>
    <w:rsid w:val="009C06D5"/>
  </w:style>
  <w:style w:type="paragraph" w:customStyle="1" w:styleId="9DBB13A9C17C43CB924F01409AE9CAD9">
    <w:name w:val="9DBB13A9C17C43CB924F01409AE9CAD9"/>
    <w:rsid w:val="009C06D5"/>
  </w:style>
  <w:style w:type="paragraph" w:customStyle="1" w:styleId="83F96EFC83F944C1B9B90C55BE705EE9">
    <w:name w:val="83F96EFC83F944C1B9B90C55BE705EE9"/>
    <w:rsid w:val="009C06D5"/>
  </w:style>
  <w:style w:type="paragraph" w:customStyle="1" w:styleId="AB8F86C8A0134F069AD9DF424486122D">
    <w:name w:val="AB8F86C8A0134F069AD9DF424486122D"/>
    <w:rsid w:val="002832C6"/>
  </w:style>
  <w:style w:type="paragraph" w:customStyle="1" w:styleId="DC7C66BD3195401EB722BCC187E66C67">
    <w:name w:val="DC7C66BD3195401EB722BCC187E66C67"/>
    <w:rsid w:val="002832C6"/>
  </w:style>
  <w:style w:type="paragraph" w:customStyle="1" w:styleId="B720868F14FC4E8F824A5D5C1688FC65">
    <w:name w:val="B720868F14FC4E8F824A5D5C1688FC65"/>
    <w:rsid w:val="002832C6"/>
  </w:style>
  <w:style w:type="paragraph" w:customStyle="1" w:styleId="54EF53C6F7934E26A0C988988123C739">
    <w:name w:val="54EF53C6F7934E26A0C988988123C739"/>
    <w:rsid w:val="002832C6"/>
  </w:style>
  <w:style w:type="paragraph" w:customStyle="1" w:styleId="574FECD50570430FB1840B74C3735DFC">
    <w:name w:val="574FECD50570430FB1840B74C3735DFC"/>
    <w:rsid w:val="002832C6"/>
  </w:style>
  <w:style w:type="paragraph" w:customStyle="1" w:styleId="EB11DA5B687949FDAAA1B7AE5DF0A920">
    <w:name w:val="EB11DA5B687949FDAAA1B7AE5DF0A920"/>
    <w:rsid w:val="002832C6"/>
  </w:style>
  <w:style w:type="paragraph" w:customStyle="1" w:styleId="79F3D7B786104F98B69F653529D54E0D">
    <w:name w:val="79F3D7B786104F98B69F653529D54E0D"/>
    <w:rsid w:val="002832C6"/>
  </w:style>
  <w:style w:type="paragraph" w:customStyle="1" w:styleId="35F44997E0224462B39FE14B74062C90">
    <w:name w:val="35F44997E0224462B39FE14B74062C90"/>
    <w:rsid w:val="002832C6"/>
  </w:style>
  <w:style w:type="paragraph" w:customStyle="1" w:styleId="E9C8264081B34651A5531DAF5C40302A">
    <w:name w:val="E9C8264081B34651A5531DAF5C40302A"/>
    <w:rsid w:val="002832C6"/>
  </w:style>
  <w:style w:type="paragraph" w:customStyle="1" w:styleId="9B24AD65C030436BB9C0B615953A81A7">
    <w:name w:val="9B24AD65C030436BB9C0B615953A81A7"/>
    <w:rsid w:val="00283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2C6"/>
  </w:style>
  <w:style w:type="paragraph" w:customStyle="1" w:styleId="5A4EC4D97F11482DBEBC7DE5EF81127E">
    <w:name w:val="5A4EC4D97F11482DBEBC7DE5EF81127E"/>
    <w:rsid w:val="00E05A43"/>
  </w:style>
  <w:style w:type="paragraph" w:customStyle="1" w:styleId="268DC7FE4C3E42B9B42A91554D72D78E">
    <w:name w:val="268DC7FE4C3E42B9B42A91554D72D78E"/>
    <w:rsid w:val="00E05A43"/>
  </w:style>
  <w:style w:type="paragraph" w:customStyle="1" w:styleId="B3DEE8C2190C4BB4A940E6B22754E88F">
    <w:name w:val="B3DEE8C2190C4BB4A940E6B22754E88F"/>
    <w:rsid w:val="00E05A43"/>
  </w:style>
  <w:style w:type="paragraph" w:customStyle="1" w:styleId="9E60B3A03EF24747B1D49FAE49C3FCCD">
    <w:name w:val="9E60B3A03EF24747B1D49FAE49C3FCCD"/>
    <w:rsid w:val="005F62CB"/>
  </w:style>
  <w:style w:type="paragraph" w:customStyle="1" w:styleId="319A0CFF59FA4C9194EFC478325CDD50">
    <w:name w:val="319A0CFF59FA4C9194EFC478325CDD50"/>
    <w:rsid w:val="005F62CB"/>
  </w:style>
  <w:style w:type="paragraph" w:customStyle="1" w:styleId="08598917D1774206B960E1896A9AF1C4">
    <w:name w:val="08598917D1774206B960E1896A9AF1C4"/>
    <w:rsid w:val="005F62CB"/>
  </w:style>
  <w:style w:type="paragraph" w:customStyle="1" w:styleId="8DD1B4411F3A48D58ABDD7BFE4B9A123">
    <w:name w:val="8DD1B4411F3A48D58ABDD7BFE4B9A123"/>
    <w:rsid w:val="009C06D5"/>
  </w:style>
  <w:style w:type="paragraph" w:customStyle="1" w:styleId="E2163D60F456448A9151CD5EFDA9EA16">
    <w:name w:val="E2163D60F456448A9151CD5EFDA9EA16"/>
    <w:rsid w:val="009C06D5"/>
  </w:style>
  <w:style w:type="paragraph" w:customStyle="1" w:styleId="CEFD963616364C70822F674AE57EB0AB">
    <w:name w:val="CEFD963616364C70822F674AE57EB0AB"/>
    <w:rsid w:val="009C06D5"/>
  </w:style>
  <w:style w:type="paragraph" w:customStyle="1" w:styleId="89F2D95A6BBD4384B4F33FA79CD81F6E">
    <w:name w:val="89F2D95A6BBD4384B4F33FA79CD81F6E"/>
    <w:rsid w:val="009C06D5"/>
  </w:style>
  <w:style w:type="paragraph" w:customStyle="1" w:styleId="42B73C21D328400A8E380C8889DC761C">
    <w:name w:val="42B73C21D328400A8E380C8889DC761C"/>
    <w:rsid w:val="009C06D5"/>
  </w:style>
  <w:style w:type="paragraph" w:customStyle="1" w:styleId="48F3DC1EBFB343759260F11C861F161C">
    <w:name w:val="48F3DC1EBFB343759260F11C861F161C"/>
    <w:rsid w:val="009C06D5"/>
  </w:style>
  <w:style w:type="paragraph" w:customStyle="1" w:styleId="9DBB13A9C17C43CB924F01409AE9CAD9">
    <w:name w:val="9DBB13A9C17C43CB924F01409AE9CAD9"/>
    <w:rsid w:val="009C06D5"/>
  </w:style>
  <w:style w:type="paragraph" w:customStyle="1" w:styleId="83F96EFC83F944C1B9B90C55BE705EE9">
    <w:name w:val="83F96EFC83F944C1B9B90C55BE705EE9"/>
    <w:rsid w:val="009C06D5"/>
  </w:style>
  <w:style w:type="paragraph" w:customStyle="1" w:styleId="AB8F86C8A0134F069AD9DF424486122D">
    <w:name w:val="AB8F86C8A0134F069AD9DF424486122D"/>
    <w:rsid w:val="002832C6"/>
  </w:style>
  <w:style w:type="paragraph" w:customStyle="1" w:styleId="DC7C66BD3195401EB722BCC187E66C67">
    <w:name w:val="DC7C66BD3195401EB722BCC187E66C67"/>
    <w:rsid w:val="002832C6"/>
  </w:style>
  <w:style w:type="paragraph" w:customStyle="1" w:styleId="B720868F14FC4E8F824A5D5C1688FC65">
    <w:name w:val="B720868F14FC4E8F824A5D5C1688FC65"/>
    <w:rsid w:val="002832C6"/>
  </w:style>
  <w:style w:type="paragraph" w:customStyle="1" w:styleId="54EF53C6F7934E26A0C988988123C739">
    <w:name w:val="54EF53C6F7934E26A0C988988123C739"/>
    <w:rsid w:val="002832C6"/>
  </w:style>
  <w:style w:type="paragraph" w:customStyle="1" w:styleId="574FECD50570430FB1840B74C3735DFC">
    <w:name w:val="574FECD50570430FB1840B74C3735DFC"/>
    <w:rsid w:val="002832C6"/>
  </w:style>
  <w:style w:type="paragraph" w:customStyle="1" w:styleId="EB11DA5B687949FDAAA1B7AE5DF0A920">
    <w:name w:val="EB11DA5B687949FDAAA1B7AE5DF0A920"/>
    <w:rsid w:val="002832C6"/>
  </w:style>
  <w:style w:type="paragraph" w:customStyle="1" w:styleId="79F3D7B786104F98B69F653529D54E0D">
    <w:name w:val="79F3D7B786104F98B69F653529D54E0D"/>
    <w:rsid w:val="002832C6"/>
  </w:style>
  <w:style w:type="paragraph" w:customStyle="1" w:styleId="35F44997E0224462B39FE14B74062C90">
    <w:name w:val="35F44997E0224462B39FE14B74062C90"/>
    <w:rsid w:val="002832C6"/>
  </w:style>
  <w:style w:type="paragraph" w:customStyle="1" w:styleId="E9C8264081B34651A5531DAF5C40302A">
    <w:name w:val="E9C8264081B34651A5531DAF5C40302A"/>
    <w:rsid w:val="002832C6"/>
  </w:style>
  <w:style w:type="paragraph" w:customStyle="1" w:styleId="9B24AD65C030436BB9C0B615953A81A7">
    <w:name w:val="9B24AD65C030436BB9C0B615953A81A7"/>
    <w:rsid w:val="00283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E28-3636-46FF-97EC-530E4459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 Е. Иванов</dc:creator>
  <cp:lastModifiedBy>Айталина И. Петухова</cp:lastModifiedBy>
  <cp:revision>2</cp:revision>
  <cp:lastPrinted>2018-02-09T00:48:00Z</cp:lastPrinted>
  <dcterms:created xsi:type="dcterms:W3CDTF">2019-09-02T01:28:00Z</dcterms:created>
  <dcterms:modified xsi:type="dcterms:W3CDTF">2019-09-02T01:28:00Z</dcterms:modified>
</cp:coreProperties>
</file>